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ABA3" w14:textId="77777777" w:rsidR="00CA682D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1E5B5559" w14:textId="012DBC45" w:rsidR="00CA682D" w:rsidRPr="00FB7412" w:rsidRDefault="00634DC9" w:rsidP="00FB7412">
      <w:pPr>
        <w:pStyle w:val="Heading1"/>
      </w:pPr>
      <w:r>
        <w:t>Road Transport</w:t>
      </w:r>
      <w:r w:rsidR="00CA682D" w:rsidRPr="00FB7412">
        <w:t xml:space="preserve"> (</w:t>
      </w:r>
      <w:r>
        <w:t>General</w:t>
      </w:r>
      <w:r w:rsidR="00CA682D" w:rsidRPr="00FB7412">
        <w:t>)</w:t>
      </w:r>
      <w:r>
        <w:t xml:space="preserve"> (Pay Parking Area Fees) Determination</w:t>
      </w:r>
      <w:r w:rsidR="00CA682D" w:rsidRPr="00FB7412">
        <w:t xml:space="preserve"> </w:t>
      </w:r>
      <w:r w:rsidR="006B63C0">
        <w:t>201</w:t>
      </w:r>
      <w:r w:rsidR="000B361B">
        <w:t>9</w:t>
      </w:r>
    </w:p>
    <w:p w14:paraId="30E5F599" w14:textId="790A34A2" w:rsidR="00CA682D" w:rsidRPr="003C466B" w:rsidRDefault="00CA682D" w:rsidP="003C466B">
      <w:pPr>
        <w:pStyle w:val="Heading2"/>
      </w:pPr>
      <w:r w:rsidRPr="003C466B">
        <w:t>Disallowable instrument DI</w:t>
      </w:r>
      <w:r w:rsidR="006B63C0">
        <w:t>201</w:t>
      </w:r>
      <w:r w:rsidR="000B361B">
        <w:t>9</w:t>
      </w:r>
      <w:r w:rsidRPr="003C466B">
        <w:t>–</w:t>
      </w:r>
      <w:r w:rsidR="005916F7">
        <w:t>182</w:t>
      </w:r>
    </w:p>
    <w:p w14:paraId="010BC641" w14:textId="77777777" w:rsidR="00CA682D" w:rsidRDefault="00CA682D">
      <w:pPr>
        <w:pStyle w:val="madeunder"/>
        <w:spacing w:before="240" w:after="120"/>
      </w:pPr>
      <w:r>
        <w:t xml:space="preserve">made under the  </w:t>
      </w:r>
    </w:p>
    <w:p w14:paraId="3BC14CA8" w14:textId="77777777" w:rsidR="00CA682D" w:rsidRDefault="00634DC9" w:rsidP="00634DC9">
      <w:pPr>
        <w:pStyle w:val="CoverActName"/>
        <w:jc w:val="left"/>
      </w:pPr>
      <w:r w:rsidRPr="001F3F9E">
        <w:rPr>
          <w:rFonts w:cs="Arial"/>
          <w:sz w:val="20"/>
        </w:rPr>
        <w:t>Road Transport (General) Act 1999, s 96 (Determination of fees, charges and other amounts)</w:t>
      </w:r>
    </w:p>
    <w:p w14:paraId="01A6A6D9" w14:textId="77777777" w:rsidR="00CA682D" w:rsidRDefault="00CA682D">
      <w:pPr>
        <w:pStyle w:val="N-line3"/>
        <w:pBdr>
          <w:bottom w:val="none" w:sz="0" w:space="0" w:color="auto"/>
        </w:pBdr>
      </w:pPr>
    </w:p>
    <w:p w14:paraId="715B7B4A" w14:textId="77777777"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14:paraId="5D95C962" w14:textId="77777777" w:rsidR="00CA682D" w:rsidRPr="003C466B" w:rsidRDefault="00CA682D" w:rsidP="003C466B">
      <w:pPr>
        <w:pStyle w:val="Heading3"/>
      </w:pPr>
      <w:r w:rsidRPr="003C466B">
        <w:t>1</w:t>
      </w:r>
      <w:r w:rsidRPr="003C466B">
        <w:tab/>
        <w:t>Name of instrument</w:t>
      </w:r>
    </w:p>
    <w:p w14:paraId="565B9196" w14:textId="09608BEF" w:rsidR="00CA682D" w:rsidRPr="004455DD" w:rsidRDefault="00CA682D">
      <w:pPr>
        <w:spacing w:before="80" w:after="60"/>
        <w:ind w:left="720"/>
      </w:pPr>
      <w:r>
        <w:t xml:space="preserve">This instrument is the </w:t>
      </w:r>
      <w:r w:rsidR="00634DC9">
        <w:rPr>
          <w:i/>
          <w:iCs/>
        </w:rPr>
        <w:t xml:space="preserve">Road Transport </w:t>
      </w:r>
      <w:r>
        <w:rPr>
          <w:i/>
          <w:iCs/>
        </w:rPr>
        <w:t>(</w:t>
      </w:r>
      <w:r w:rsidR="00634DC9">
        <w:rPr>
          <w:i/>
          <w:iCs/>
        </w:rPr>
        <w:t>General</w:t>
      </w:r>
      <w:r>
        <w:rPr>
          <w:i/>
          <w:iCs/>
        </w:rPr>
        <w:t>)</w:t>
      </w:r>
      <w:r w:rsidR="00634DC9">
        <w:rPr>
          <w:i/>
          <w:iCs/>
        </w:rPr>
        <w:t xml:space="preserve"> (Pay Parking Area Fees)</w:t>
      </w:r>
      <w:r>
        <w:rPr>
          <w:i/>
          <w:iCs/>
        </w:rPr>
        <w:t xml:space="preserve"> </w:t>
      </w:r>
      <w:r w:rsidR="006B63C0">
        <w:rPr>
          <w:i/>
          <w:iCs/>
        </w:rPr>
        <w:t>Determination 201</w:t>
      </w:r>
      <w:r w:rsidR="000B361B">
        <w:rPr>
          <w:i/>
          <w:iCs/>
        </w:rPr>
        <w:t>9</w:t>
      </w:r>
      <w:r w:rsidRPr="004455DD">
        <w:rPr>
          <w:bCs/>
          <w:iCs/>
        </w:rPr>
        <w:t>.</w:t>
      </w:r>
    </w:p>
    <w:p w14:paraId="11ED114B" w14:textId="77777777" w:rsidR="00CA682D" w:rsidRPr="003C466B" w:rsidRDefault="00CA682D" w:rsidP="003C466B">
      <w:pPr>
        <w:pStyle w:val="Heading3"/>
      </w:pPr>
      <w:r w:rsidRPr="003C466B">
        <w:t>2</w:t>
      </w:r>
      <w:r w:rsidRPr="003C466B">
        <w:tab/>
        <w:t xml:space="preserve">Commencement </w:t>
      </w:r>
    </w:p>
    <w:p w14:paraId="4EBD3001" w14:textId="68507874" w:rsidR="00CA682D" w:rsidRDefault="00CA682D">
      <w:pPr>
        <w:spacing w:before="80" w:after="60"/>
        <w:ind w:left="720"/>
      </w:pPr>
      <w:r>
        <w:t xml:space="preserve">This instrument </w:t>
      </w:r>
      <w:r w:rsidRPr="0049268F">
        <w:t xml:space="preserve">commences on </w:t>
      </w:r>
      <w:r w:rsidR="000C1FCA" w:rsidRPr="0049268F">
        <w:t xml:space="preserve">5 August </w:t>
      </w:r>
      <w:r w:rsidR="006B63C0" w:rsidRPr="0049268F">
        <w:t>201</w:t>
      </w:r>
      <w:r w:rsidR="000B361B" w:rsidRPr="0049268F">
        <w:t>9</w:t>
      </w:r>
      <w:r w:rsidRPr="0049268F">
        <w:t>.</w:t>
      </w:r>
      <w:r>
        <w:t xml:space="preserve"> </w:t>
      </w:r>
    </w:p>
    <w:p w14:paraId="4AE77453" w14:textId="6B105E2F" w:rsidR="00CA682D" w:rsidRDefault="00CA682D" w:rsidP="003C466B">
      <w:pPr>
        <w:pStyle w:val="Heading3"/>
      </w:pPr>
      <w:r>
        <w:t>3</w:t>
      </w:r>
      <w:r>
        <w:tab/>
      </w:r>
      <w:r w:rsidR="001929D5">
        <w:rPr>
          <w:spacing w:val="-2"/>
        </w:rPr>
        <w:t>Determination of fees</w:t>
      </w:r>
    </w:p>
    <w:p w14:paraId="2C666573" w14:textId="1C66FE7D" w:rsidR="00CA682D" w:rsidRDefault="00735ACD" w:rsidP="00735ACD">
      <w:pPr>
        <w:spacing w:before="80" w:after="60"/>
        <w:ind w:left="720"/>
      </w:pPr>
      <w:r>
        <w:t>I</w:t>
      </w:r>
      <w:r w:rsidRPr="00735ACD">
        <w:t xml:space="preserve"> determine</w:t>
      </w:r>
      <w:r w:rsidR="00CB7993">
        <w:t xml:space="preserve"> </w:t>
      </w:r>
      <w:r w:rsidRPr="00735ACD">
        <w:t xml:space="preserve">the fee for parking </w:t>
      </w:r>
      <w:r>
        <w:t>a</w:t>
      </w:r>
      <w:r w:rsidRPr="00735ACD">
        <w:t xml:space="preserve"> vehicle </w:t>
      </w:r>
      <w:r w:rsidRPr="00CB7993">
        <w:t xml:space="preserve">in a short-stay parking area or multi-stay parking area as described in the corresponding entries in columns 1 to </w:t>
      </w:r>
      <w:r w:rsidR="00CB7993" w:rsidRPr="00CB7993">
        <w:t>4</w:t>
      </w:r>
      <w:r w:rsidRPr="00CB7993">
        <w:t xml:space="preserve"> of items 1 to </w:t>
      </w:r>
      <w:r w:rsidR="00990D03" w:rsidRPr="00CB7993">
        <w:t xml:space="preserve">10 </w:t>
      </w:r>
      <w:r w:rsidRPr="00CB7993">
        <w:t xml:space="preserve">in schedule 1 is the amount in the corresponding entry in column </w:t>
      </w:r>
      <w:r w:rsidR="002D442E" w:rsidRPr="00CB7993">
        <w:t>5</w:t>
      </w:r>
      <w:r w:rsidRPr="00CB7993">
        <w:t xml:space="preserve"> of the relevant item in schedule 1.</w:t>
      </w:r>
    </w:p>
    <w:p w14:paraId="30681F1D" w14:textId="216C5FF8" w:rsidR="001929D5" w:rsidRPr="001929D5" w:rsidRDefault="00CA682D" w:rsidP="008B0967">
      <w:pPr>
        <w:pStyle w:val="Heading3"/>
      </w:pPr>
      <w:r>
        <w:t>4</w:t>
      </w:r>
      <w:r>
        <w:tab/>
      </w:r>
      <w:r w:rsidR="001929D5">
        <w:t>Payment of fee</w:t>
      </w:r>
    </w:p>
    <w:p w14:paraId="5C90C809" w14:textId="635DD2C9" w:rsidR="001929D5" w:rsidRDefault="001929D5" w:rsidP="008B0967">
      <w:pPr>
        <w:spacing w:before="80" w:after="60"/>
        <w:ind w:left="720"/>
      </w:pPr>
      <w:r>
        <w:t>A fee mentioned in the schedule is payable to the Territory by the person requesting the goods or services described in the schedule.</w:t>
      </w:r>
    </w:p>
    <w:p w14:paraId="6F4EC9B0" w14:textId="738DE0D9" w:rsidR="00CA682D" w:rsidRDefault="001929D5" w:rsidP="003C466B">
      <w:pPr>
        <w:pStyle w:val="Heading3"/>
      </w:pPr>
      <w:r>
        <w:t>5</w:t>
      </w:r>
      <w:r w:rsidR="00C376CF">
        <w:tab/>
      </w:r>
      <w:r w:rsidR="00F83A78">
        <w:t>Multi-day and eligible CIT student parking tickets – effect of</w:t>
      </w:r>
    </w:p>
    <w:p w14:paraId="3C9C47C5" w14:textId="77777777" w:rsidR="00CC3B20" w:rsidRDefault="00CC3B20" w:rsidP="00CC3B20">
      <w:pPr>
        <w:spacing w:before="80" w:after="60"/>
        <w:ind w:left="720"/>
      </w:pPr>
      <w:r>
        <w:t>I</w:t>
      </w:r>
      <w:r w:rsidRPr="00CC3B20">
        <w:t xml:space="preserve"> determine the fees in</w:t>
      </w:r>
      <w:r w:rsidR="00A05C39">
        <w:t xml:space="preserve"> section</w:t>
      </w:r>
      <w:r w:rsidRPr="00CC3B20">
        <w:t xml:space="preserve"> </w:t>
      </w:r>
      <w:r>
        <w:t>3</w:t>
      </w:r>
      <w:r w:rsidRPr="00CC3B20">
        <w:t xml:space="preserve"> do not </w:t>
      </w:r>
      <w:r>
        <w:t>apply</w:t>
      </w:r>
      <w:r w:rsidRPr="00CC3B20">
        <w:t xml:space="preserve"> </w:t>
      </w:r>
      <w:r>
        <w:t>to</w:t>
      </w:r>
      <w:r w:rsidRPr="00CC3B20">
        <w:t xml:space="preserve"> </w:t>
      </w:r>
      <w:r>
        <w:t>the</w:t>
      </w:r>
      <w:r w:rsidRPr="00CC3B20">
        <w:t xml:space="preserve"> </w:t>
      </w:r>
      <w:r>
        <w:t>parking</w:t>
      </w:r>
      <w:r w:rsidRPr="00CC3B20">
        <w:t xml:space="preserve"> </w:t>
      </w:r>
      <w:r>
        <w:t>of</w:t>
      </w:r>
      <w:r w:rsidRPr="00CC3B20">
        <w:t xml:space="preserve"> </w:t>
      </w:r>
      <w:r>
        <w:t>a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a</w:t>
      </w:r>
      <w:r w:rsidRPr="00CC3B20">
        <w:t xml:space="preserve"> pay parking area if one of the following applies </w:t>
      </w:r>
      <w:r>
        <w:t>to</w:t>
      </w:r>
      <w:r w:rsidRPr="00CC3B20">
        <w:t xml:space="preserve"> </w:t>
      </w:r>
      <w:r>
        <w:t>the</w:t>
      </w:r>
      <w:r w:rsidRPr="00CC3B20">
        <w:t xml:space="preserve"> parking </w:t>
      </w:r>
      <w:r>
        <w:t>of</w:t>
      </w:r>
      <w:r w:rsidRPr="00CC3B20">
        <w:t xml:space="preserve"> </w:t>
      </w:r>
      <w:r>
        <w:t>the</w:t>
      </w:r>
      <w:r w:rsidRPr="00CC3B20">
        <w:t xml:space="preserve"> </w:t>
      </w:r>
      <w:r>
        <w:t>vehicle</w:t>
      </w:r>
      <w:r w:rsidRPr="00CC3B20">
        <w:t xml:space="preserve"> </w:t>
      </w:r>
      <w:r>
        <w:t>in</w:t>
      </w:r>
      <w:r w:rsidRPr="00CC3B20">
        <w:t xml:space="preserve"> </w:t>
      </w:r>
      <w:r>
        <w:t>the</w:t>
      </w:r>
      <w:r w:rsidRPr="00CC3B20">
        <w:t xml:space="preserve"> </w:t>
      </w:r>
      <w:r>
        <w:t>pay</w:t>
      </w:r>
      <w:r w:rsidRPr="00CC3B20">
        <w:t xml:space="preserve"> </w:t>
      </w:r>
      <w:r>
        <w:t>parking</w:t>
      </w:r>
      <w:r w:rsidRPr="00CC3B20">
        <w:t xml:space="preserve"> </w:t>
      </w:r>
      <w:r>
        <w:t>area:</w:t>
      </w:r>
    </w:p>
    <w:p w14:paraId="527A1A85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before="120" w:after="0"/>
      </w:pPr>
      <w:r>
        <w:t>a</w:t>
      </w:r>
      <w:r>
        <w:rPr>
          <w:spacing w:val="-1"/>
        </w:rPr>
        <w:t xml:space="preserve"> current </w:t>
      </w:r>
      <w:r>
        <w:rPr>
          <w:spacing w:val="-2"/>
        </w:rPr>
        <w:t>multi-day</w:t>
      </w:r>
      <w:r>
        <w:rPr>
          <w:spacing w:val="-1"/>
        </w:rPr>
        <w:t xml:space="preserve"> parking ticket; or</w:t>
      </w:r>
    </w:p>
    <w:p w14:paraId="315844DF" w14:textId="77777777" w:rsidR="00CC3B20" w:rsidRDefault="00CC3B20" w:rsidP="00CC3B20">
      <w:pPr>
        <w:pStyle w:val="BodyText"/>
        <w:widowControl w:val="0"/>
        <w:numPr>
          <w:ilvl w:val="1"/>
          <w:numId w:val="9"/>
        </w:numPr>
        <w:tabs>
          <w:tab w:val="left" w:pos="1579"/>
        </w:tabs>
        <w:kinsoku w:val="0"/>
        <w:overflowPunct w:val="0"/>
        <w:autoSpaceDE w:val="0"/>
        <w:autoSpaceDN w:val="0"/>
        <w:adjustRightInd w:val="0"/>
        <w:spacing w:after="0"/>
      </w:pPr>
      <w:r>
        <w:t xml:space="preserve">a current parking ticket </w:t>
      </w:r>
      <w:r>
        <w:rPr>
          <w:spacing w:val="-2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3"/>
        </w:rPr>
        <w:t xml:space="preserve"> </w:t>
      </w:r>
      <w:r>
        <w:rPr>
          <w:spacing w:val="-1"/>
        </w:rPr>
        <w:t>CIT</w:t>
      </w:r>
      <w:r>
        <w:rPr>
          <w:spacing w:val="-3"/>
        </w:rPr>
        <w:t xml:space="preserve"> </w:t>
      </w:r>
      <w:r>
        <w:rPr>
          <w:spacing w:val="-1"/>
        </w:rPr>
        <w:t>student.</w:t>
      </w:r>
    </w:p>
    <w:p w14:paraId="2256EFB6" w14:textId="34EA2488" w:rsidR="00735ACD" w:rsidRPr="00852B28" w:rsidRDefault="001929D5" w:rsidP="00735ACD">
      <w:pPr>
        <w:pStyle w:val="Heading3"/>
      </w:pPr>
      <w:r>
        <w:t>6</w:t>
      </w:r>
      <w:r w:rsidR="00CA682D">
        <w:tab/>
      </w:r>
      <w:r w:rsidR="00735ACD" w:rsidRPr="00735ACD">
        <w:t xml:space="preserve">Fees for multi-day parking </w:t>
      </w:r>
      <w:r w:rsidR="00735ACD" w:rsidRPr="00852B28">
        <w:t>tickets</w:t>
      </w:r>
    </w:p>
    <w:p w14:paraId="7C36E4A4" w14:textId="77777777" w:rsidR="00F83A78" w:rsidRDefault="00735ACD" w:rsidP="00F83A78">
      <w:pPr>
        <w:spacing w:before="80" w:after="60"/>
        <w:ind w:left="720"/>
      </w:pPr>
      <w:r w:rsidRPr="00852B28">
        <w:t xml:space="preserve">I determine the fee for multi-day parking tickets for the parking of vehicles in the pay parking areas indicated in items 1 to </w:t>
      </w:r>
      <w:r w:rsidR="00D47103" w:rsidRPr="00852B28">
        <w:t>4</w:t>
      </w:r>
      <w:r w:rsidRPr="00852B28">
        <w:t xml:space="preserve"> of schedule 2, for the period in column 1 of the relevant item in schedule 2, is the amount set out in the corresponding entry in column 2 of the relevant item in schedule 2.</w:t>
      </w:r>
    </w:p>
    <w:p w14:paraId="60EE6B60" w14:textId="1588547E" w:rsidR="00F83A78" w:rsidRPr="00735ACD" w:rsidRDefault="001F3D3F" w:rsidP="00F83A78">
      <w:pPr>
        <w:pStyle w:val="Heading3"/>
      </w:pPr>
      <w:r>
        <w:br w:type="page"/>
      </w:r>
      <w:r w:rsidR="001929D5">
        <w:lastRenderedPageBreak/>
        <w:t>7</w:t>
      </w:r>
      <w:r w:rsidR="00F83A78">
        <w:tab/>
        <w:t>Eligible CIT student pre-paid ticket parking scheme</w:t>
      </w:r>
    </w:p>
    <w:p w14:paraId="359A2F32" w14:textId="77777777" w:rsidR="0014620B" w:rsidRDefault="00F83A78" w:rsidP="00B4257B">
      <w:pPr>
        <w:spacing w:before="80" w:after="60"/>
        <w:ind w:left="720"/>
      </w:pPr>
      <w:r>
        <w:t>I determine the fee for a parking ticket for an eligible CIT student for the parking of a vehicle in a pay parking area in a location set out in schedule 3 is the amount per semester indicated in schedule 3</w:t>
      </w:r>
      <w:r w:rsidR="00B4257B">
        <w:t>.</w:t>
      </w:r>
    </w:p>
    <w:p w14:paraId="77116B86" w14:textId="77777777" w:rsidR="0014620B" w:rsidRPr="00E64D21" w:rsidRDefault="0014620B" w:rsidP="00A05C39">
      <w:pPr>
        <w:pStyle w:val="BodyText"/>
        <w:tabs>
          <w:tab w:val="left" w:pos="1698"/>
        </w:tabs>
        <w:kinsoku w:val="0"/>
        <w:overflowPunct w:val="0"/>
        <w:spacing w:line="276" w:lineRule="auto"/>
        <w:ind w:left="1698" w:right="509" w:hanging="851"/>
        <w:rPr>
          <w:spacing w:val="-1"/>
          <w:sz w:val="18"/>
          <w:szCs w:val="18"/>
        </w:rPr>
      </w:pPr>
      <w:r w:rsidRPr="00802873">
        <w:rPr>
          <w:i/>
          <w:iCs/>
          <w:spacing w:val="-1"/>
          <w:sz w:val="18"/>
          <w:szCs w:val="18"/>
        </w:rPr>
        <w:t>Note</w:t>
      </w:r>
      <w:r w:rsidRPr="00802873">
        <w:rPr>
          <w:i/>
          <w:iCs/>
          <w:spacing w:val="-1"/>
          <w:sz w:val="18"/>
          <w:szCs w:val="18"/>
        </w:rPr>
        <w:tab/>
      </w:r>
      <w:r w:rsidRPr="001143B1">
        <w:rPr>
          <w:spacing w:val="-1"/>
          <w:sz w:val="18"/>
          <w:szCs w:val="18"/>
        </w:rPr>
        <w:t>The</w:t>
      </w:r>
      <w:r w:rsidRPr="001143B1">
        <w:rPr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>Roa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nsport </w:t>
      </w:r>
      <w:r w:rsidRPr="001143B1">
        <w:rPr>
          <w:i/>
          <w:spacing w:val="-2"/>
          <w:sz w:val="18"/>
          <w:szCs w:val="18"/>
        </w:rPr>
        <w:t>(Safety</w:t>
      </w:r>
      <w:r w:rsidRPr="001143B1">
        <w:rPr>
          <w:i/>
          <w:spacing w:val="-1"/>
          <w:sz w:val="18"/>
          <w:szCs w:val="18"/>
        </w:rPr>
        <w:t xml:space="preserve"> and</w:t>
      </w:r>
      <w:r w:rsidRPr="001143B1">
        <w:rPr>
          <w:i/>
          <w:spacing w:val="-3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Traffic </w:t>
      </w:r>
      <w:r w:rsidRPr="001143B1">
        <w:rPr>
          <w:i/>
          <w:spacing w:val="-2"/>
          <w:sz w:val="18"/>
          <w:szCs w:val="18"/>
        </w:rPr>
        <w:t>Management)</w:t>
      </w:r>
      <w:r w:rsidRPr="001143B1">
        <w:rPr>
          <w:i/>
          <w:spacing w:val="-1"/>
          <w:sz w:val="18"/>
          <w:szCs w:val="18"/>
        </w:rPr>
        <w:t xml:space="preserve"> Canberra</w:t>
      </w:r>
      <w:r w:rsidRPr="001143B1">
        <w:rPr>
          <w:i/>
          <w:spacing w:val="-2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Institute of </w:t>
      </w:r>
      <w:r w:rsidRPr="001143B1">
        <w:rPr>
          <w:i/>
          <w:spacing w:val="-2"/>
          <w:sz w:val="18"/>
          <w:szCs w:val="18"/>
        </w:rPr>
        <w:t>Technology</w:t>
      </w:r>
      <w:r w:rsidRPr="001143B1">
        <w:rPr>
          <w:i/>
          <w:spacing w:val="1"/>
          <w:sz w:val="18"/>
          <w:szCs w:val="18"/>
        </w:rPr>
        <w:t xml:space="preserve"> </w:t>
      </w:r>
      <w:r w:rsidRPr="001143B1">
        <w:rPr>
          <w:i/>
          <w:spacing w:val="-2"/>
          <w:sz w:val="18"/>
          <w:szCs w:val="18"/>
        </w:rPr>
        <w:t>Student</w:t>
      </w:r>
      <w:r w:rsidRPr="001143B1">
        <w:rPr>
          <w:i/>
          <w:spacing w:val="51"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Pre-paid </w:t>
      </w:r>
      <w:r w:rsidRPr="001143B1">
        <w:rPr>
          <w:i/>
          <w:spacing w:val="-2"/>
          <w:sz w:val="18"/>
          <w:szCs w:val="18"/>
        </w:rPr>
        <w:t xml:space="preserve">Ticket </w:t>
      </w:r>
      <w:r w:rsidRPr="001143B1">
        <w:rPr>
          <w:i/>
          <w:spacing w:val="-1"/>
          <w:sz w:val="18"/>
          <w:szCs w:val="18"/>
        </w:rPr>
        <w:t>Parking</w:t>
      </w:r>
      <w:r w:rsidRPr="001143B1">
        <w:rPr>
          <w:i/>
          <w:sz w:val="18"/>
          <w:szCs w:val="18"/>
        </w:rPr>
        <w:t xml:space="preserve"> </w:t>
      </w:r>
      <w:r w:rsidRPr="001143B1">
        <w:rPr>
          <w:i/>
          <w:spacing w:val="-1"/>
          <w:sz w:val="18"/>
          <w:szCs w:val="18"/>
        </w:rPr>
        <w:t xml:space="preserve">Scheme </w:t>
      </w:r>
      <w:r w:rsidRPr="001143B1">
        <w:rPr>
          <w:i/>
          <w:sz w:val="18"/>
          <w:szCs w:val="18"/>
        </w:rPr>
        <w:t>201</w:t>
      </w:r>
      <w:r w:rsidR="006B63C0" w:rsidRPr="001143B1">
        <w:rPr>
          <w:i/>
          <w:sz w:val="18"/>
          <w:szCs w:val="18"/>
        </w:rPr>
        <w:t>8</w:t>
      </w:r>
      <w:r w:rsidR="001F3D3F" w:rsidRPr="001143B1">
        <w:rPr>
          <w:sz w:val="18"/>
          <w:szCs w:val="18"/>
        </w:rPr>
        <w:t xml:space="preserve"> (NI2018-187)</w:t>
      </w:r>
      <w:r w:rsidRPr="001143B1">
        <w:rPr>
          <w:spacing w:val="-2"/>
          <w:sz w:val="18"/>
          <w:szCs w:val="18"/>
        </w:rPr>
        <w:t xml:space="preserve"> </w:t>
      </w:r>
      <w:r w:rsidRPr="001143B1">
        <w:rPr>
          <w:sz w:val="18"/>
          <w:szCs w:val="18"/>
        </w:rPr>
        <w:t>can</w:t>
      </w:r>
      <w:r w:rsidRPr="001143B1">
        <w:rPr>
          <w:spacing w:val="-3"/>
          <w:sz w:val="18"/>
          <w:szCs w:val="18"/>
        </w:rPr>
        <w:t xml:space="preserve"> </w:t>
      </w:r>
      <w:r w:rsidRPr="001143B1">
        <w:rPr>
          <w:sz w:val="18"/>
          <w:szCs w:val="18"/>
        </w:rPr>
        <w:t>be accessed at</w:t>
      </w:r>
      <w:r w:rsidRPr="001143B1">
        <w:rPr>
          <w:spacing w:val="29"/>
          <w:sz w:val="18"/>
          <w:szCs w:val="18"/>
        </w:rPr>
        <w:t xml:space="preserve"> </w:t>
      </w:r>
      <w:r w:rsidR="001F3D3F" w:rsidRPr="001143B1">
        <w:rPr>
          <w:spacing w:val="-1"/>
          <w:sz w:val="18"/>
          <w:szCs w:val="18"/>
          <w:u w:val="single"/>
        </w:rPr>
        <w:t>http://www.legislation.act.gov.au/ni/2018-187/default.asp</w:t>
      </w:r>
      <w:r w:rsidRPr="001143B1">
        <w:rPr>
          <w:spacing w:val="-1"/>
          <w:sz w:val="18"/>
          <w:szCs w:val="18"/>
        </w:rPr>
        <w:t>.</w:t>
      </w:r>
    </w:p>
    <w:p w14:paraId="7256F621" w14:textId="2A1E2C82" w:rsidR="00657B39" w:rsidRDefault="001929D5" w:rsidP="00657B39">
      <w:pPr>
        <w:pStyle w:val="Heading3"/>
      </w:pPr>
      <w:r>
        <w:t>8</w:t>
      </w:r>
      <w:r w:rsidR="00657B39">
        <w:tab/>
        <w:t>Revocation</w:t>
      </w:r>
    </w:p>
    <w:p w14:paraId="0D2D32F9" w14:textId="16211993" w:rsidR="00657B39" w:rsidRDefault="00735ACD" w:rsidP="00A05C39">
      <w:pPr>
        <w:spacing w:before="80" w:after="60"/>
        <w:ind w:left="720"/>
      </w:pPr>
      <w:r w:rsidRPr="00802873">
        <w:t xml:space="preserve">The </w:t>
      </w:r>
      <w:bookmarkStart w:id="2" w:name="_Hlk10717835"/>
      <w:r w:rsidRPr="00802873">
        <w:rPr>
          <w:i/>
        </w:rPr>
        <w:t>Road Transport (General) (Pay Parking Area Fees)</w:t>
      </w:r>
      <w:r w:rsidRPr="00802873">
        <w:t xml:space="preserve"> </w:t>
      </w:r>
      <w:r w:rsidRPr="00802873">
        <w:rPr>
          <w:i/>
        </w:rPr>
        <w:t>Determination 201</w:t>
      </w:r>
      <w:r w:rsidR="000F4368">
        <w:rPr>
          <w:i/>
        </w:rPr>
        <w:t>8</w:t>
      </w:r>
      <w:r w:rsidRPr="00802873">
        <w:t xml:space="preserve"> </w:t>
      </w:r>
      <w:r w:rsidR="006B63C0">
        <w:rPr>
          <w:i/>
        </w:rPr>
        <w:t xml:space="preserve">(No </w:t>
      </w:r>
      <w:r w:rsidR="000B361B">
        <w:rPr>
          <w:i/>
        </w:rPr>
        <w:t>2</w:t>
      </w:r>
      <w:r w:rsidRPr="00802873">
        <w:rPr>
          <w:i/>
        </w:rPr>
        <w:t>)</w:t>
      </w:r>
      <w:r w:rsidR="006B63C0">
        <w:t xml:space="preserve"> (DI201</w:t>
      </w:r>
      <w:r w:rsidR="000F4368">
        <w:t>8</w:t>
      </w:r>
      <w:r w:rsidRPr="00802873">
        <w:t>-</w:t>
      </w:r>
      <w:r w:rsidR="000B361B">
        <w:t>183</w:t>
      </w:r>
      <w:r w:rsidRPr="00802873">
        <w:t xml:space="preserve">) </w:t>
      </w:r>
      <w:bookmarkEnd w:id="2"/>
      <w:r w:rsidRPr="00802873">
        <w:t>is revoked.</w:t>
      </w:r>
    </w:p>
    <w:p w14:paraId="1A092BFD" w14:textId="629E3CAF" w:rsidR="00735ACD" w:rsidRDefault="001929D5" w:rsidP="00735ACD">
      <w:pPr>
        <w:pStyle w:val="Heading3"/>
      </w:pPr>
      <w:r>
        <w:t>9</w:t>
      </w:r>
      <w:r w:rsidR="00735ACD">
        <w:tab/>
        <w:t>Definitions</w:t>
      </w:r>
    </w:p>
    <w:p w14:paraId="6CE93EDB" w14:textId="77777777" w:rsidR="00735ACD" w:rsidRPr="00735ACD" w:rsidRDefault="00735ACD" w:rsidP="00735ACD">
      <w:pPr>
        <w:pStyle w:val="BodyText"/>
        <w:kinsoku w:val="0"/>
        <w:overflowPunct w:val="0"/>
        <w:ind w:left="828" w:right="39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eligible</w:t>
      </w:r>
      <w:r>
        <w:rPr>
          <w:b/>
          <w:bCs/>
          <w:i/>
          <w:iCs/>
          <w:spacing w:val="2"/>
        </w:rPr>
        <w:t xml:space="preserve"> </w:t>
      </w:r>
      <w:r>
        <w:rPr>
          <w:b/>
          <w:bCs/>
          <w:i/>
          <w:iCs/>
          <w:spacing w:val="-1"/>
        </w:rPr>
        <w:t>CIT student</w:t>
      </w:r>
      <w:r>
        <w:rPr>
          <w:b/>
          <w:bCs/>
          <w:i/>
          <w:iCs/>
          <w:spacing w:val="1"/>
        </w:rPr>
        <w:t xml:space="preserve"> </w:t>
      </w:r>
      <w:r>
        <w:rPr>
          <w:spacing w:val="-2"/>
        </w:rPr>
        <w:t>means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2"/>
        </w:rPr>
        <w:t xml:space="preserve"> </w:t>
      </w:r>
      <w:r>
        <w:rPr>
          <w:spacing w:val="-2"/>
        </w:rPr>
        <w:t>eligible</w:t>
      </w:r>
      <w:r>
        <w:rPr>
          <w:spacing w:val="2"/>
        </w:rPr>
        <w:t xml:space="preserve"> </w:t>
      </w:r>
      <w:r w:rsidRPr="001143B1">
        <w:rPr>
          <w:spacing w:val="-1"/>
        </w:rPr>
        <w:t>under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section</w:t>
      </w:r>
      <w:r w:rsidRPr="001143B1">
        <w:rPr>
          <w:spacing w:val="2"/>
        </w:rPr>
        <w:t xml:space="preserve"> </w:t>
      </w:r>
      <w:r w:rsidRPr="001143B1">
        <w:t>5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>of</w:t>
      </w:r>
      <w:r w:rsidRPr="001143B1">
        <w:rPr>
          <w:spacing w:val="2"/>
        </w:rPr>
        <w:t xml:space="preserve"> </w:t>
      </w:r>
      <w:r w:rsidRPr="001143B1">
        <w:rPr>
          <w:spacing w:val="-1"/>
        </w:rPr>
        <w:t xml:space="preserve">the </w:t>
      </w:r>
      <w:r w:rsidRPr="001143B1">
        <w:rPr>
          <w:i/>
          <w:iCs/>
          <w:spacing w:val="-1"/>
        </w:rPr>
        <w:t>Road</w:t>
      </w:r>
      <w:r w:rsidRPr="001143B1">
        <w:rPr>
          <w:i/>
          <w:iCs/>
          <w:spacing w:val="43"/>
        </w:rPr>
        <w:t xml:space="preserve"> </w:t>
      </w:r>
      <w:r w:rsidRPr="001143B1">
        <w:rPr>
          <w:i/>
          <w:iCs/>
          <w:spacing w:val="-1"/>
        </w:rPr>
        <w:t>Transport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(Safety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and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raffic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Management)</w:t>
      </w:r>
      <w:r w:rsidRPr="001143B1">
        <w:rPr>
          <w:i/>
          <w:iCs/>
          <w:spacing w:val="7"/>
        </w:rPr>
        <w:t xml:space="preserve"> </w:t>
      </w:r>
      <w:r w:rsidRPr="001143B1">
        <w:rPr>
          <w:i/>
          <w:iCs/>
          <w:spacing w:val="-1"/>
        </w:rPr>
        <w:t>Canberra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Institution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1"/>
        </w:rPr>
        <w:t>of</w:t>
      </w:r>
      <w:r w:rsidRPr="001143B1">
        <w:rPr>
          <w:i/>
          <w:iCs/>
          <w:spacing w:val="12"/>
        </w:rPr>
        <w:t xml:space="preserve"> </w:t>
      </w:r>
      <w:r w:rsidRPr="001143B1">
        <w:rPr>
          <w:i/>
          <w:iCs/>
          <w:spacing w:val="-2"/>
        </w:rPr>
        <w:t>Technology</w:t>
      </w:r>
      <w:r w:rsidRPr="001143B1">
        <w:rPr>
          <w:i/>
          <w:iCs/>
          <w:spacing w:val="60"/>
        </w:rPr>
        <w:t xml:space="preserve"> </w:t>
      </w:r>
      <w:r w:rsidRPr="001143B1">
        <w:rPr>
          <w:i/>
          <w:iCs/>
          <w:spacing w:val="-1"/>
        </w:rPr>
        <w:t>Student Pre-paid Ticket</w:t>
      </w:r>
      <w:r w:rsidRPr="001143B1">
        <w:rPr>
          <w:i/>
          <w:iCs/>
          <w:spacing w:val="-3"/>
        </w:rPr>
        <w:t xml:space="preserve"> </w:t>
      </w:r>
      <w:r w:rsidRPr="001143B1">
        <w:rPr>
          <w:i/>
          <w:iCs/>
          <w:spacing w:val="-1"/>
        </w:rPr>
        <w:t>Parking</w:t>
      </w:r>
      <w:r w:rsidRPr="001143B1">
        <w:rPr>
          <w:i/>
          <w:iCs/>
          <w:spacing w:val="-2"/>
        </w:rPr>
        <w:t xml:space="preserve"> </w:t>
      </w:r>
      <w:r w:rsidRPr="001143B1">
        <w:rPr>
          <w:i/>
          <w:iCs/>
          <w:spacing w:val="-1"/>
        </w:rPr>
        <w:t>Scheme</w:t>
      </w:r>
      <w:r w:rsidRPr="001143B1">
        <w:rPr>
          <w:i/>
          <w:iCs/>
          <w:spacing w:val="-2"/>
        </w:rPr>
        <w:t xml:space="preserve"> </w:t>
      </w:r>
      <w:r w:rsidR="00C9007D" w:rsidRPr="001143B1">
        <w:rPr>
          <w:i/>
          <w:iCs/>
          <w:spacing w:val="-1"/>
        </w:rPr>
        <w:t>2018</w:t>
      </w:r>
      <w:r w:rsidRPr="001143B1">
        <w:rPr>
          <w:i/>
          <w:iCs/>
          <w:spacing w:val="-1"/>
        </w:rPr>
        <w:t xml:space="preserve"> </w:t>
      </w:r>
      <w:r w:rsidRPr="001143B1">
        <w:rPr>
          <w:iCs/>
          <w:spacing w:val="-1"/>
        </w:rPr>
        <w:t>(</w:t>
      </w:r>
      <w:r w:rsidR="006B63C0" w:rsidRPr="001143B1">
        <w:rPr>
          <w:spacing w:val="-1"/>
        </w:rPr>
        <w:t>NI2018-</w:t>
      </w:r>
      <w:r w:rsidR="00285778" w:rsidRPr="001143B1">
        <w:rPr>
          <w:spacing w:val="-1"/>
        </w:rPr>
        <w:t>187</w:t>
      </w:r>
      <w:r w:rsidRPr="001143B1">
        <w:rPr>
          <w:spacing w:val="-1"/>
        </w:rPr>
        <w:t>).</w:t>
      </w:r>
    </w:p>
    <w:p w14:paraId="4B1D4F5E" w14:textId="77777777" w:rsidR="00735ACD" w:rsidRDefault="00735ACD" w:rsidP="00735ACD">
      <w:pPr>
        <w:pStyle w:val="BodyText"/>
        <w:kinsoku w:val="0"/>
        <w:overflowPunct w:val="0"/>
        <w:ind w:left="828" w:right="141"/>
      </w:pPr>
      <w:r>
        <w:rPr>
          <w:b/>
          <w:bCs/>
          <w:i/>
          <w:iCs/>
          <w:spacing w:val="-1"/>
        </w:rPr>
        <w:t xml:space="preserve">multi-stay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-1"/>
        </w:rPr>
        <w:t xml:space="preserve">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</w:t>
      </w:r>
      <w:r>
        <w:rPr>
          <w:spacing w:val="-2"/>
        </w:rPr>
        <w:t xml:space="preserve"> </w:t>
      </w:r>
      <w:r>
        <w:rPr>
          <w:spacing w:val="-1"/>
        </w:rPr>
        <w:t>where</w:t>
      </w:r>
      <w:r>
        <w:t xml:space="preserve"> no </w:t>
      </w:r>
      <w:r>
        <w:rPr>
          <w:spacing w:val="-2"/>
        </w:rPr>
        <w:t xml:space="preserve">time </w:t>
      </w:r>
      <w:r>
        <w:t>restrictions exist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rPr>
          <w:spacing w:val="-1"/>
        </w:rPr>
        <w:t>can</w:t>
      </w:r>
      <w:r>
        <w:rPr>
          <w:spacing w:val="2"/>
        </w:rPr>
        <w:t xml:space="preserve"> </w:t>
      </w:r>
      <w:r>
        <w:t>be parked on a calendar day.</w:t>
      </w:r>
    </w:p>
    <w:p w14:paraId="3E7AB412" w14:textId="4F1B821E" w:rsidR="00735ACD" w:rsidRPr="00735ACD" w:rsidRDefault="00735ACD" w:rsidP="00735ACD">
      <w:pPr>
        <w:pStyle w:val="BodyText"/>
        <w:kinsoku w:val="0"/>
        <w:overflowPunct w:val="0"/>
        <w:ind w:left="827" w:right="574"/>
        <w:jc w:val="both"/>
        <w:rPr>
          <w:spacing w:val="-1"/>
        </w:rPr>
      </w:pPr>
      <w:r>
        <w:rPr>
          <w:b/>
          <w:bCs/>
          <w:i/>
          <w:iCs/>
          <w:spacing w:val="-1"/>
        </w:rPr>
        <w:t>multi-day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2"/>
        </w:rPr>
        <w:t>parking</w:t>
      </w:r>
      <w:r>
        <w:rPr>
          <w:b/>
          <w:bCs/>
          <w:i/>
          <w:iCs/>
          <w:spacing w:val="3"/>
        </w:rPr>
        <w:t xml:space="preserve"> </w:t>
      </w:r>
      <w:r>
        <w:rPr>
          <w:b/>
          <w:bCs/>
          <w:i/>
          <w:iCs/>
          <w:spacing w:val="-1"/>
        </w:rPr>
        <w:t>ticket</w:t>
      </w:r>
      <w:r>
        <w:rPr>
          <w:b/>
          <w:bCs/>
          <w:i/>
          <w:iCs/>
          <w:spacing w:val="2"/>
        </w:rPr>
        <w:t xml:space="preserve"> </w:t>
      </w:r>
      <w:r>
        <w:rPr>
          <w:spacing w:val="-2"/>
        </w:rPr>
        <w:t>means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epaid</w:t>
      </w:r>
      <w:r>
        <w:rPr>
          <w:spacing w:val="2"/>
        </w:rPr>
        <w:t xml:space="preserve"> </w:t>
      </w:r>
      <w:r>
        <w:t>ticket</w:t>
      </w:r>
      <w:r>
        <w:rPr>
          <w:spacing w:val="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spacing w:val="-2"/>
        </w:rPr>
        <w:t>permi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person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park</w:t>
      </w:r>
      <w:r>
        <w:rPr>
          <w:spacing w:val="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vehicle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pecified</w:t>
      </w:r>
      <w:r>
        <w:rPr>
          <w:spacing w:val="5"/>
        </w:rPr>
        <w:t xml:space="preserve"> </w:t>
      </w:r>
      <w:r>
        <w:rPr>
          <w:spacing w:val="-1"/>
        </w:rPr>
        <w:t>multi-stay</w:t>
      </w:r>
      <w:r>
        <w:rPr>
          <w:spacing w:val="5"/>
        </w:rPr>
        <w:t xml:space="preserve"> </w:t>
      </w:r>
      <w:r>
        <w:rPr>
          <w:spacing w:val="-1"/>
        </w:rPr>
        <w:t>parking</w:t>
      </w:r>
      <w:r>
        <w:rPr>
          <w:spacing w:val="3"/>
        </w:rPr>
        <w:t xml:space="preserve"> </w:t>
      </w:r>
      <w:r>
        <w:t>area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pecified</w:t>
      </w:r>
      <w:r>
        <w:rPr>
          <w:spacing w:val="6"/>
        </w:rPr>
        <w:t xml:space="preserve"> </w:t>
      </w:r>
      <w:r>
        <w:t>period</w:t>
      </w:r>
      <w:r>
        <w:rPr>
          <w:spacing w:val="6"/>
        </w:rPr>
        <w:t xml:space="preserve"> </w:t>
      </w:r>
      <w:r>
        <w:t>paid</w:t>
      </w:r>
      <w:r>
        <w:rPr>
          <w:spacing w:val="6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ccordance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 w:rsidR="00A05C39">
        <w:rPr>
          <w:spacing w:val="-2"/>
        </w:rPr>
        <w:t xml:space="preserve">section </w:t>
      </w:r>
      <w:r w:rsidR="00BE221A">
        <w:rPr>
          <w:spacing w:val="-2"/>
        </w:rPr>
        <w:t>6</w:t>
      </w:r>
      <w:r>
        <w:rPr>
          <w:spacing w:val="-1"/>
        </w:rPr>
        <w:t>.</w:t>
      </w:r>
    </w:p>
    <w:p w14:paraId="045AF81A" w14:textId="13F94150" w:rsidR="00735ACD" w:rsidRDefault="00735ACD" w:rsidP="00735ACD">
      <w:pPr>
        <w:pStyle w:val="BodyText"/>
        <w:kinsoku w:val="0"/>
        <w:overflowPunct w:val="0"/>
        <w:ind w:left="828" w:right="116"/>
      </w:pPr>
      <w:r>
        <w:rPr>
          <w:b/>
          <w:bCs/>
          <w:i/>
          <w:iCs/>
        </w:rPr>
        <w:t>parking ticket for an eligible CIT student</w:t>
      </w:r>
      <w:r>
        <w:rPr>
          <w:b/>
          <w:bCs/>
          <w:i/>
          <w:iCs/>
          <w:spacing w:val="-2"/>
        </w:rPr>
        <w:t xml:space="preserve"> </w:t>
      </w:r>
      <w:r>
        <w:rPr>
          <w:spacing w:val="-2"/>
        </w:rPr>
        <w:t>mea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pre-paid </w:t>
      </w:r>
      <w:r>
        <w:rPr>
          <w:spacing w:val="-2"/>
        </w:rPr>
        <w:t xml:space="preserve">ticket for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multi-day</w:t>
      </w:r>
      <w:r>
        <w:rPr>
          <w:spacing w:val="2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y</w:t>
      </w:r>
      <w:r>
        <w:rPr>
          <w:spacing w:val="-2"/>
        </w:rPr>
        <w:t xml:space="preserve"> </w:t>
      </w:r>
      <w:r>
        <w:rPr>
          <w:spacing w:val="-1"/>
        </w:rPr>
        <w:t>parking</w:t>
      </w:r>
      <w:r>
        <w:rPr>
          <w:spacing w:val="-2"/>
        </w:rPr>
        <w:t xml:space="preserve"> </w:t>
      </w:r>
      <w:r>
        <w:rPr>
          <w:spacing w:val="-1"/>
        </w:rPr>
        <w:t>area paid</w:t>
      </w:r>
      <w:r>
        <w:t xml:space="preserve"> </w:t>
      </w:r>
      <w:r>
        <w:rPr>
          <w:spacing w:val="-1"/>
        </w:rPr>
        <w:t xml:space="preserve">for </w:t>
      </w:r>
      <w:r>
        <w:t xml:space="preserve">in </w:t>
      </w:r>
      <w:r>
        <w:rPr>
          <w:spacing w:val="-1"/>
        </w:rPr>
        <w:t>accordance with</w:t>
      </w:r>
      <w:r w:rsidR="00A05C39">
        <w:rPr>
          <w:spacing w:val="-1"/>
        </w:rPr>
        <w:t xml:space="preserve"> section</w:t>
      </w:r>
      <w:r>
        <w:t xml:space="preserve"> </w:t>
      </w:r>
      <w:r w:rsidR="00BE221A">
        <w:t>7</w:t>
      </w:r>
      <w:r>
        <w:rPr>
          <w:spacing w:val="-1"/>
        </w:rPr>
        <w:t xml:space="preserve"> for</w:t>
      </w:r>
      <w:r>
        <w:t xml:space="preserve"> </w:t>
      </w:r>
      <w:r>
        <w:rPr>
          <w:spacing w:val="-1"/>
        </w:rPr>
        <w:t>use by</w:t>
      </w:r>
      <w:r>
        <w:rPr>
          <w:spacing w:val="42"/>
        </w:rPr>
        <w:t xml:space="preserve"> </w:t>
      </w:r>
      <w:r>
        <w:t xml:space="preserve">an </w:t>
      </w:r>
      <w:r>
        <w:rPr>
          <w:spacing w:val="-1"/>
        </w:rPr>
        <w:t>eligible</w:t>
      </w:r>
      <w:r>
        <w:t xml:space="preserve"> </w:t>
      </w:r>
      <w:r>
        <w:rPr>
          <w:spacing w:val="-2"/>
        </w:rPr>
        <w:t xml:space="preserve">CIT </w:t>
      </w:r>
      <w:r>
        <w:t>student 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pay parking area in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 xml:space="preserve">location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period set out in schedule 3.</w:t>
      </w:r>
    </w:p>
    <w:p w14:paraId="30EC9D97" w14:textId="77777777" w:rsidR="00735ACD" w:rsidRDefault="00735ACD" w:rsidP="00CC3B20">
      <w:pPr>
        <w:pStyle w:val="BodyText"/>
        <w:kinsoku w:val="0"/>
        <w:overflowPunct w:val="0"/>
        <w:ind w:left="837"/>
      </w:pPr>
      <w:r>
        <w:rPr>
          <w:b/>
          <w:bCs/>
          <w:i/>
          <w:iCs/>
        </w:rPr>
        <w:t>pay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 w:rsidR="00CC3B20">
        <w:t xml:space="preserve">Dictionary in the </w:t>
      </w:r>
      <w:r w:rsidR="00CC3B20" w:rsidRPr="00CC3B20">
        <w:rPr>
          <w:i/>
        </w:rPr>
        <w:t xml:space="preserve">Road Transport (Safety and Traffic Management) </w:t>
      </w:r>
      <w:r w:rsidR="005E13E3">
        <w:rPr>
          <w:i/>
        </w:rPr>
        <w:t xml:space="preserve">Regulation </w:t>
      </w:r>
      <w:r w:rsidR="00CC3B20" w:rsidRPr="00CC3B20">
        <w:rPr>
          <w:i/>
        </w:rPr>
        <w:t>20</w:t>
      </w:r>
      <w:r w:rsidR="006B63C0">
        <w:rPr>
          <w:i/>
        </w:rPr>
        <w:t>17</w:t>
      </w:r>
      <w:r w:rsidR="00CC3B20">
        <w:rPr>
          <w:i/>
        </w:rPr>
        <w:t xml:space="preserve"> </w:t>
      </w:r>
      <w:r w:rsidR="00CC3B20">
        <w:t xml:space="preserve">(the </w:t>
      </w:r>
      <w:r w:rsidR="00CC3B20" w:rsidRPr="00CC3B20">
        <w:rPr>
          <w:b/>
        </w:rPr>
        <w:t>Regulation</w:t>
      </w:r>
      <w:r w:rsidR="00CC3B20">
        <w:t>)</w:t>
      </w:r>
      <w:r>
        <w:t>.</w:t>
      </w:r>
    </w:p>
    <w:p w14:paraId="006680C7" w14:textId="77777777" w:rsidR="00735ACD" w:rsidRPr="00735ACD" w:rsidRDefault="00735ACD" w:rsidP="00735ACD">
      <w:pPr>
        <w:pStyle w:val="BodyText"/>
        <w:kinsoku w:val="0"/>
        <w:overflowPunct w:val="0"/>
        <w:ind w:left="828" w:right="116"/>
        <w:rPr>
          <w:spacing w:val="-1"/>
        </w:rPr>
      </w:pPr>
      <w:r>
        <w:rPr>
          <w:b/>
          <w:bCs/>
          <w:i/>
          <w:iCs/>
        </w:rPr>
        <w:t>short-stay parking area</w:t>
      </w:r>
      <w:r>
        <w:rPr>
          <w:b/>
          <w:bCs/>
          <w:i/>
          <w:iCs/>
          <w:spacing w:val="-3"/>
        </w:rPr>
        <w:t xml:space="preserve"> </w:t>
      </w:r>
      <w:r>
        <w:rPr>
          <w:spacing w:val="-1"/>
        </w:rPr>
        <w:t xml:space="preserve">means </w:t>
      </w:r>
      <w:r>
        <w:t>a</w:t>
      </w:r>
      <w:r>
        <w:rPr>
          <w:spacing w:val="-1"/>
        </w:rPr>
        <w:t xml:space="preserve"> pay parking area where time </w:t>
      </w:r>
      <w:r>
        <w:rPr>
          <w:spacing w:val="-2"/>
        </w:rPr>
        <w:t>restrictions</w:t>
      </w:r>
      <w:r>
        <w:rPr>
          <w:spacing w:val="-3"/>
        </w:rPr>
        <w:t xml:space="preserve"> </w:t>
      </w:r>
      <w:r>
        <w:rPr>
          <w:spacing w:val="-1"/>
        </w:rPr>
        <w:t>are in</w:t>
      </w:r>
      <w:r>
        <w:rPr>
          <w:spacing w:val="34"/>
        </w:rPr>
        <w:t xml:space="preserve"> </w:t>
      </w:r>
      <w:r>
        <w:rPr>
          <w:spacing w:val="-1"/>
        </w:rPr>
        <w:t>force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lo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hicle</w:t>
      </w:r>
      <w: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parked</w:t>
      </w:r>
      <w:r>
        <w:rPr>
          <w:spacing w:val="-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lendar</w:t>
      </w:r>
      <w:r>
        <w:rPr>
          <w:spacing w:val="-2"/>
        </w:rPr>
        <w:t xml:space="preserve"> </w:t>
      </w:r>
      <w:r>
        <w:rPr>
          <w:spacing w:val="-1"/>
        </w:rPr>
        <w:t>day.</w:t>
      </w:r>
    </w:p>
    <w:p w14:paraId="7766FA60" w14:textId="77777777" w:rsidR="00735ACD" w:rsidRDefault="00735ACD" w:rsidP="00735ACD">
      <w:pPr>
        <w:pStyle w:val="BodyText"/>
        <w:kinsoku w:val="0"/>
        <w:overflowPunct w:val="0"/>
        <w:ind w:left="837"/>
        <w:jc w:val="both"/>
        <w:rPr>
          <w:spacing w:val="-1"/>
        </w:rPr>
      </w:pPr>
      <w:r>
        <w:rPr>
          <w:b/>
          <w:bCs/>
          <w:i/>
          <w:iCs/>
        </w:rPr>
        <w:t>ticket parking area</w:t>
      </w:r>
      <w:r>
        <w:rPr>
          <w:b/>
          <w:bCs/>
          <w:i/>
          <w:iCs/>
          <w:spacing w:val="-2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201C8D">
        <w:rPr>
          <w:spacing w:val="-2"/>
        </w:rPr>
        <w:t xml:space="preserve">Dictionary to the </w:t>
      </w:r>
      <w:r w:rsidR="00201C8D">
        <w:t>Regulation</w:t>
      </w:r>
      <w:r>
        <w:rPr>
          <w:spacing w:val="-1"/>
        </w:rPr>
        <w:t>.</w:t>
      </w:r>
    </w:p>
    <w:p w14:paraId="44A03BE6" w14:textId="77777777" w:rsidR="00657B39" w:rsidRPr="00657B39" w:rsidRDefault="00657B39" w:rsidP="00657B39">
      <w:pPr>
        <w:ind w:firstLine="720"/>
      </w:pPr>
    </w:p>
    <w:p w14:paraId="5226B48E" w14:textId="77777777" w:rsidR="00CA682D" w:rsidRDefault="00CA682D">
      <w:pPr>
        <w:spacing w:before="80" w:after="60"/>
        <w:ind w:left="720"/>
      </w:pPr>
    </w:p>
    <w:p w14:paraId="53C16B89" w14:textId="532AC725" w:rsidR="00C376CF" w:rsidRDefault="00735ACD" w:rsidP="002E0E12">
      <w:pPr>
        <w:tabs>
          <w:tab w:val="left" w:pos="4320"/>
        </w:tabs>
        <w:spacing w:before="480"/>
      </w:pPr>
      <w:r>
        <w:t>Mick Gentleman</w:t>
      </w:r>
      <w:r w:rsidR="00200F3E">
        <w:t xml:space="preserve"> MLA</w:t>
      </w:r>
      <w:r w:rsidR="00CA682D">
        <w:br/>
      </w:r>
      <w:r>
        <w:t>Minister for Planning and Land Management</w:t>
      </w:r>
      <w:bookmarkEnd w:id="0"/>
      <w:r w:rsidR="00C376CF">
        <w:br/>
      </w:r>
      <w:r w:rsidR="005916F7">
        <w:t xml:space="preserve">9 July </w:t>
      </w:r>
      <w:r w:rsidR="00C376CF">
        <w:t>2019</w:t>
      </w:r>
    </w:p>
    <w:p w14:paraId="6731D273" w14:textId="77777777" w:rsidR="002E0E12" w:rsidRDefault="002E0E12" w:rsidP="002E0E12">
      <w:pPr>
        <w:tabs>
          <w:tab w:val="left" w:pos="4320"/>
        </w:tabs>
        <w:spacing w:before="480"/>
      </w:pPr>
    </w:p>
    <w:p w14:paraId="7D636588" w14:textId="77777777" w:rsidR="002E0E12" w:rsidRDefault="002E0E12" w:rsidP="002E0E12">
      <w:pPr>
        <w:tabs>
          <w:tab w:val="left" w:pos="4320"/>
        </w:tabs>
        <w:spacing w:before="480"/>
        <w:sectPr w:rsidR="002E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220" w:right="1500" w:bottom="1040" w:left="1440" w:header="0" w:footer="853" w:gutter="0"/>
          <w:cols w:space="720" w:equalWidth="0">
            <w:col w:w="8970"/>
          </w:cols>
          <w:noEndnote/>
        </w:sectPr>
      </w:pPr>
    </w:p>
    <w:p w14:paraId="693B17DA" w14:textId="77777777" w:rsidR="00F41958" w:rsidRDefault="00F41958" w:rsidP="00F41958">
      <w:pPr>
        <w:pStyle w:val="Heading1"/>
        <w:kinsoku w:val="0"/>
        <w:overflowPunct w:val="0"/>
        <w:spacing w:before="52" w:line="275" w:lineRule="exact"/>
        <w:ind w:left="326" w:right="375"/>
        <w:rPr>
          <w:b w:val="0"/>
          <w:bCs/>
        </w:rPr>
      </w:pPr>
      <w:r>
        <w:rPr>
          <w:spacing w:val="-2"/>
        </w:rPr>
        <w:lastRenderedPageBreak/>
        <w:t>Schedule</w:t>
      </w:r>
      <w:r>
        <w:rPr>
          <w:spacing w:val="1"/>
        </w:rPr>
        <w:t xml:space="preserve"> </w:t>
      </w:r>
      <w:r>
        <w:t>1</w:t>
      </w:r>
    </w:p>
    <w:p w14:paraId="1B0EF35E" w14:textId="77777777" w:rsidR="00F41958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spacing w:line="275" w:lineRule="exact"/>
        <w:ind w:left="323" w:right="375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(se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section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3)</w:t>
      </w:r>
    </w:p>
    <w:p w14:paraId="279B2994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  <w:b/>
          <w:bCs/>
          <w:spacing w:val="-1"/>
        </w:rPr>
      </w:pPr>
    </w:p>
    <w:p w14:paraId="0696D0BC" w14:textId="77777777" w:rsidR="00F41958" w:rsidRDefault="00F41958" w:rsidP="00F41958">
      <w:pPr>
        <w:pStyle w:val="BodyText"/>
        <w:kinsoku w:val="0"/>
        <w:overflowPunct w:val="0"/>
        <w:ind w:left="328" w:right="375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1"/>
        </w:rPr>
        <w:t>Pay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area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>parking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pacing w:val="-1"/>
        </w:rPr>
        <w:t xml:space="preserve">fee categories, and fees payable in ticketed </w:t>
      </w:r>
      <w:r>
        <w:rPr>
          <w:rFonts w:ascii="Arial" w:hAnsi="Arial" w:cs="Arial"/>
          <w:b/>
          <w:bCs/>
          <w:spacing w:val="-2"/>
        </w:rPr>
        <w:t>parking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2"/>
        </w:rPr>
        <w:t>areas</w:t>
      </w:r>
    </w:p>
    <w:p w14:paraId="62D27816" w14:textId="77777777" w:rsidR="00F41958" w:rsidRDefault="00F41958" w:rsidP="00F41958">
      <w:pPr>
        <w:pStyle w:val="BodyText"/>
        <w:kinsoku w:val="0"/>
        <w:overflowPunct w:val="0"/>
        <w:spacing w:before="2"/>
        <w:rPr>
          <w:rFonts w:ascii="Arial" w:hAnsi="Arial" w:cs="Arial"/>
          <w:b/>
          <w:bCs/>
        </w:rPr>
      </w:pPr>
    </w:p>
    <w:p w14:paraId="3F55E23F" w14:textId="76D45DC0" w:rsidR="00F41958" w:rsidRPr="008B625C" w:rsidRDefault="00F41958" w:rsidP="008B625C">
      <w:pPr>
        <w:pStyle w:val="BodyText"/>
        <w:kinsoku w:val="0"/>
        <w:overflowPunct w:val="0"/>
        <w:ind w:left="117"/>
        <w:rPr>
          <w:rFonts w:ascii="Calibri" w:hAnsi="Calibri" w:cs="Calibri"/>
          <w:sz w:val="22"/>
        </w:rPr>
      </w:pPr>
      <w:bookmarkStart w:id="3" w:name="_Hlk10537592"/>
      <w:r w:rsidRPr="004B4CD5">
        <w:rPr>
          <w:rFonts w:ascii="Calibri" w:hAnsi="Calibri" w:cs="Calibri"/>
          <w:b/>
          <w:bCs/>
          <w:sz w:val="22"/>
        </w:rPr>
        <w:t>Item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1: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Multi‐Stay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>Parking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z w:val="22"/>
        </w:rPr>
        <w:t>‐</w:t>
      </w:r>
      <w:r w:rsidRPr="004B4CD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4B4CD5">
        <w:rPr>
          <w:rFonts w:ascii="Calibri" w:hAnsi="Calibri" w:cs="Calibri"/>
          <w:b/>
          <w:bCs/>
          <w:spacing w:val="-2"/>
          <w:sz w:val="22"/>
        </w:rPr>
        <w:t xml:space="preserve">Premium </w:t>
      </w:r>
      <w:r w:rsidR="00FA6294">
        <w:rPr>
          <w:rFonts w:ascii="Calibri" w:hAnsi="Calibri" w:cs="Calibri"/>
          <w:b/>
          <w:bCs/>
          <w:spacing w:val="-2"/>
          <w:sz w:val="22"/>
        </w:rPr>
        <w:t>City 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4740BFF1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3"/>
          <w:p w14:paraId="5CD56732" w14:textId="77777777" w:rsidR="00CB7993" w:rsidRPr="00CB7993" w:rsidRDefault="00CB7993" w:rsidP="00AD5C30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79B4E" w14:textId="510284AF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DD9EE" w14:textId="3A5CDED9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ABC" w14:textId="3C29835D" w:rsidR="00CB7993" w:rsidRPr="00045015" w:rsidRDefault="00CB7993" w:rsidP="00AD5C30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E56A" w14:textId="0B3300C0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6EC5CF9A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04F61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48B76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11E5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66AE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5BFE" w14:textId="5FEB2591" w:rsidR="00CB7993" w:rsidRPr="00045015" w:rsidRDefault="00CB7993" w:rsidP="000D4226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7BE659F4" w14:textId="77777777" w:rsidTr="00D65FB0">
        <w:trPr>
          <w:trHeight w:val="1002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30D6" w14:textId="3147977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Cooyo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E16AF" w14:textId="7A90E3DE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91683" w14:textId="2382C54B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5863" w14:textId="6AD79BA5" w:rsidR="00CB7993" w:rsidRPr="00045015" w:rsidRDefault="00CB7993" w:rsidP="000D4226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CF6A3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4C2E9D90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35F68B1" w14:textId="14543FE8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E401DCC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C41099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8.00</w:t>
            </w:r>
          </w:p>
          <w:p w14:paraId="78BD903A" w14:textId="77777777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FCECEF5" w14:textId="4B21C140" w:rsidR="00CB7993" w:rsidRPr="00045015" w:rsidRDefault="00CB7993" w:rsidP="000D4226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1E060E" w14:textId="77777777" w:rsidTr="00D65FB0">
        <w:trPr>
          <w:trHeight w:val="63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5D462" w14:textId="6C7AFB21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depo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DDAAF" w14:textId="565AB27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4D5A" w14:textId="707C9B46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778B" w14:textId="775DC0CA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26E0761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32BB7255" w14:textId="77777777" w:rsidTr="00D65FB0">
        <w:trPr>
          <w:trHeight w:val="141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1D8E" w14:textId="15F9574B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Coy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lery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rescen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larke Street, including parts of the road reserv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2C2DF" w14:textId="49963DE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Par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AEF1C" w14:textId="40A5CF6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AFA9" w14:textId="2862C21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C86997F" w14:textId="77777777" w:rsidR="00CB7993" w:rsidRPr="00045015" w:rsidRDefault="00CB7993" w:rsidP="00AD5C30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4AD311D" w14:textId="77777777" w:rsidTr="00D65FB0">
        <w:trPr>
          <w:trHeight w:hRule="exact" w:val="98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DEE82" w14:textId="6152E26F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near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 th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at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C71E9" w14:textId="663A39B8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ADDED" w14:textId="40C97B50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9541" w14:textId="0763F04C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AB562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1CEDD7AB" w14:textId="77777777" w:rsidTr="00D65FB0">
        <w:trPr>
          <w:trHeight w:hRule="exact" w:val="1336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0E70" w14:textId="1FEB7E77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346" w14:textId="23008EBE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313A" w14:textId="6FDEEC42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E853D" w14:textId="55A84015" w:rsidR="00CB7993" w:rsidRPr="00045015" w:rsidRDefault="00CB7993" w:rsidP="00AD5C30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A6914" w14:textId="77777777" w:rsidR="00CB7993" w:rsidRPr="00045015" w:rsidRDefault="00CB7993" w:rsidP="00AD5C30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52F2821A" w14:textId="77777777" w:rsidTr="00D65FB0">
        <w:trPr>
          <w:trHeight w:hRule="exact" w:val="958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9E6A6" w14:textId="3358B0D7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AB94" w14:textId="4CB38790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64926" w14:textId="25DBC744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FE5C" w14:textId="4D889FF1" w:rsidR="00CB7993" w:rsidRPr="00045015" w:rsidRDefault="00CB7993" w:rsidP="00991117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32AFB2A" w14:textId="77777777" w:rsidR="00CB7993" w:rsidRPr="00045015" w:rsidRDefault="00CB7993" w:rsidP="00991117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0CFBCC06" w14:textId="77777777" w:rsidTr="00D65FB0">
        <w:trPr>
          <w:trHeight w:hRule="exact" w:val="127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D62C" w14:textId="77777777" w:rsidR="00CB7993" w:rsidRPr="00045015" w:rsidRDefault="00CB7993" w:rsidP="00A90FB7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on</w:t>
            </w:r>
          </w:p>
          <w:p w14:paraId="539074DC" w14:textId="2D45AD9A" w:rsidR="00CB7993" w:rsidRPr="00045015" w:rsidRDefault="00CB7993" w:rsidP="00D65FB0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wes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rry Driv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="00D65F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5B4B" w14:textId="0007A9C5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0351" w14:textId="016D6BA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827AB" w14:textId="3BBB3C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346C4E1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  <w:tr w:rsidR="00CB7993" w:rsidRPr="00045015" w14:paraId="2AF889A2" w14:textId="77777777" w:rsidTr="00D65FB0">
        <w:trPr>
          <w:trHeight w:hRule="exact" w:val="128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2602" w14:textId="6BB4F068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A897" w14:textId="546BB164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57129" w14:textId="7262356F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31699" w14:textId="3292CD61" w:rsidR="00CB7993" w:rsidRPr="00045015" w:rsidRDefault="00CB7993" w:rsidP="00243E59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36CA38" w14:textId="77777777" w:rsidR="00CB7993" w:rsidRPr="00045015" w:rsidRDefault="00CB7993" w:rsidP="00243E59">
            <w:pPr>
              <w:pStyle w:val="TableParagraph"/>
              <w:kinsoku w:val="0"/>
              <w:overflowPunct w:val="0"/>
              <w:ind w:left="102"/>
            </w:pPr>
          </w:p>
        </w:tc>
      </w:tr>
    </w:tbl>
    <w:p w14:paraId="79E1EEAB" w14:textId="77777777" w:rsidR="008B625C" w:rsidRPr="00045015" w:rsidRDefault="008B625C" w:rsidP="00F41958">
      <w:pPr>
        <w:sectPr w:rsidR="008B625C" w:rsidRPr="00045015">
          <w:footerReference w:type="default" r:id="rId14"/>
          <w:pgSz w:w="11910" w:h="16840"/>
          <w:pgMar w:top="1220" w:right="1380" w:bottom="700" w:left="1440" w:header="0" w:footer="515" w:gutter="0"/>
          <w:cols w:space="720" w:equalWidth="0">
            <w:col w:w="9090"/>
          </w:cols>
          <w:noEndnote/>
        </w:sectPr>
      </w:pPr>
    </w:p>
    <w:p w14:paraId="6674F327" w14:textId="5E9C288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4" w:name="_Hlk10537646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2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–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Yarralumla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2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70AF428D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4"/>
          <w:p w14:paraId="2FA0FD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F0FE" w14:textId="41F61393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8249B" w14:textId="49C8141D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10A1B" w14:textId="0E0C9946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5F57" w14:textId="62E240EE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0A027780" w14:textId="77777777" w:rsidTr="00D65FB0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1309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1A93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3FE8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AA49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7F6C2" w14:textId="0228C3C1" w:rsidR="00CB7993" w:rsidRPr="00045015" w:rsidRDefault="00CB7993" w:rsidP="00573B93">
            <w:pPr>
              <w:pStyle w:val="TableParagraph"/>
              <w:kinsoku w:val="0"/>
              <w:overflowPunct w:val="0"/>
              <w:ind w:left="85" w:right="85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4814C7A" w14:textId="77777777" w:rsidTr="00D65FB0">
        <w:trPr>
          <w:trHeight w:val="57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2944" w14:textId="5A6D1BDB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4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south of Kay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8B53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7DB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855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647349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0FA76E12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366502" w14:textId="1AEB532C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2CDC79B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6F62E6" w14:textId="50C169F5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4.00</w:t>
            </w:r>
          </w:p>
          <w:p w14:paraId="1B31C003" w14:textId="77777777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746CDF" w14:textId="2D9C29CE" w:rsidR="00CB7993" w:rsidRPr="00045015" w:rsidRDefault="00CB7993" w:rsidP="00A97AD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3285DC0B" w14:textId="77777777" w:rsidTr="00D65FB0">
        <w:trPr>
          <w:trHeight w:val="84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B745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236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, 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onation 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1220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A27BF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A73A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31193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6E2AF375" w14:textId="77777777" w:rsidTr="00D65FB0">
        <w:trPr>
          <w:trHeight w:val="158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5FD6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 w:right="129" w:hanging="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Service roa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alle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venue,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on the eastern edge of blocks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40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962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2197B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7B6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9BC1" w14:textId="77777777" w:rsidR="00CB7993" w:rsidRPr="00045015" w:rsidRDefault="00CB7993" w:rsidP="00573B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</w:tbl>
    <w:p w14:paraId="22C2B581" w14:textId="77777777" w:rsidR="00362D2F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  <w:bookmarkStart w:id="5" w:name="_Hlk10537680"/>
    </w:p>
    <w:p w14:paraId="7D394AF0" w14:textId="5BA6A2DC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3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 xml:space="preserve">Other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ity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Pr="00045015">
        <w:rPr>
          <w:rFonts w:ascii="Calibri" w:hAnsi="Calibri" w:cs="Calibri"/>
          <w:b/>
          <w:bCs/>
          <w:spacing w:val="-2"/>
          <w:sz w:val="22"/>
        </w:rPr>
        <w:t>, Town</w:t>
      </w:r>
      <w:r w:rsidRPr="00045015">
        <w:rPr>
          <w:rFonts w:ascii="Calibri" w:hAnsi="Calibri" w:cs="Calibri"/>
          <w:b/>
          <w:bCs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 Premium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3)</w:t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624C5A0E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5"/>
          <w:p w14:paraId="19FCC5B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F33B" w14:textId="561498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E864" w14:textId="6E6D3F7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0284" w14:textId="7027B04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17903" w14:textId="4C3DFE4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F87F30F" w14:textId="77777777" w:rsidTr="00362D2F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AF7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356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BC8D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3EE4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6A17" w14:textId="1E5FD2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136A6B9" w14:textId="77777777" w:rsidTr="00362D2F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6647" w14:textId="10DD979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3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king area adjacent to and including Barrine Driv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1E060" w14:textId="15788B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BD03" w14:textId="4C7EF151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D269" w14:textId="3CFC9953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33C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58E94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EB484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423FCC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91E071" w14:textId="04EC9A3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2.00</w:t>
            </w:r>
          </w:p>
          <w:p w14:paraId="0B5C120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8DA66E" w14:textId="28C3C15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0E27886E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6DC1A" w14:textId="4192EA6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5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bounded by and including Kuttabul Plac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DCE83" w14:textId="101807B0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85388" w14:textId="04EBA56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3704" w14:textId="5F346E2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0472F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2C35D721" w14:textId="77777777" w:rsidTr="00362D2F">
        <w:trPr>
          <w:trHeight w:val="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999D6" w14:textId="1F1607E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Off-street parking area bounded by Corkhill </w:t>
            </w:r>
            <w:r w:rsidR="00D65FB0" w:rsidRPr="00045015">
              <w:rPr>
                <w:rFonts w:ascii="Calibri" w:hAnsi="Calibri" w:cs="Calibri"/>
                <w:sz w:val="20"/>
                <w:szCs w:val="20"/>
              </w:rPr>
              <w:t xml:space="preserve">Street, </w:t>
            </w:r>
            <w:r w:rsidR="00D65FB0">
              <w:rPr>
                <w:rFonts w:ascii="Calibri" w:hAnsi="Calibri" w:cs="Calibri"/>
                <w:sz w:val="20"/>
                <w:szCs w:val="20"/>
              </w:rPr>
              <w:t>Commonwealth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venue, Albert Street and Barrine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76050" w14:textId="6E25042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746" w14:textId="0287352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ECF2" w14:textId="26478B2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7BC4B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0"/>
            </w:pPr>
          </w:p>
        </w:tc>
      </w:tr>
      <w:tr w:rsidR="00CB7993" w:rsidRPr="00045015" w14:paraId="0062F206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AC722" w14:textId="503C3B4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area west of Barrine drive and south of Kuttabul 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15593" w14:textId="263F8AC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D81E" w14:textId="2A77436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F06E" w14:textId="201043F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cton</w:t>
            </w:r>
          </w:p>
        </w:tc>
        <w:tc>
          <w:tcPr>
            <w:tcW w:w="29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239DA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824697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318EFD" w14:textId="3A75D9F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Nor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Westfield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,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B4C51B" w14:textId="630CE12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 xml:space="preserve">26 and </w:t>
            </w:r>
            <w:r w:rsidR="00D65FB0">
              <w:rPr>
                <w:rFonts w:ascii="Calibri" w:hAnsi="Calibri" w:cs="Calibri"/>
                <w:sz w:val="20"/>
                <w:szCs w:val="20"/>
              </w:rPr>
              <w:br/>
            </w:r>
            <w:r w:rsidRPr="00045015">
              <w:rPr>
                <w:rFonts w:ascii="Calibri" w:hAnsi="Calibri" w:cs="Calibri"/>
                <w:sz w:val="20"/>
                <w:szCs w:val="20"/>
              </w:rPr>
              <w:t>Part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FA8388" w14:textId="4C0CE2D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4F9CF" w14:textId="2FC0E63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4048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037693DB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88B69" w14:textId="2B3F409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djacent to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DD82E" w14:textId="582DA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2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DB6202" w14:textId="06F150C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4BC5F7" w14:textId="01C0549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6430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9460640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EF63C8" w14:textId="6224F6A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E5B34C" w14:textId="5171F0A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C54DC" w14:textId="432AD9C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F04520" w14:textId="7E50CBB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8C83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F67D0B9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704633" w14:textId="057BE4C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EC5F6" w14:textId="0714A5C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9D558A" w14:textId="4A4316A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E793E8" w14:textId="56B6B6C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3C22000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C077569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425D93" w14:textId="1423BE0F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 road reserv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7DA0E" w14:textId="003E486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853A0D" w14:textId="65A433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11054D" w14:textId="0BB36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70529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683C6E07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72C7" w14:textId="60D5E5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80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ounded by blocks 77, 70, 16, 17 and 81, section 65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2732" w14:textId="0522C28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57EB" w14:textId="39CCB652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B966" w14:textId="7B60DCD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A674E8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9A579FC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CEDE" w14:textId="2B235CBB" w:rsidR="00CB7993" w:rsidRPr="00045015" w:rsidRDefault="00CB7993" w:rsidP="00D65FB0">
            <w:pPr>
              <w:pStyle w:val="TableParagraph"/>
              <w:kinsoku w:val="0"/>
              <w:overflowPunct w:val="0"/>
              <w:ind w:left="101" w:right="118" w:hanging="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uxt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="00D65FB0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6F2" w14:textId="59D6FF0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E03" w14:textId="71E1DB2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F020" w14:textId="38A8CCD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CF9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4EBB25C4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35486366" w14:textId="77777777" w:rsidTr="0049484D">
        <w:trPr>
          <w:trHeight w:val="454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620" w14:textId="6CF81BC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902A" w14:textId="054E15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9398" w14:textId="1FA847F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FD46" w14:textId="15DCF84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0CD0BBE" w14:textId="592D0B0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6100426D" w14:textId="77777777" w:rsidTr="0049484D">
        <w:trPr>
          <w:trHeight w:val="567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5E5" w14:textId="300C68C7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387" w14:textId="671C695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E3A5" w14:textId="480220A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1439" w14:textId="14AB455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ABB30A" w14:textId="098EF31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F93367F" w14:textId="77777777" w:rsidTr="00362D2F">
        <w:trPr>
          <w:trHeight w:val="510"/>
          <w:tblHeader/>
          <w:jc w:val="center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EC38" w14:textId="22B9D8B4" w:rsidR="00362D2F" w:rsidRPr="00045015" w:rsidRDefault="00362D2F" w:rsidP="00362D2F">
            <w:pPr>
              <w:pStyle w:val="TableParagraph"/>
              <w:kinsoku w:val="0"/>
              <w:overflowPunct w:val="0"/>
              <w:ind w:left="100" w:right="194"/>
            </w:pPr>
            <w:r w:rsidRPr="00045015">
              <w:rPr>
                <w:rFonts w:ascii="Calibri" w:hAnsi="Calibri"/>
                <w:sz w:val="20"/>
                <w:szCs w:val="20"/>
              </w:rPr>
              <w:t>Soundy Close road reser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7CF9" w14:textId="4BE2C4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2ECE" w14:textId="7763F0F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6037" w14:textId="7237F68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B1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29BE833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BC821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36D76D2B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183E90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2.00</w:t>
            </w:r>
          </w:p>
          <w:p w14:paraId="3C8FACA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5E3CF45" w14:textId="6EDF46DA" w:rsidR="00362D2F" w:rsidRPr="00045015" w:rsidRDefault="00362D2F" w:rsidP="00362D2F">
            <w:pPr>
              <w:pStyle w:val="TableParagraph"/>
              <w:kinsoku w:val="0"/>
              <w:overflowPunct w:val="0"/>
              <w:spacing w:line="226" w:lineRule="exact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362D2F" w:rsidRPr="00045015" w14:paraId="19C0A00A" w14:textId="77777777" w:rsidTr="00362D2F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E9B53" w14:textId="526527DD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99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 road reserve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D9441" w14:textId="59FE7E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D657D" w14:textId="2681627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CB717D" w14:textId="0E25EE21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6C4D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13D803E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85FDA" w14:textId="3C4A2400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58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east corner of the Athllon Drive and Reed Street North intersecti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CB45" w14:textId="15A1606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FD9F" w14:textId="3C6182F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F7149" w14:textId="61225BF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E4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0C94E135" w14:textId="77777777" w:rsidTr="00362D2F">
        <w:trPr>
          <w:trHeight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77A2" w14:textId="00874FD3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46" w:hanging="2"/>
            </w:pPr>
            <w:bookmarkStart w:id="6" w:name="OLE_LINK1"/>
            <w:bookmarkStart w:id="7" w:name="OLE_LINK2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  <w:bookmarkEnd w:id="6"/>
            <w:bookmarkEnd w:id="7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5DAB" w14:textId="392B009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C84" w14:textId="69E4BAD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B2897" w14:textId="6C24DB79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B0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17" w:lineRule="exact"/>
              <w:ind w:left="102"/>
            </w:pPr>
          </w:p>
        </w:tc>
      </w:tr>
      <w:tr w:rsidR="00362D2F" w:rsidRPr="00045015" w14:paraId="57D32168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05F2F" w14:textId="154463B8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563B3" w14:textId="233EFA7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B09B" w14:textId="48F652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9F757" w14:textId="299217D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D9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348C35CF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6DAB" w14:textId="124795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of the off-street parking bounded by Pitman and Cowlishaw Stree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032E" w14:textId="0089B94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F58A" w14:textId="140BF35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51BCAD" w14:textId="0BB46EF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0F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75A1A0BD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21DCB" w14:textId="4D91616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FD0B" w14:textId="42C40A6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8E3A" w14:textId="69BFC7A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90B07" w14:textId="4E3C745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21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5DB686AF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6D04" w14:textId="60CC31B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Cowlishaw Street, between Anketell Street and Athllon Driv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81CB" w14:textId="1745669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91BFE" w14:textId="4BABE82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F3B18B" w14:textId="4AD76B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0C45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  <w:tr w:rsidR="00362D2F" w:rsidRPr="00045015" w14:paraId="141DA860" w14:textId="77777777" w:rsidTr="00362D2F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C7D4" w14:textId="57E3D3B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Holwell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55BE" w14:textId="45B3D64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3FF30" w14:textId="1907C0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1B1E0" w14:textId="1153E0B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A542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6922E1B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7E07D" w14:textId="187C3EE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thll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lwel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913E" w14:textId="77EC843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9D83" w14:textId="321F9F6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987F3" w14:textId="57229380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5B8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518E9A03" w14:textId="77777777" w:rsidTr="00362D2F">
        <w:trPr>
          <w:trHeight w:hRule="exact"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8825" w14:textId="54FDE0C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 South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ward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kete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C838" w14:textId="13F358A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F120" w14:textId="6FB7A62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B617F1" w14:textId="69829A0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3EAF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6E6FB062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F6C3" w14:textId="4084E509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Gravel off-street parking area south of Constitution Avenue, opposite CIT Rei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76E1" w14:textId="19257FE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7220" w14:textId="2109FF3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D0E0B" w14:textId="0719440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kes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7C5C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379263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52A40" w14:textId="730B26C4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east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CAF72" w14:textId="3303848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354C5" w14:textId="03CE7BD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7F7C9" w14:textId="5CC7A3CF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BB4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1D3AD2D8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0BB4" w14:textId="7CA1A4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ew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all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C0AE7" w14:textId="5DAC021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3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4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15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7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1051" w14:textId="1179E45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DDC972" w14:textId="375D7546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1F9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55043D2" w14:textId="77777777" w:rsidTr="00362D2F">
        <w:trPr>
          <w:trHeight w:hRule="exact" w:val="107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DCB0" w14:textId="2CF59876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and south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lud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futur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oad reserv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xtend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3B4D" w14:textId="25B592E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 and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DC7A" w14:textId="13B2712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5F168D" w14:textId="2F6304C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E15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before="168"/>
              <w:ind w:left="101"/>
            </w:pPr>
          </w:p>
        </w:tc>
      </w:tr>
      <w:tr w:rsidR="00362D2F" w:rsidRPr="00045015" w14:paraId="2F9D0BF1" w14:textId="77777777" w:rsidTr="00362D2F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A11D" w14:textId="318938A1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 of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‐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ll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ice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727B" w14:textId="7FC7EC82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193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DCB8C" w14:textId="4B855015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76A528" w14:textId="368FEB4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CD9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5707ED8E" w14:textId="77777777" w:rsidR="00362D2F" w:rsidRDefault="00362D2F">
      <w:r>
        <w:br w:type="page"/>
      </w:r>
    </w:p>
    <w:tbl>
      <w:tblPr>
        <w:tblW w:w="92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362D2F" w:rsidRPr="00045015" w14:paraId="636DA102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A34D1" w14:textId="2B437C6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21E5" w14:textId="00B99952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CB7993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4494" w14:textId="6B3B7E6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B1BB4E" w14:textId="646D4EA5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7B80" w14:textId="0883407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71A5FAC6" w14:textId="77777777" w:rsidTr="00362D2F">
        <w:trPr>
          <w:trHeight w:hRule="exact" w:val="55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2517A" w14:textId="506F06DA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6FC5" w14:textId="4E66BD2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7FC1" w14:textId="5673407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9E8E1" w14:textId="1E7D9B2F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D5E8" w14:textId="2E4D636F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76B7B5B7" w14:textId="77777777" w:rsidTr="00FE1465">
        <w:trPr>
          <w:trHeight w:hRule="exact"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F557" w14:textId="2ABE070F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70AED" w14:textId="54390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AC8B6" w14:textId="4D683DDC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02EB2D" w14:textId="072037BB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D27EE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11A58E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093F74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51D4438B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3015BE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2.00</w:t>
            </w:r>
          </w:p>
          <w:p w14:paraId="6ABF099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A04D6F9" w14:textId="3DDFD174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362D2F" w:rsidRPr="00045015" w14:paraId="0062EE7B" w14:textId="77777777" w:rsidTr="00FE1465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33495" w14:textId="6E5810E9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2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northboun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8C17" w14:textId="76CAA4A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E2007" w14:textId="501E35E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3F85EF" w14:textId="4C799C2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1F00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  <w:tr w:rsidR="00362D2F" w:rsidRPr="00045015" w14:paraId="290B0618" w14:textId="77777777" w:rsidTr="00362D2F">
        <w:trPr>
          <w:trHeight w:hRule="exact" w:val="14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38A4C" w14:textId="511B7BC2" w:rsidR="00362D2F" w:rsidRPr="00045015" w:rsidRDefault="00362D2F" w:rsidP="00362D2F">
            <w:pPr>
              <w:pStyle w:val="TableParagraph"/>
              <w:kinsoku w:val="0"/>
              <w:overflowPunct w:val="0"/>
              <w:spacing w:before="60" w:after="60"/>
              <w:ind w:left="101" w:right="368"/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Masson Street and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McK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Gardens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D2C1" w14:textId="211CE08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CF0E01" w14:textId="599CC78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18AD" w14:textId="73A12D9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64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</w:p>
        </w:tc>
      </w:tr>
    </w:tbl>
    <w:p w14:paraId="4733F7F8" w14:textId="77777777" w:rsidR="00113DF8" w:rsidRPr="00045015" w:rsidRDefault="00113DF8">
      <w:pPr>
        <w:rPr>
          <w:rFonts w:ascii="Calibri" w:hAnsi="Calibri" w:cs="Calibri"/>
          <w:b/>
          <w:bCs/>
          <w:sz w:val="22"/>
        </w:rPr>
      </w:pPr>
      <w:r w:rsidRPr="00045015">
        <w:rPr>
          <w:rFonts w:ascii="Calibri" w:hAnsi="Calibri" w:cs="Calibri"/>
          <w:b/>
          <w:bCs/>
          <w:sz w:val="22"/>
        </w:rPr>
        <w:br w:type="page"/>
      </w:r>
    </w:p>
    <w:p w14:paraId="14778024" w14:textId="56985AE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sz w:val="22"/>
        </w:rPr>
      </w:pPr>
      <w:bookmarkStart w:id="8" w:name="_Hlk10537720"/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4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Multi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Other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, Group</w:t>
      </w:r>
      <w:r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Centre</w:t>
      </w:r>
      <w:r w:rsidR="002C7FAB">
        <w:rPr>
          <w:rFonts w:ascii="Calibri" w:hAnsi="Calibri" w:cs="Calibri"/>
          <w:b/>
          <w:bCs/>
          <w:spacing w:val="-2"/>
          <w:sz w:val="22"/>
        </w:rPr>
        <w:t xml:space="preserve"> (MS04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1680BD89" w14:textId="77777777" w:rsidTr="0049484D">
        <w:trPr>
          <w:trHeight w:hRule="exact" w:val="454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8"/>
          <w:p w14:paraId="477BAF8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326CE" w14:textId="234205E6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454A0" w14:textId="36E9210C" w:rsidR="00CB7993" w:rsidRPr="00045015" w:rsidRDefault="00CB7993" w:rsidP="00CB7993">
            <w:pPr>
              <w:pStyle w:val="TableParagraph"/>
              <w:kinsoku w:val="0"/>
              <w:overflowPunct w:val="0"/>
              <w:ind w:left="57" w:right="57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3F42E9" w14:textId="28A590B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B4BE" w14:textId="657B2BE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56E07EB1" w14:textId="77777777" w:rsidTr="0049484D">
        <w:trPr>
          <w:trHeight w:hRule="exact" w:val="567"/>
          <w:jc w:val="center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E27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57F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763F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92CE4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4193" w14:textId="10949AC3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5B767250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9216A" w14:textId="4D4FD87E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ourt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we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041A" w14:textId="70CBA55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E3D6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657E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7D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5427AAAC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0CB6F9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restricted</w:t>
            </w:r>
          </w:p>
          <w:p w14:paraId="6784A4E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6B83DB0" w14:textId="620AEDC3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4523731C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967500B" w14:textId="283181B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228580AA" w14:textId="77777777" w:rsidTr="00D65FB0">
        <w:trPr>
          <w:trHeight w:val="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495E" w14:textId="601BB1A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5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 Oatle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Street (east sid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CAE4" w14:textId="03F07DB5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35F2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70CB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0B12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A7475E2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5CC67" w14:textId="0E50D03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6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Rae Street, Bayles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EEFA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91D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DB4AE1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7EC8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1CAE0D9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B0D90" w14:textId="14C56C93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61" w:hanging="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Off-street parking bounded by Walder Street, Purdue Street and Josephso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B06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B467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53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874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76849E22" w14:textId="77777777" w:rsidTr="00D65FB0">
        <w:trPr>
          <w:trHeight w:val="84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AC86" w14:textId="3FB13C71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19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F5AE1" w14:textId="2FF7062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204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9735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D93" w14:textId="77777777" w:rsidR="00CB7993" w:rsidRPr="00045015" w:rsidRDefault="00CB7993" w:rsidP="00CB7993">
            <w:pPr>
              <w:pStyle w:val="TableParagraph"/>
              <w:kinsoku w:val="0"/>
              <w:overflowPunct w:val="0"/>
              <w:spacing w:line="226" w:lineRule="exact"/>
              <w:ind w:left="102"/>
            </w:pPr>
          </w:p>
        </w:tc>
      </w:tr>
      <w:tr w:rsidR="00CB7993" w:rsidRPr="00045015" w14:paraId="5044A69A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38778" w14:textId="40367B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51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east corner of the Lathlain Street and Market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4B91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C07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EC3FC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E2B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23BBBDA4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C31B0" w14:textId="6B0FC159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entral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outher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ections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large 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rea eas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Geils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121C" w14:textId="5A04C1C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A059" w14:textId="245D3B71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970EA" w14:textId="411A2DD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eaki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A12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927C18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7193A" w14:textId="38DDAA2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CA07A" w14:textId="1B06401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566CD" w14:textId="59D6A626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9153" w14:textId="1AB0E52F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89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56C9BC28" w14:textId="77777777" w:rsidTr="00D65FB0">
        <w:trPr>
          <w:trHeight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423A" w14:textId="518DFCDD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7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ultural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recinct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Kingsto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esho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754A" w14:textId="2FA53412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 w:hanging="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5FF6" w14:textId="6FCB6549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35687" w14:textId="68F99E0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Kingst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40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3FCD1E6D" w14:textId="77777777" w:rsidTr="00D65FB0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CB9AE" w14:textId="650B574A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234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to the east and north of the Callam Offices, west of Easty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F2068" w14:textId="2165E9CF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30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18D6" w14:textId="5DC76B29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34A8AE" w14:textId="4666F03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40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  <w:tr w:rsidR="00CB7993" w:rsidRPr="00045015" w14:paraId="74C9CB1F" w14:textId="77777777" w:rsidTr="00D65FB0">
        <w:trPr>
          <w:trHeight w:val="113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C234A" w14:textId="6E6F51A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ern sid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Easty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roa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reserve,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unceston Street and block 13 section 81 Philli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DCCB" w14:textId="5E9D4CF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10EA" w14:textId="539F6BF6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A2D18D" w14:textId="25FDA55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15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</w:p>
        </w:tc>
      </w:tr>
    </w:tbl>
    <w:p w14:paraId="7C825746" w14:textId="77777777" w:rsidR="00F41958" w:rsidRPr="00045015" w:rsidRDefault="00F41958" w:rsidP="00F41958"/>
    <w:p w14:paraId="76437083" w14:textId="516675FA" w:rsidR="00113DF8" w:rsidRPr="00045015" w:rsidRDefault="00113DF8">
      <w:pPr>
        <w:rPr>
          <w:rFonts w:ascii="Calibri" w:hAnsi="Calibri" w:cs="Calibri"/>
          <w:b/>
          <w:bCs/>
          <w:sz w:val="22"/>
        </w:rPr>
      </w:pPr>
    </w:p>
    <w:p w14:paraId="24A6887A" w14:textId="77777777" w:rsidR="00D65FB0" w:rsidRDefault="00D65FB0">
      <w:pPr>
        <w:rPr>
          <w:rFonts w:ascii="Calibri" w:hAnsi="Calibri" w:cs="Calibri"/>
          <w:b/>
          <w:bCs/>
          <w:sz w:val="22"/>
        </w:rPr>
      </w:pPr>
      <w:bookmarkStart w:id="9" w:name="_Hlk10537775"/>
      <w:r>
        <w:rPr>
          <w:rFonts w:ascii="Calibri" w:hAnsi="Calibri" w:cs="Calibri"/>
          <w:b/>
          <w:bCs/>
          <w:sz w:val="22"/>
        </w:rPr>
        <w:br w:type="page"/>
      </w:r>
    </w:p>
    <w:p w14:paraId="2F5B11BD" w14:textId="3C3A539D" w:rsidR="00F41958" w:rsidRPr="00045015" w:rsidRDefault="00F41958" w:rsidP="00F41958">
      <w:pPr>
        <w:pStyle w:val="BodyText"/>
        <w:kinsoku w:val="0"/>
        <w:overflowPunct w:val="0"/>
        <w:spacing w:before="60"/>
        <w:ind w:left="117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z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2"/>
          <w:sz w:val="22"/>
        </w:rPr>
        <w:t>5</w:t>
      </w:r>
      <w:r w:rsidRPr="00045015">
        <w:rPr>
          <w:rFonts w:ascii="Calibri" w:hAnsi="Calibri" w:cs="Calibri"/>
          <w:b/>
          <w:bCs/>
          <w:sz w:val="22"/>
        </w:rPr>
        <w:t>: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</w:rPr>
        <w:t>‐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A6294" w:rsidRPr="00045015">
        <w:rPr>
          <w:rFonts w:ascii="Calibri" w:hAnsi="Calibri" w:cs="Calibri"/>
          <w:b/>
          <w:bCs/>
          <w:spacing w:val="-1"/>
          <w:sz w:val="22"/>
        </w:rPr>
        <w:t xml:space="preserve">Premium </w:t>
      </w:r>
      <w:r w:rsidRPr="00045015">
        <w:rPr>
          <w:rFonts w:ascii="Calibri" w:hAnsi="Calibri" w:cs="Calibri"/>
          <w:b/>
          <w:bCs/>
          <w:spacing w:val="-2"/>
          <w:sz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Centre </w:t>
      </w:r>
      <w:r w:rsidRPr="00045015">
        <w:rPr>
          <w:rFonts w:ascii="Calibri" w:hAnsi="Calibri" w:cs="Calibri"/>
          <w:b/>
          <w:bCs/>
          <w:sz w:val="22"/>
        </w:rPr>
        <w:t>‐ 4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2C7FAB">
        <w:rPr>
          <w:rFonts w:ascii="Calibri" w:hAnsi="Calibri" w:cs="Calibri"/>
          <w:b/>
          <w:bCs/>
          <w:spacing w:val="-3"/>
          <w:sz w:val="22"/>
        </w:rPr>
        <w:t>(SS01)</w:t>
      </w:r>
      <w:bookmarkEnd w:id="9"/>
    </w:p>
    <w:tbl>
      <w:tblPr>
        <w:tblW w:w="851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7"/>
        <w:gridCol w:w="1039"/>
        <w:gridCol w:w="1039"/>
        <w:gridCol w:w="1039"/>
        <w:gridCol w:w="2697"/>
      </w:tblGrid>
      <w:tr w:rsidR="00CB7993" w:rsidRPr="00045015" w14:paraId="1D75CC13" w14:textId="77777777" w:rsidTr="0049484D">
        <w:trPr>
          <w:trHeight w:hRule="exact"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5C7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2DE01" w14:textId="6741F43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B8336" w14:textId="6843B10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C586F4" w14:textId="07EC71A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134" w14:textId="52FA5E5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Column 5</w:t>
            </w:r>
          </w:p>
        </w:tc>
      </w:tr>
      <w:tr w:rsidR="00CB7993" w:rsidRPr="00045015" w14:paraId="6E51CE24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2C99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 parking 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29B9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 or 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7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537D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EE5" w14:textId="082DC8E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0382898C" w14:textId="77777777" w:rsidTr="00D65FB0">
        <w:trPr>
          <w:trHeight w:hRule="exact" w:val="171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C43E3" w14:textId="522E8976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0" w:name="_Hlk8723434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  <w:bookmarkEnd w:id="10"/>
          </w:p>
          <w:p w14:paraId="76180B8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0CE43" w14:textId="6DFFEB6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5DA78" w14:textId="0DF71A3A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EB30CB" w14:textId="5BB5D8F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08664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2E40994C" w14:textId="14EAA6E9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7F45D2D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34B5B6C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A32C1B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483DA0B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F4C025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6.00</w:t>
            </w:r>
          </w:p>
          <w:p w14:paraId="2201DC3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BBB7AE" w14:textId="6004B1D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4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68B65E78" w14:textId="77777777" w:rsidTr="00D65FB0">
        <w:trPr>
          <w:trHeight w:hRule="exact" w:val="1503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576C5" w14:textId="3AD0915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gistrates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Cour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7281" w14:textId="42B60A2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AD29" w14:textId="5CAF67D5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BBFC2" w14:textId="502F3A0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25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F2CA53B" w14:textId="77777777" w:rsidTr="00D65FB0">
        <w:trPr>
          <w:trHeight w:hRule="exact" w:val="1979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A95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21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Lonsdal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Haig Park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h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63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3C2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797D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DA7B3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387574B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0B8D8A" w14:textId="2B9C09A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F41A0A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3BDF9DE" w14:textId="5A1E5CA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6.00</w:t>
            </w:r>
          </w:p>
          <w:p w14:paraId="0A279E8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25459E" w14:textId="3F009171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4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B7993" w:rsidRPr="00045015" w14:paraId="7E1813AB" w14:textId="77777777" w:rsidTr="00D65FB0">
        <w:trPr>
          <w:trHeight w:hRule="exact" w:val="185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B8C3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6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orthbourn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corporat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ai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roa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ri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07F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B5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E69D5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4CE6C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0152FCF5" w14:textId="77777777" w:rsidTr="00D65FB0">
        <w:trPr>
          <w:trHeight w:hRule="exact" w:val="70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AFFE" w14:textId="25824D65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125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f-street parking adjacen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o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469C3" w14:textId="30CD82C4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A63AA" w14:textId="571E6A2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1E341E" w14:textId="44DA2E0F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2480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8E55308" w14:textId="77777777" w:rsidTr="00D65FB0">
        <w:trPr>
          <w:trHeight w:hRule="exact" w:val="60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C695B" w14:textId="0125C687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0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CE63" w14:textId="5A958AC5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BA978" w14:textId="35F97BD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714406" w14:textId="3F101E2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DD50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D290E72" w14:textId="77777777" w:rsidTr="00D65FB0">
        <w:trPr>
          <w:trHeight w:hRule="exact" w:val="9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3091" w14:textId="5CDBBF22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37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Watso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wo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ntersection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ith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cKay Garden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E0118" w14:textId="1320E7EB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EC08" w14:textId="44B6C935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B7C17A" w14:textId="61F7196D" w:rsidR="00CB7993" w:rsidRPr="00045015" w:rsidRDefault="00CB7993" w:rsidP="00CB7993">
            <w:pPr>
              <w:pStyle w:val="TableParagraph"/>
              <w:kinsoku w:val="0"/>
              <w:overflowPunct w:val="0"/>
              <w:ind w:left="103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urner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59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 w:right="57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973B394" w14:textId="77777777" w:rsidR="00F41958" w:rsidRPr="00045015" w:rsidRDefault="00F41958" w:rsidP="00F41958">
      <w:pPr>
        <w:sectPr w:rsidR="00F41958" w:rsidRPr="00045015">
          <w:pgSz w:w="11910" w:h="16840"/>
          <w:pgMar w:top="1200" w:right="1380" w:bottom="700" w:left="1440" w:header="0" w:footer="515" w:gutter="0"/>
          <w:cols w:space="720"/>
          <w:noEndnote/>
        </w:sectPr>
      </w:pPr>
    </w:p>
    <w:p w14:paraId="15DAEBEE" w14:textId="77777777" w:rsidR="00CA206B" w:rsidRPr="00045015" w:rsidRDefault="00CA206B" w:rsidP="00CA206B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z w:val="22"/>
        </w:rPr>
      </w:pPr>
    </w:p>
    <w:tbl>
      <w:tblPr>
        <w:tblpPr w:leftFromText="180" w:rightFromText="180" w:vertAnchor="text" w:horzAnchor="margin" w:tblpY="514"/>
        <w:tblW w:w="929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BA22F7C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0A99B70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5C67F3" w14:textId="7B40513C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0CAC46" w14:textId="6D7956B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2D39A87C" w14:textId="62FFB3B8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017996" w14:textId="085E4B86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024161E9" w14:textId="77777777" w:rsidTr="0049484D">
        <w:trPr>
          <w:trHeight w:hRule="exact" w:val="567"/>
        </w:trPr>
        <w:tc>
          <w:tcPr>
            <w:tcW w:w="2948" w:type="dxa"/>
            <w:vAlign w:val="center"/>
          </w:tcPr>
          <w:p w14:paraId="6804602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4D9FC4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49B121C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vAlign w:val="center"/>
          </w:tcPr>
          <w:p w14:paraId="2B6A19F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20734C43" w14:textId="5E76E97C" w:rsidR="00CB7993" w:rsidRPr="00045015" w:rsidRDefault="00CB7993" w:rsidP="00CB7993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4303D9F9" w14:textId="77777777" w:rsidTr="00362D2F">
        <w:trPr>
          <w:trHeight w:hRule="exact" w:val="3207"/>
        </w:trPr>
        <w:tc>
          <w:tcPr>
            <w:tcW w:w="2948" w:type="dxa"/>
            <w:vAlign w:val="center"/>
          </w:tcPr>
          <w:p w14:paraId="43B662EE" w14:textId="3C0BAA4B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uctur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car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rner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urneaux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1DA983FA" w14:textId="1B6C8F1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B38BE4D" w14:textId="2EBB3D3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14:paraId="1AE95775" w14:textId="6027BC6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rest</w:t>
            </w:r>
          </w:p>
        </w:tc>
        <w:tc>
          <w:tcPr>
            <w:tcW w:w="2948" w:type="dxa"/>
          </w:tcPr>
          <w:p w14:paraId="06EF26EB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Thursday,</w:t>
            </w:r>
          </w:p>
          <w:p w14:paraId="1FB4C65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8:30am – 9:00pm Friday, 8:30 – 12:00pm Saturday </w:t>
            </w:r>
          </w:p>
          <w:p w14:paraId="4428F193" w14:textId="4997D71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(public holidays excepted)</w:t>
            </w:r>
          </w:p>
          <w:p w14:paraId="71C865B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FF260F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007DBA0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2561BB1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2.00</w:t>
            </w:r>
          </w:p>
          <w:p w14:paraId="6C71594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CCE1EC" w14:textId="1F20A8C4" w:rsidR="00CB7993" w:rsidRPr="00045015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7202E622" w14:textId="77777777" w:rsidTr="00362D2F">
        <w:trPr>
          <w:trHeight w:hRule="exact" w:val="998"/>
        </w:trPr>
        <w:tc>
          <w:tcPr>
            <w:tcW w:w="2948" w:type="dxa"/>
            <w:vAlign w:val="center"/>
          </w:tcPr>
          <w:p w14:paraId="31F43F13" w14:textId="2B532F68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Matild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wes</w:t>
            </w:r>
            <w:r w:rsidRPr="00045015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vAlign w:val="center"/>
          </w:tcPr>
          <w:p w14:paraId="4FDF33B6" w14:textId="42F20CD1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  <w:vAlign w:val="center"/>
          </w:tcPr>
          <w:p w14:paraId="40CFBFD6" w14:textId="5AE28B49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CFF42BD" w14:textId="400655C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0CEDFFA2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74D7F0A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  <w:p w14:paraId="1B391B8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4 hours</w:t>
            </w:r>
          </w:p>
          <w:p w14:paraId="78E2D00E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548F24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2.00</w:t>
            </w:r>
          </w:p>
          <w:p w14:paraId="37041AD7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B0503B" w14:textId="1CC19725" w:rsidR="00CB7993" w:rsidRPr="00045015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21180641" w14:textId="77777777" w:rsidTr="00362D2F">
        <w:trPr>
          <w:trHeight w:hRule="exact" w:val="999"/>
        </w:trPr>
        <w:tc>
          <w:tcPr>
            <w:tcW w:w="2948" w:type="dxa"/>
            <w:vAlign w:val="center"/>
          </w:tcPr>
          <w:p w14:paraId="6A2B4A77" w14:textId="34C66D43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1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or</w:t>
            </w:r>
            <w:r w:rsidRPr="00045015">
              <w:rPr>
                <w:rFonts w:ascii="Calibri" w:hAnsi="Calibri" w:cs="Calibri"/>
                <w:spacing w:val="1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ennox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rdens,</w:t>
            </w:r>
            <w:r w:rsidRPr="00045015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6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lynn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</w:p>
        </w:tc>
        <w:tc>
          <w:tcPr>
            <w:tcW w:w="1134" w:type="dxa"/>
            <w:vAlign w:val="center"/>
          </w:tcPr>
          <w:p w14:paraId="0B582B02" w14:textId="163F84E4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14:paraId="507698C2" w14:textId="1DD9D7B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14:paraId="70CF2AAF" w14:textId="4934C2B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</w:tcPr>
          <w:p w14:paraId="56A55E1B" w14:textId="00865CD8" w:rsidR="00CB7993" w:rsidRPr="00045015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  <w:tr w:rsidR="00CB7993" w:rsidRPr="00045015" w14:paraId="47F84809" w14:textId="77777777" w:rsidTr="00362D2F">
        <w:trPr>
          <w:trHeight w:hRule="exact" w:val="773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4918B98F" w14:textId="6F59EFDD" w:rsidR="00CB7993" w:rsidRPr="00045015" w:rsidRDefault="00CB7993" w:rsidP="00CB7993">
            <w:pPr>
              <w:pStyle w:val="TableParagraph"/>
              <w:kinsoku w:val="0"/>
              <w:overflowPunct w:val="0"/>
              <w:ind w:left="100" w:right="30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Kay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971280" w14:textId="76A942A3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AD9B7B" w14:textId="566E4DDE" w:rsidR="00CB7993" w:rsidRPr="00045015" w:rsidRDefault="00CB7993" w:rsidP="00CB7993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F329580" w14:textId="60AE11C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Yarralumla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14:paraId="429E24D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9" w:right="286" w:hanging="1"/>
              <w:rPr>
                <w:rFonts w:ascii="Calibri" w:hAnsi="Calibri" w:cs="Calibri"/>
                <w:spacing w:val="-2"/>
                <w:sz w:val="20"/>
                <w:szCs w:val="20"/>
                <w:u w:val="single"/>
              </w:rPr>
            </w:pPr>
          </w:p>
        </w:tc>
      </w:tr>
    </w:tbl>
    <w:p w14:paraId="65303871" w14:textId="64490535" w:rsidR="003D69A4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  <w:bookmarkStart w:id="11" w:name="_Hlk10537919"/>
      <w:r w:rsidRPr="00045015">
        <w:rPr>
          <w:rFonts w:ascii="Calibri" w:hAnsi="Calibri" w:cs="Calibri"/>
          <w:b/>
          <w:bCs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z w:val="22"/>
        </w:rPr>
        <w:t>Item 6</w:t>
      </w:r>
      <w:r w:rsidR="003D69A4" w:rsidRPr="00045015">
        <w:rPr>
          <w:rFonts w:ascii="Calibri" w:hAnsi="Calibri" w:cs="Calibri"/>
          <w:b/>
          <w:bCs/>
          <w:sz w:val="22"/>
        </w:rPr>
        <w:t>: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E02346" w:rsidRPr="00045015">
        <w:rPr>
          <w:rFonts w:ascii="Calibri" w:hAnsi="Calibri" w:cs="Calibri"/>
          <w:b/>
          <w:bCs/>
          <w:spacing w:val="-2"/>
          <w:sz w:val="22"/>
        </w:rPr>
        <w:t>Other Centres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z w:val="22"/>
        </w:rPr>
        <w:t>‐ 4</w:t>
      </w:r>
      <w:r w:rsidR="003D69A4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3D69A4" w:rsidRPr="00045015">
        <w:rPr>
          <w:rFonts w:ascii="Calibri" w:hAnsi="Calibri" w:cs="Calibri"/>
          <w:b/>
          <w:bCs/>
          <w:spacing w:val="-1"/>
          <w:sz w:val="22"/>
        </w:rPr>
        <w:t>hours</w:t>
      </w:r>
      <w:r w:rsidR="003D69A4" w:rsidRPr="00045015">
        <w:rPr>
          <w:rFonts w:ascii="Calibri" w:hAnsi="Calibri" w:cs="Calibri"/>
          <w:b/>
          <w:bCs/>
          <w:spacing w:val="-3"/>
          <w:sz w:val="22"/>
        </w:rPr>
        <w:t xml:space="preserve"> </w:t>
      </w:r>
      <w:r w:rsidR="00A07399">
        <w:rPr>
          <w:rFonts w:ascii="Calibri" w:hAnsi="Calibri" w:cs="Calibri"/>
          <w:b/>
          <w:bCs/>
          <w:spacing w:val="-3"/>
          <w:sz w:val="22"/>
        </w:rPr>
        <w:t xml:space="preserve"> (SS02)</w:t>
      </w:r>
    </w:p>
    <w:p w14:paraId="3EA9402D" w14:textId="4550F18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3"/>
          <w:sz w:val="22"/>
        </w:rPr>
      </w:pPr>
    </w:p>
    <w:p w14:paraId="4D4EBCC8" w14:textId="60AD1E58" w:rsidR="00362D2F" w:rsidRDefault="00362D2F" w:rsidP="00E02346">
      <w:pPr>
        <w:pStyle w:val="BodyText"/>
        <w:kinsoku w:val="0"/>
        <w:overflowPunct w:val="0"/>
        <w:spacing w:before="60"/>
        <w:rPr>
          <w:rFonts w:ascii="Calibri" w:hAnsi="Calibri" w:cs="Calibri"/>
          <w:b/>
          <w:bCs/>
          <w:spacing w:val="-2"/>
          <w:sz w:val="22"/>
        </w:rPr>
      </w:pPr>
    </w:p>
    <w:p w14:paraId="1F107E97" w14:textId="77777777" w:rsidR="00362D2F" w:rsidRPr="00045015" w:rsidRDefault="00362D2F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2" w:name="_Hlk10537967"/>
      <w:r w:rsidRPr="00045015">
        <w:rPr>
          <w:rFonts w:ascii="Calibri" w:hAnsi="Calibri" w:cs="Calibri"/>
          <w:b/>
          <w:bCs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7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, Town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and Group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entres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‐ 3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hours</w:t>
      </w:r>
      <w:r>
        <w:rPr>
          <w:rFonts w:ascii="Calibri" w:hAnsi="Calibri" w:cs="Calibri"/>
          <w:b/>
          <w:bCs/>
          <w:spacing w:val="-2"/>
          <w:sz w:val="22"/>
          <w:szCs w:val="22"/>
        </w:rPr>
        <w:t xml:space="preserve"> (SS03)</w:t>
      </w:r>
    </w:p>
    <w:tbl>
      <w:tblPr>
        <w:tblpPr w:leftFromText="180" w:rightFromText="180" w:vertAnchor="text" w:horzAnchor="margin" w:tblpY="139"/>
        <w:tblW w:w="9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1"/>
        <w:gridCol w:w="1120"/>
        <w:gridCol w:w="1120"/>
        <w:gridCol w:w="1129"/>
        <w:gridCol w:w="2880"/>
      </w:tblGrid>
      <w:tr w:rsidR="00362D2F" w:rsidRPr="00045015" w14:paraId="5A839C85" w14:textId="77777777" w:rsidTr="00362D2F">
        <w:trPr>
          <w:trHeight w:hRule="exact"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2"/>
          <w:p w14:paraId="08CB6BB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70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0A1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E56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D92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362D2F" w:rsidRPr="00045015" w14:paraId="28513191" w14:textId="77777777" w:rsidTr="00362D2F">
        <w:trPr>
          <w:trHeight w:hRule="exact"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88BC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6B7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93D7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704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C9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38E21E25" w14:textId="77777777" w:rsidTr="00362D2F">
        <w:trPr>
          <w:trHeight w:hRule="exact" w:val="624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750E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re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 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B3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7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BDC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FB62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right="53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7C438B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8:30am – 5:30pm Monday-Friday (public holidays excepted)</w:t>
            </w:r>
          </w:p>
          <w:p w14:paraId="6B3826FA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43C2BD8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3 hours</w:t>
            </w:r>
          </w:p>
          <w:p w14:paraId="736AF46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92E113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0.00</w:t>
            </w:r>
          </w:p>
          <w:p w14:paraId="27566AA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945768F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4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2D2F" w:rsidRPr="00045015" w14:paraId="084D292B" w14:textId="77777777" w:rsidTr="00362D2F">
        <w:trPr>
          <w:trHeight w:hRule="exact" w:val="510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B553F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29A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3D3D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39EF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6A0A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6DC96AF6" w14:textId="77777777" w:rsidTr="00362D2F">
        <w:trPr>
          <w:trHeight w:hRule="exact" w:val="851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10096" w14:textId="77777777" w:rsidR="00362D2F" w:rsidRPr="00045015" w:rsidRDefault="00362D2F" w:rsidP="00362D2F">
            <w:pPr>
              <w:pStyle w:val="TableParagraph"/>
              <w:kinsoku w:val="0"/>
              <w:overflowPunct w:val="0"/>
              <w:spacing w:line="241" w:lineRule="exact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tman Street,</w:t>
            </w:r>
          </w:p>
          <w:p w14:paraId="59F023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urr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North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oonkuna Stree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2676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2C5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45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258E6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2D2F" w:rsidRPr="00045015" w14:paraId="40EDA295" w14:textId="77777777" w:rsidTr="00362D2F">
        <w:trPr>
          <w:trHeight w:hRule="exact" w:val="798"/>
        </w:trPr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93F8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 w:right="363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5ED2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2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87372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5C7C90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23512B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bookmarkEnd w:id="11"/>
    </w:tbl>
    <w:p w14:paraId="6E6C3E35" w14:textId="77777777" w:rsidR="00F41958" w:rsidRPr="00045015" w:rsidRDefault="00F41958" w:rsidP="00F41958">
      <w:pPr>
        <w:sectPr w:rsidR="00F41958" w:rsidRPr="00045015">
          <w:pgSz w:w="11910" w:h="16840"/>
          <w:pgMar w:top="1200" w:right="1320" w:bottom="700" w:left="1440" w:header="0" w:footer="515" w:gutter="0"/>
          <w:cols w:space="720" w:equalWidth="0">
            <w:col w:w="9150"/>
          </w:cols>
          <w:noEndnote/>
        </w:sectPr>
      </w:pPr>
    </w:p>
    <w:p w14:paraId="499B5AD5" w14:textId="777B2A6D" w:rsidR="00F41958" w:rsidRPr="00045015" w:rsidRDefault="00F41958" w:rsidP="00362D2F">
      <w:pPr>
        <w:pStyle w:val="BodyText"/>
        <w:kinsoku w:val="0"/>
        <w:overflowPunct w:val="0"/>
        <w:spacing w:before="60"/>
        <w:rPr>
          <w:rFonts w:ascii="Calibri" w:hAnsi="Calibri" w:cs="Calibri"/>
          <w:sz w:val="22"/>
          <w:szCs w:val="22"/>
        </w:rPr>
      </w:pPr>
      <w:bookmarkStart w:id="13" w:name="_Hlk10537987"/>
      <w:r w:rsidRPr="00045015">
        <w:rPr>
          <w:rFonts w:ascii="Calibri" w:hAnsi="Calibri" w:cs="Calibri"/>
          <w:b/>
          <w:bCs/>
          <w:sz w:val="22"/>
          <w:szCs w:val="22"/>
        </w:rPr>
        <w:lastRenderedPageBreak/>
        <w:t>Item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 </w:t>
      </w:r>
      <w:r w:rsidR="00A97AD1" w:rsidRPr="00045015">
        <w:rPr>
          <w:rFonts w:ascii="Calibri" w:hAnsi="Calibri" w:cs="Calibri"/>
          <w:b/>
          <w:bCs/>
          <w:spacing w:val="-2"/>
          <w:sz w:val="22"/>
          <w:szCs w:val="22"/>
        </w:rPr>
        <w:t>8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: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Short‐Sta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Parking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‐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City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,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>Town and Group Centres</w:t>
      </w:r>
      <w:r w:rsidRPr="00045015">
        <w:rPr>
          <w:rFonts w:ascii="Calibri" w:hAnsi="Calibri" w:cs="Calibri"/>
          <w:b/>
          <w:bCs/>
          <w:sz w:val="22"/>
          <w:szCs w:val="22"/>
        </w:rPr>
        <w:t xml:space="preserve"> ‐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z w:val="22"/>
          <w:szCs w:val="22"/>
        </w:rPr>
        <w:t>2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2"/>
          <w:sz w:val="22"/>
          <w:szCs w:val="22"/>
        </w:rPr>
        <w:t xml:space="preserve">hours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or</w:t>
      </w:r>
      <w:r w:rsidRPr="00045015">
        <w:rPr>
          <w:rFonts w:ascii="Calibri" w:hAnsi="Calibri" w:cs="Calibri"/>
          <w:b/>
          <w:bCs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less</w:t>
      </w:r>
      <w:r w:rsidR="00A07399">
        <w:rPr>
          <w:rFonts w:ascii="Calibri" w:hAnsi="Calibri" w:cs="Calibri"/>
          <w:b/>
          <w:bCs/>
          <w:spacing w:val="-1"/>
          <w:sz w:val="22"/>
          <w:szCs w:val="22"/>
        </w:rPr>
        <w:t xml:space="preserve"> (SS04)</w:t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CB7993" w:rsidRPr="00045015" w14:paraId="4EBECC88" w14:textId="77777777" w:rsidTr="0049484D">
        <w:trPr>
          <w:trHeight w:hRule="exact" w:val="454"/>
          <w:tblHeader/>
        </w:trPr>
        <w:tc>
          <w:tcPr>
            <w:tcW w:w="2948" w:type="dxa"/>
            <w:vAlign w:val="center"/>
          </w:tcPr>
          <w:bookmarkEnd w:id="13"/>
          <w:p w14:paraId="67F886A7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F5FB552" w14:textId="10054C4C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5BBD978" w14:textId="3B283A81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1292796F" w14:textId="27E60D22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18494A94" w14:textId="770F1BDE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166E15F6" w14:textId="77777777" w:rsidTr="001776AE">
        <w:trPr>
          <w:trHeight w:hRule="exact" w:val="567"/>
          <w:tblHeader/>
        </w:trPr>
        <w:tc>
          <w:tcPr>
            <w:tcW w:w="2948" w:type="dxa"/>
            <w:vAlign w:val="center"/>
          </w:tcPr>
          <w:p w14:paraId="08B9632A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bookmarkStart w:id="14" w:name="_Hlk10200607"/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558054F4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 w:hanging="2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3747F812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5F04A5CD" w14:textId="77777777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50598C74" w14:textId="0A4C16CD" w:rsidR="00CB7993" w:rsidRPr="00045015" w:rsidRDefault="00CB7993" w:rsidP="001776AE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593C8BA" w14:textId="77777777" w:rsidTr="00362D2F">
        <w:trPr>
          <w:trHeight w:hRule="exact" w:val="851"/>
        </w:trPr>
        <w:tc>
          <w:tcPr>
            <w:tcW w:w="2948" w:type="dxa"/>
          </w:tcPr>
          <w:p w14:paraId="6C6F6829" w14:textId="2C2D2190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Weed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ose and Lathlain Street</w:t>
            </w:r>
          </w:p>
        </w:tc>
        <w:tc>
          <w:tcPr>
            <w:tcW w:w="1134" w:type="dxa"/>
          </w:tcPr>
          <w:p w14:paraId="434DCF35" w14:textId="30DFFDEC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B12F4BB" w14:textId="1C1D0D5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234" w:type="dxa"/>
          </w:tcPr>
          <w:p w14:paraId="4143608E" w14:textId="2194BA5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</w:tcPr>
          <w:p w14:paraId="5E58B7B1" w14:textId="628AD2AD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C8BE782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3D106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37AB701A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F854E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3FDE42B7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3084777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 for 1P and 2P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  <w:p w14:paraId="50DC1162" w14:textId="7321EEC2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46CD98" w14:textId="77777777" w:rsidTr="00362D2F">
        <w:trPr>
          <w:trHeight w:hRule="exact" w:val="864"/>
        </w:trPr>
        <w:tc>
          <w:tcPr>
            <w:tcW w:w="2948" w:type="dxa"/>
          </w:tcPr>
          <w:p w14:paraId="58EB7D7D" w14:textId="61BC596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,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College Street</w:t>
            </w:r>
          </w:p>
        </w:tc>
        <w:tc>
          <w:tcPr>
            <w:tcW w:w="1134" w:type="dxa"/>
          </w:tcPr>
          <w:p w14:paraId="1493D228" w14:textId="489ED5E1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5F215DC" w14:textId="107FE624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33D5DC8" w14:textId="15ACBEE9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44398B9" w14:textId="662F637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3F445DB" w14:textId="77777777" w:rsidTr="00362D2F">
        <w:trPr>
          <w:trHeight w:hRule="exact" w:val="510"/>
        </w:trPr>
        <w:tc>
          <w:tcPr>
            <w:tcW w:w="2948" w:type="dxa"/>
          </w:tcPr>
          <w:p w14:paraId="30C554A7" w14:textId="0AA04AC2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meron Avenue</w:t>
            </w:r>
          </w:p>
        </w:tc>
        <w:tc>
          <w:tcPr>
            <w:tcW w:w="1134" w:type="dxa"/>
          </w:tcPr>
          <w:p w14:paraId="396C8B0F" w14:textId="38663110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41F9897" w14:textId="4375100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2DA00A" w14:textId="7CF4A58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61688A" w14:textId="7362BC98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BB9BC2B" w14:textId="77777777" w:rsidTr="00362D2F">
        <w:trPr>
          <w:trHeight w:hRule="exact" w:val="510"/>
        </w:trPr>
        <w:tc>
          <w:tcPr>
            <w:tcW w:w="2948" w:type="dxa"/>
          </w:tcPr>
          <w:p w14:paraId="626D86D9" w14:textId="507EDC5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Chan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</w:tcPr>
          <w:p w14:paraId="596FDB62" w14:textId="7A27BDC2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4011EC" w14:textId="61A7C292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BFC63F9" w14:textId="7BE0480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5C942E1B" w14:textId="2C0909A4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FA32AA3" w14:textId="77777777" w:rsidTr="00362D2F">
        <w:trPr>
          <w:trHeight w:hRule="exact" w:val="510"/>
        </w:trPr>
        <w:tc>
          <w:tcPr>
            <w:tcW w:w="2948" w:type="dxa"/>
          </w:tcPr>
          <w:p w14:paraId="64E887F0" w14:textId="66394C4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DA1C0F5" w14:textId="58A6FFA5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746C7E" w14:textId="19AA33A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A72F06C" w14:textId="318BADC3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767E201F" w14:textId="5F087E2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BF10D30" w14:textId="77777777" w:rsidTr="00362D2F">
        <w:trPr>
          <w:trHeight w:hRule="exact" w:val="624"/>
        </w:trPr>
        <w:tc>
          <w:tcPr>
            <w:tcW w:w="2948" w:type="dxa"/>
          </w:tcPr>
          <w:p w14:paraId="49F7C1DE" w14:textId="5695D87F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Part of Emu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Bank,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enjamin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Way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ndy Close</w:t>
            </w:r>
          </w:p>
        </w:tc>
        <w:tc>
          <w:tcPr>
            <w:tcW w:w="1134" w:type="dxa"/>
          </w:tcPr>
          <w:p w14:paraId="514C2594" w14:textId="76F22A7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14A83FE" w14:textId="4354921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2B69052" w14:textId="1E755B4B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40CB8D1B" w14:textId="0A1B6051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8BFF352" w14:textId="77777777" w:rsidTr="00362D2F">
        <w:trPr>
          <w:trHeight w:hRule="exact" w:val="624"/>
        </w:trPr>
        <w:tc>
          <w:tcPr>
            <w:tcW w:w="2948" w:type="dxa"/>
          </w:tcPr>
          <w:p w14:paraId="48D47BDF" w14:textId="173C050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athlai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he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Nettlefold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2D1953F6" w14:textId="5D4A485D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FB6D597" w14:textId="05C700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42CD7CC" w14:textId="3E6F3EEF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</w:tcPr>
          <w:p w14:paraId="275F9410" w14:textId="1BCC324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48388A6" w14:textId="77777777" w:rsidTr="00362D2F">
        <w:trPr>
          <w:trHeight w:hRule="exact" w:val="624"/>
        </w:trPr>
        <w:tc>
          <w:tcPr>
            <w:tcW w:w="2948" w:type="dxa"/>
          </w:tcPr>
          <w:p w14:paraId="723CBFC7" w14:textId="1B435F04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Elouera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Torrens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5FEB4254" w14:textId="6D80F8B3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F5C7C90" w14:textId="07D1E8D7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A23774D" w14:textId="1ADE2340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DA4C0C1" w14:textId="6572220C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3344C612" w14:textId="77777777" w:rsidTr="00362D2F">
        <w:trPr>
          <w:trHeight w:hRule="exact" w:val="510"/>
        </w:trPr>
        <w:tc>
          <w:tcPr>
            <w:tcW w:w="2948" w:type="dxa"/>
          </w:tcPr>
          <w:p w14:paraId="4BD7E968" w14:textId="3C348B33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bookmarkStart w:id="15" w:name="_Hlk8721951"/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sdale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bookmarkEnd w:id="15"/>
          </w:p>
        </w:tc>
        <w:tc>
          <w:tcPr>
            <w:tcW w:w="1134" w:type="dxa"/>
          </w:tcPr>
          <w:p w14:paraId="760DF9FC" w14:textId="3F71A438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13C2EB6" w14:textId="05B5D615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4CD8C0D3" w14:textId="2BE2A00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326A4E26" w14:textId="7BCCAA9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75978F5D" w14:textId="77777777" w:rsidTr="00362D2F">
        <w:trPr>
          <w:trHeight w:hRule="exact" w:val="1077"/>
        </w:trPr>
        <w:tc>
          <w:tcPr>
            <w:tcW w:w="2948" w:type="dxa"/>
          </w:tcPr>
          <w:p w14:paraId="5E7BA8DF" w14:textId="1D483DFB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irrahween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 including service road reserve</w:t>
            </w:r>
          </w:p>
        </w:tc>
        <w:tc>
          <w:tcPr>
            <w:tcW w:w="1134" w:type="dxa"/>
          </w:tcPr>
          <w:p w14:paraId="2D88FDF8" w14:textId="7F1142EB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B83DF4B" w14:textId="5441359E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0D1A3609" w14:textId="64B2DF2A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4197BF6D" w14:textId="6E5C9B4D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8B9868" w14:textId="77777777" w:rsidTr="00362D2F">
        <w:trPr>
          <w:trHeight w:hRule="exact" w:val="842"/>
        </w:trPr>
        <w:tc>
          <w:tcPr>
            <w:tcW w:w="2948" w:type="dxa"/>
          </w:tcPr>
          <w:p w14:paraId="2BC46830" w14:textId="3498442D" w:rsidR="00CB7993" w:rsidRPr="00045015" w:rsidRDefault="00CB7993" w:rsidP="006C5425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/>
                <w:sz w:val="20"/>
                <w:szCs w:val="20"/>
              </w:rPr>
              <w:t xml:space="preserve">Torrens Street, between Girrahween Street and Cooyong Street </w:t>
            </w:r>
          </w:p>
        </w:tc>
        <w:tc>
          <w:tcPr>
            <w:tcW w:w="1134" w:type="dxa"/>
          </w:tcPr>
          <w:p w14:paraId="5CA6AE83" w14:textId="4688F9FA" w:rsidR="00CB7993" w:rsidRPr="00045015" w:rsidRDefault="00CB7993" w:rsidP="00E63CCB">
            <w:pPr>
              <w:pStyle w:val="TableParagraph"/>
              <w:kinsoku w:val="0"/>
              <w:overflowPunct w:val="0"/>
              <w:ind w:left="96" w:hanging="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181C6F0" w14:textId="0FEAD626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AB99584" w14:textId="3F26199D" w:rsidR="00CB7993" w:rsidRPr="00045015" w:rsidRDefault="00CB7993" w:rsidP="00E63CCB">
            <w:pPr>
              <w:pStyle w:val="TableParagraph"/>
              <w:kinsoku w:val="0"/>
              <w:overflowPunct w:val="0"/>
              <w:ind w:lef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</w:tcPr>
          <w:p w14:paraId="6CA9C8DC" w14:textId="010C0039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BC26BC0" w14:textId="77777777" w:rsidTr="00362D2F">
        <w:trPr>
          <w:trHeight w:hRule="exact" w:val="624"/>
        </w:trPr>
        <w:tc>
          <w:tcPr>
            <w:tcW w:w="2948" w:type="dxa"/>
          </w:tcPr>
          <w:p w14:paraId="09A152FD" w14:textId="56B2215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ara Street,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Theme="minorHAnsi" w:hAnsiTheme="minorHAnsi" w:cstheme="minorHAnsi"/>
                <w:sz w:val="20"/>
              </w:rPr>
              <w:t>between City Walk and</w:t>
            </w:r>
            <w:r w:rsidRPr="00045015">
              <w:rPr>
                <w:rFonts w:ascii="Calibri" w:hAnsi="Calibri" w:cs="Calibri"/>
                <w:spacing w:val="23"/>
                <w:sz w:val="16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es Way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511A8E1" w14:textId="47CFAF1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188AB6A" w14:textId="057C174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324B5A9" w14:textId="04962BE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259D80F" w14:textId="117A2D2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BB4923F" w14:textId="77777777" w:rsidTr="00362D2F">
        <w:trPr>
          <w:trHeight w:hRule="exact" w:val="510"/>
        </w:trPr>
        <w:tc>
          <w:tcPr>
            <w:tcW w:w="2948" w:type="dxa"/>
          </w:tcPr>
          <w:p w14:paraId="466AA57D" w14:textId="542BB7B9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lso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47C9A4F2" w14:textId="67C8E8F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DC9B3EE" w14:textId="219E2DE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E086708" w14:textId="4C53355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0365993E" w14:textId="7AF381B6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119DE7DB" w14:textId="77777777" w:rsidTr="00362D2F">
        <w:trPr>
          <w:trHeight w:hRule="exact" w:val="624"/>
        </w:trPr>
        <w:tc>
          <w:tcPr>
            <w:tcW w:w="2948" w:type="dxa"/>
          </w:tcPr>
          <w:p w14:paraId="7CAC7659" w14:textId="2E6B8B16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Binara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199364D6" w14:textId="613E6091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69012A0" w14:textId="310B966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20275666" w14:textId="2495032C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202A4B77" w14:textId="18E6513F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6172003E" w14:textId="77777777" w:rsidTr="00362D2F">
        <w:trPr>
          <w:trHeight w:hRule="exact" w:val="510"/>
        </w:trPr>
        <w:tc>
          <w:tcPr>
            <w:tcW w:w="2948" w:type="dxa"/>
          </w:tcPr>
          <w:p w14:paraId="66D06993" w14:textId="5844439F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hil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16EF94EA" w14:textId="4DE301FA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0030A483" w14:textId="18CFBE2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23DE59" w14:textId="74BE619D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C15F558" w14:textId="7D1A8B41" w:rsidR="00CB7993" w:rsidRPr="00045015" w:rsidRDefault="00CB7993" w:rsidP="001143B1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57AEA71D" w14:textId="77777777" w:rsidTr="00362D2F">
        <w:trPr>
          <w:trHeight w:hRule="exact" w:val="510"/>
        </w:trPr>
        <w:tc>
          <w:tcPr>
            <w:tcW w:w="2948" w:type="dxa"/>
          </w:tcPr>
          <w:p w14:paraId="690289D1" w14:textId="04437E1A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outher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</w:t>
            </w:r>
            <w:r w:rsidRPr="00045015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1391CBAB" w14:textId="17BC9F0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3F20D5" w14:textId="3A2DDF42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FDB70AF" w14:textId="0CDAA94B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407EB33B" w14:textId="7F910810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2A1D35C2" w14:textId="77777777" w:rsidTr="00362D2F">
        <w:trPr>
          <w:trHeight w:hRule="exact" w:val="510"/>
        </w:trPr>
        <w:tc>
          <w:tcPr>
            <w:tcW w:w="2948" w:type="dxa"/>
          </w:tcPr>
          <w:p w14:paraId="624DE4B7" w14:textId="27CA25A2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ordon Street</w:t>
            </w:r>
          </w:p>
        </w:tc>
        <w:tc>
          <w:tcPr>
            <w:tcW w:w="1134" w:type="dxa"/>
          </w:tcPr>
          <w:p w14:paraId="42FBC689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FC4258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1B8A1C3D" w14:textId="77777777" w:rsidR="00CB7993" w:rsidRPr="00045015" w:rsidRDefault="00CB7993" w:rsidP="00E63CCB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1C6A03B7" w14:textId="609BC78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0856DD2" w14:textId="77777777" w:rsidTr="00362D2F">
        <w:trPr>
          <w:trHeight w:hRule="exact" w:val="624"/>
        </w:trPr>
        <w:tc>
          <w:tcPr>
            <w:tcW w:w="2948" w:type="dxa"/>
          </w:tcPr>
          <w:p w14:paraId="5127AFBE" w14:textId="3441FB5B" w:rsidR="00CB7993" w:rsidRPr="00045015" w:rsidRDefault="00CB7993" w:rsidP="006C5425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illsid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Lane (Service road off Akuna Street)</w:t>
            </w:r>
          </w:p>
        </w:tc>
        <w:tc>
          <w:tcPr>
            <w:tcW w:w="1134" w:type="dxa"/>
          </w:tcPr>
          <w:p w14:paraId="2F0BD43A" w14:textId="6145B6E9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3D98EC2" w14:textId="4A86FFEE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7C469292" w14:textId="38152DE5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3A71F309" w14:textId="66820756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9870E50" w14:textId="77777777" w:rsidTr="00362D2F">
        <w:trPr>
          <w:trHeight w:hRule="exact" w:val="510"/>
        </w:trPr>
        <w:tc>
          <w:tcPr>
            <w:tcW w:w="2948" w:type="dxa"/>
          </w:tcPr>
          <w:p w14:paraId="59D2EB0D" w14:textId="0281D743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utt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85F1CE5" w14:textId="10AACA4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3E44B0B" w14:textId="031E9A54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81FB445" w14:textId="48133326" w:rsidR="00CB7993" w:rsidRPr="00045015" w:rsidRDefault="00CB7993" w:rsidP="00E63CCB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53539BA6" w14:textId="174EEB2E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B7993" w:rsidRPr="00045015" w14:paraId="4892D401" w14:textId="77777777" w:rsidTr="00362D2F">
        <w:trPr>
          <w:trHeight w:hRule="exact" w:val="624"/>
        </w:trPr>
        <w:tc>
          <w:tcPr>
            <w:tcW w:w="2948" w:type="dxa"/>
          </w:tcPr>
          <w:p w14:paraId="5D3CF930" w14:textId="239E2036" w:rsidR="00CB7993" w:rsidRPr="00045015" w:rsidRDefault="00CB7993" w:rsidP="006C5425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</w:t>
            </w:r>
            <w:r w:rsidRPr="00045015">
              <w:rPr>
                <w:rFonts w:ascii="Calibri" w:hAnsi="Calibri" w:cs="Calibri"/>
                <w:spacing w:val="4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oyong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 Bunda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6E05EF50" w14:textId="343931F5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4BAB55D" w14:textId="113E5E72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39CCA0CE" w14:textId="20B9F81C" w:rsidR="00CB7993" w:rsidRPr="00045015" w:rsidRDefault="00CB7993" w:rsidP="00E63CCB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</w:tcPr>
          <w:p w14:paraId="7A41C797" w14:textId="182A9F27" w:rsidR="00CB7993" w:rsidRPr="00045015" w:rsidRDefault="00CB7993" w:rsidP="00CB7993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762B772" w14:textId="77777777" w:rsidR="00362D2F" w:rsidRDefault="00362D2F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362D2F" w:rsidRPr="00045015" w14:paraId="097042D4" w14:textId="77777777" w:rsidTr="0049484D">
        <w:trPr>
          <w:trHeight w:val="4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848C73A" w14:textId="5E88820A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0FCD25" w14:textId="35F1B21E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3DCC72" w14:textId="144B05BD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75D9209B" w14:textId="1D27D929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25C4C96E" w14:textId="1CC2C7E6" w:rsidR="00362D2F" w:rsidRPr="00045015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362D2F" w:rsidRPr="00045015" w14:paraId="285919A5" w14:textId="77777777" w:rsidTr="001776AE">
        <w:trPr>
          <w:trHeight w:val="554"/>
        </w:trPr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3DEDC86" w14:textId="777B7966" w:rsidR="00362D2F" w:rsidRPr="00045015" w:rsidRDefault="00362D2F" w:rsidP="001776A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BEB08F" w14:textId="56ED3CC2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9883A6A" w14:textId="6640BE4F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1A35AD88" w14:textId="5CD1C2C0" w:rsidR="00362D2F" w:rsidRPr="00045015" w:rsidRDefault="00362D2F" w:rsidP="001776A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184EF6A7" w14:textId="762928B9" w:rsidR="00362D2F" w:rsidRPr="00045015" w:rsidRDefault="00362D2F" w:rsidP="001776AE">
            <w:pPr>
              <w:pStyle w:val="TableParagraph"/>
              <w:kinsoku w:val="0"/>
              <w:overflowPunct w:val="0"/>
              <w:ind w:lef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362D2F" w:rsidRPr="00045015" w14:paraId="59338F52" w14:textId="77777777" w:rsidTr="006C10DE">
        <w:trPr>
          <w:trHeight w:val="851"/>
        </w:trPr>
        <w:tc>
          <w:tcPr>
            <w:tcW w:w="2948" w:type="dxa"/>
            <w:tcBorders>
              <w:bottom w:val="single" w:sz="4" w:space="0" w:color="auto"/>
            </w:tcBorders>
          </w:tcPr>
          <w:p w14:paraId="51B493EF" w14:textId="7782FE4D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hilder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Marcus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CD1A1" w14:textId="68078EF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C3048C" w14:textId="05058D4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1E9260C1" w14:textId="410A9372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bottom w:val="nil"/>
            </w:tcBorders>
          </w:tcPr>
          <w:p w14:paraId="79EF4A1E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BFB47EC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2031FA6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6CE1E0F8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08076BE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58192F" w14:textId="77777777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96832F" w14:textId="0DCB08D4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 for 1P and 2P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362D2F" w:rsidRPr="00045015" w14:paraId="12B9BEEE" w14:textId="77777777" w:rsidTr="006C10DE">
        <w:trPr>
          <w:trHeight w:val="624"/>
        </w:trPr>
        <w:tc>
          <w:tcPr>
            <w:tcW w:w="2948" w:type="dxa"/>
          </w:tcPr>
          <w:p w14:paraId="199D6F79" w14:textId="61DDD42F" w:rsidR="00362D2F" w:rsidRPr="00045015" w:rsidRDefault="00362D2F" w:rsidP="00362D2F">
            <w:pPr>
              <w:pStyle w:val="TableParagraph"/>
              <w:kinsoku w:val="0"/>
              <w:overflowPunct w:val="0"/>
              <w:ind w:hanging="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90-degree angle park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eas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0CBC404" w14:textId="302491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6</w:t>
            </w:r>
          </w:p>
        </w:tc>
        <w:tc>
          <w:tcPr>
            <w:tcW w:w="1134" w:type="dxa"/>
          </w:tcPr>
          <w:p w14:paraId="142B99CF" w14:textId="05E8412D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67B85132" w14:textId="3A18FFEA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49E5DF71" w14:textId="6FCD81C6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5844748" w14:textId="77777777" w:rsidTr="006C10DE">
        <w:trPr>
          <w:trHeight w:val="851"/>
        </w:trPr>
        <w:tc>
          <w:tcPr>
            <w:tcW w:w="2948" w:type="dxa"/>
          </w:tcPr>
          <w:p w14:paraId="7ADE71DF" w14:textId="6C1E800F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z w:val="20"/>
              </w:rPr>
              <w:t>Off-street parking accessed from a Geils Court service road at the south-east of Geils Court</w:t>
            </w:r>
          </w:p>
        </w:tc>
        <w:tc>
          <w:tcPr>
            <w:tcW w:w="1134" w:type="dxa"/>
          </w:tcPr>
          <w:p w14:paraId="5D7223F9" w14:textId="17D6058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27</w:t>
            </w:r>
          </w:p>
        </w:tc>
        <w:tc>
          <w:tcPr>
            <w:tcW w:w="1134" w:type="dxa"/>
          </w:tcPr>
          <w:p w14:paraId="7EDAF500" w14:textId="089EA346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30F5F045" w14:textId="48EA73BE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60F56DD" w14:textId="6A96A9A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B18FB59" w14:textId="77777777" w:rsidTr="006C10DE">
        <w:trPr>
          <w:trHeight w:hRule="exact" w:val="624"/>
        </w:trPr>
        <w:tc>
          <w:tcPr>
            <w:tcW w:w="2948" w:type="dxa"/>
          </w:tcPr>
          <w:p w14:paraId="6EAF7DAE" w14:textId="2405E15A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Northern section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the large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ark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rea east 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7BB1E89A" w14:textId="1602C5E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Par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55</w:t>
            </w:r>
          </w:p>
        </w:tc>
        <w:tc>
          <w:tcPr>
            <w:tcW w:w="1134" w:type="dxa"/>
          </w:tcPr>
          <w:p w14:paraId="73355015" w14:textId="036EE19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z w:val="20"/>
              </w:rPr>
              <w:t>37</w:t>
            </w:r>
          </w:p>
        </w:tc>
        <w:tc>
          <w:tcPr>
            <w:tcW w:w="1234" w:type="dxa"/>
          </w:tcPr>
          <w:p w14:paraId="5F4E2472" w14:textId="4FD06FC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3D91C21" w14:textId="3DC87C2D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5D5A8D0D" w14:textId="77777777" w:rsidTr="006C10DE">
        <w:trPr>
          <w:trHeight w:val="851"/>
        </w:trPr>
        <w:tc>
          <w:tcPr>
            <w:tcW w:w="2948" w:type="dxa"/>
          </w:tcPr>
          <w:p w14:paraId="186F6B9D" w14:textId="06ABB920" w:rsidR="00362D2F" w:rsidRPr="00045015" w:rsidRDefault="00362D2F" w:rsidP="00362D2F">
            <w:pPr>
              <w:pStyle w:val="TableParagraph"/>
              <w:kinsoku w:val="0"/>
              <w:overflowPunct w:val="0"/>
            </w:pPr>
            <w:r w:rsidRPr="00045015">
              <w:rPr>
                <w:rFonts w:ascii="Calibri" w:hAnsi="Calibri" w:cs="Calibri"/>
                <w:sz w:val="20"/>
              </w:rPr>
              <w:t>90-degree angle parking adjacent to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29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1E066C46" w14:textId="70A7B12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774791E" w14:textId="6C43A34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575CDF" w14:textId="79DC5FC4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492C349" w14:textId="5A9A5939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7F20BEBB" w14:textId="77777777" w:rsidTr="006C10DE">
        <w:trPr>
          <w:trHeight w:val="851"/>
        </w:trPr>
        <w:tc>
          <w:tcPr>
            <w:tcW w:w="2948" w:type="dxa"/>
          </w:tcPr>
          <w:p w14:paraId="75E21B23" w14:textId="13F2E5CE" w:rsidR="00362D2F" w:rsidRPr="00045015" w:rsidRDefault="00362D2F" w:rsidP="00362D2F">
            <w:pPr>
              <w:pStyle w:val="TableParagraph"/>
              <w:kinsoku w:val="0"/>
              <w:overflowPunct w:val="0"/>
              <w:ind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block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74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5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76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ectio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37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the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e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eils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480D5B99" w14:textId="495FA5BC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37FD1A0" w14:textId="7565F6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999C730" w14:textId="63B58C29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3B7B2AAB" w14:textId="1A12A5EE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44ADAA6" w14:textId="77777777" w:rsidTr="006C10DE">
        <w:trPr>
          <w:trHeight w:hRule="exact" w:val="1077"/>
        </w:trPr>
        <w:tc>
          <w:tcPr>
            <w:tcW w:w="2948" w:type="dxa"/>
          </w:tcPr>
          <w:p w14:paraId="2641F942" w14:textId="1C876975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90-degree angle parking adjacent to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lock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42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2758EC7" w14:textId="0C0A7E02" w:rsidR="00362D2F" w:rsidRPr="00045015" w:rsidRDefault="00362D2F" w:rsidP="00362D2F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2F34715" w14:textId="0990CF80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9FA9B7D" w14:textId="13750608" w:rsidR="00362D2F" w:rsidRPr="00045015" w:rsidRDefault="00362D2F" w:rsidP="00362D2F">
            <w:pPr>
              <w:pStyle w:val="TableParagraph"/>
              <w:kinsoku w:val="0"/>
              <w:overflowPunct w:val="0"/>
              <w:ind w:left="103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2E2BE05B" w14:textId="409BCA13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2B690295" w14:textId="77777777" w:rsidTr="006C10DE">
        <w:trPr>
          <w:trHeight w:val="851"/>
        </w:trPr>
        <w:tc>
          <w:tcPr>
            <w:tcW w:w="2948" w:type="dxa"/>
          </w:tcPr>
          <w:p w14:paraId="26B2F91C" w14:textId="0B75164C" w:rsidR="00362D2F" w:rsidRPr="00045015" w:rsidRDefault="00362D2F" w:rsidP="00362D2F">
            <w:pPr>
              <w:pStyle w:val="TableParagraph"/>
              <w:kinsoku w:val="0"/>
              <w:overflowPunct w:val="0"/>
              <w:spacing w:before="36"/>
              <w:ind w:right="15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lock 64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section </w:t>
            </w:r>
            <w:r w:rsidRPr="00045015">
              <w:rPr>
                <w:rFonts w:ascii="Calibri" w:hAnsi="Calibri" w:cs="Calibri"/>
                <w:sz w:val="20"/>
              </w:rPr>
              <w:t>37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eakin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th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er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id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 Thesig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3ED7D602" w14:textId="5FEF740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939F366" w14:textId="00432EB0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3B86BE" w14:textId="2C62D494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eaki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69ACF612" w14:textId="2D27956C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38268487" w14:textId="77777777" w:rsidTr="006C10DE">
        <w:trPr>
          <w:trHeight w:hRule="exact" w:val="624"/>
        </w:trPr>
        <w:tc>
          <w:tcPr>
            <w:tcW w:w="2948" w:type="dxa"/>
          </w:tcPr>
          <w:p w14:paraId="7694D323" w14:textId="0FD140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a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Public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Library</w:t>
            </w:r>
          </w:p>
        </w:tc>
        <w:tc>
          <w:tcPr>
            <w:tcW w:w="1134" w:type="dxa"/>
          </w:tcPr>
          <w:p w14:paraId="0991C8FE" w14:textId="30A552A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19</w:t>
            </w:r>
          </w:p>
        </w:tc>
        <w:tc>
          <w:tcPr>
            <w:tcW w:w="1134" w:type="dxa"/>
          </w:tcPr>
          <w:p w14:paraId="38D86B13" w14:textId="5161D62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234" w:type="dxa"/>
          </w:tcPr>
          <w:p w14:paraId="61909796" w14:textId="316129BA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3142D9D" w14:textId="0235BACA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4782D7CF" w14:textId="77777777" w:rsidTr="006C10DE">
        <w:trPr>
          <w:trHeight w:hRule="exact" w:val="851"/>
        </w:trPr>
        <w:tc>
          <w:tcPr>
            <w:tcW w:w="2948" w:type="dxa"/>
          </w:tcPr>
          <w:p w14:paraId="38B6F421" w14:textId="778A87B4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Off‐street parking at the south-east corner of the Dickson Place and Badham Street intersection</w:t>
            </w:r>
          </w:p>
        </w:tc>
        <w:tc>
          <w:tcPr>
            <w:tcW w:w="1134" w:type="dxa"/>
          </w:tcPr>
          <w:p w14:paraId="3AF944E7" w14:textId="0CDF4E1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0</w:t>
            </w:r>
          </w:p>
        </w:tc>
        <w:tc>
          <w:tcPr>
            <w:tcW w:w="1134" w:type="dxa"/>
          </w:tcPr>
          <w:p w14:paraId="07D52C49" w14:textId="6DC36281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z w:val="20"/>
              </w:rPr>
              <w:t>34</w:t>
            </w:r>
          </w:p>
        </w:tc>
        <w:tc>
          <w:tcPr>
            <w:tcW w:w="1234" w:type="dxa"/>
          </w:tcPr>
          <w:p w14:paraId="1810A23F" w14:textId="7BA6D7C2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512D076E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8981E86" w14:textId="77777777" w:rsidTr="006C10DE">
        <w:trPr>
          <w:trHeight w:hRule="exact" w:val="854"/>
        </w:trPr>
        <w:tc>
          <w:tcPr>
            <w:tcW w:w="2948" w:type="dxa"/>
          </w:tcPr>
          <w:p w14:paraId="019DF9AB" w14:textId="24B8EA81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z w:val="20"/>
              </w:rPr>
              <w:t xml:space="preserve">Antill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Badham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548D2F46" w14:textId="2B900738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75B6848" w14:textId="4F71CC7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8BC7E35" w14:textId="5BBE5C0E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124267E3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19890803" w14:textId="77777777" w:rsidTr="006C10DE">
        <w:trPr>
          <w:trHeight w:hRule="exact" w:val="624"/>
        </w:trPr>
        <w:tc>
          <w:tcPr>
            <w:tcW w:w="2948" w:type="dxa"/>
          </w:tcPr>
          <w:p w14:paraId="1ED7B0DB" w14:textId="30DE68F7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 xml:space="preserve">Place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Cap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027EB659" w14:textId="0D307B4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22629AE" w14:textId="17F73967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D19DEA5" w14:textId="0261E4A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  <w:tcBorders>
              <w:bottom w:val="nil"/>
            </w:tcBorders>
          </w:tcPr>
          <w:p w14:paraId="047F0FAD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2"/>
            </w:pPr>
          </w:p>
        </w:tc>
      </w:tr>
      <w:tr w:rsidR="00362D2F" w:rsidRPr="00045015" w14:paraId="6D6660D3" w14:textId="77777777" w:rsidTr="006C10DE">
        <w:trPr>
          <w:trHeight w:hRule="exact" w:val="624"/>
        </w:trPr>
        <w:tc>
          <w:tcPr>
            <w:tcW w:w="2948" w:type="dxa"/>
          </w:tcPr>
          <w:p w14:paraId="39051C5A" w14:textId="008CE7E2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Cap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Woolley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Challis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C59259A" w14:textId="312DB48B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0471BF" w14:textId="4173F736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C8C55F9" w14:textId="18DFADBC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 w:val="restart"/>
            <w:tcBorders>
              <w:top w:val="nil"/>
            </w:tcBorders>
          </w:tcPr>
          <w:p w14:paraId="14AB786E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137D3BA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C25027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A89A9E2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E47020A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2629A8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18B46D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2CE7B62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604AE0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2538E8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A050BB3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EAFB0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8C6CEB9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57C9B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DBA0147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3CFD8C3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7BB6DC1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6E78CD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51D3BB1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87F2CF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37AAC31" w14:textId="77777777" w:rsidR="00362D2F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B62A6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A3B4077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C8C5956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56135BE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339A27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DED5B45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E25FF90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0AFAC7F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0B835C3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02F0ACA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978EDB0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6C923B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C57FACC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48D1B53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7C1644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E9B8C28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DFC63A5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5F88DF4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495BCCB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6D65C7C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6FC678C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A8CD21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36872995" w14:textId="77777777" w:rsidR="00362D2F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42CA819" w14:textId="3D2C287D" w:rsidR="00362D2F" w:rsidRPr="00045015" w:rsidRDefault="00362D2F" w:rsidP="00362D2F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603987D2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A1C5AB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CD190CC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ACCC49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6625CEC1" w14:textId="77777777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ECB0408" w14:textId="5379B1D5" w:rsidR="00362D2F" w:rsidRPr="00045015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 for 1P and 2P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362D2F" w:rsidRPr="00045015" w14:paraId="51A8B085" w14:textId="77777777" w:rsidTr="00362D2F">
        <w:trPr>
          <w:trHeight w:val="851"/>
        </w:trPr>
        <w:tc>
          <w:tcPr>
            <w:tcW w:w="2948" w:type="dxa"/>
          </w:tcPr>
          <w:p w14:paraId="28338FFE" w14:textId="5818B3FA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Dickson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 ‐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n‐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Badham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per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D7731EA" w14:textId="69C75555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0C2B48D" w14:textId="1F217A7E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8955733" w14:textId="6264FABB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07794069" w14:textId="401A97FA" w:rsidR="00362D2F" w:rsidRPr="00045015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E09BA13" w14:textId="77777777" w:rsidTr="00362D2F">
        <w:trPr>
          <w:trHeight w:val="510"/>
        </w:trPr>
        <w:tc>
          <w:tcPr>
            <w:tcW w:w="2948" w:type="dxa"/>
          </w:tcPr>
          <w:p w14:paraId="10F404DE" w14:textId="56F3B24C" w:rsidR="00362D2F" w:rsidRPr="00045015" w:rsidRDefault="00362D2F" w:rsidP="00362D2F">
            <w:pPr>
              <w:pStyle w:val="TableParagraph"/>
              <w:kinsoku w:val="0"/>
              <w:overflowPunct w:val="0"/>
              <w:ind w:right="15"/>
            </w:pPr>
            <w:r w:rsidRPr="00045015">
              <w:rPr>
                <w:rFonts w:ascii="Calibri" w:hAnsi="Calibri" w:cs="Calibri"/>
                <w:sz w:val="20"/>
              </w:rPr>
              <w:t>Part of Woolle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42A3BC54" w14:textId="0A113493" w:rsidR="00362D2F" w:rsidRPr="00045015" w:rsidRDefault="00362D2F" w:rsidP="00362D2F">
            <w:pPr>
              <w:pStyle w:val="TableParagraph"/>
              <w:kinsoku w:val="0"/>
              <w:overflowPunct w:val="0"/>
              <w:ind w:left="100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E7CB9A9" w14:textId="511A95E3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1EB4563" w14:textId="03F4FEEF" w:rsidR="00362D2F" w:rsidRPr="00045015" w:rsidRDefault="00362D2F" w:rsidP="00362D2F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Dickson</w:t>
            </w:r>
          </w:p>
        </w:tc>
        <w:tc>
          <w:tcPr>
            <w:tcW w:w="2948" w:type="dxa"/>
            <w:vMerge/>
          </w:tcPr>
          <w:p w14:paraId="29D1BB43" w14:textId="4C382225" w:rsidR="00362D2F" w:rsidRPr="00045015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6CCCABEB" w14:textId="77777777" w:rsidTr="00362D2F">
        <w:trPr>
          <w:trHeight w:val="1077"/>
        </w:trPr>
        <w:tc>
          <w:tcPr>
            <w:tcW w:w="2948" w:type="dxa"/>
          </w:tcPr>
          <w:p w14:paraId="063468B6" w14:textId="23B2C2AE" w:rsidR="00362D2F" w:rsidRPr="00045015" w:rsidRDefault="00362D2F" w:rsidP="00362D2F">
            <w:pPr>
              <w:pStyle w:val="TableParagraph"/>
              <w:kinsoku w:val="0"/>
              <w:overflowPunct w:val="0"/>
              <w:ind w:right="15" w:hanging="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at the southeast corner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the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thllo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intersection</w:t>
            </w:r>
          </w:p>
        </w:tc>
        <w:tc>
          <w:tcPr>
            <w:tcW w:w="1134" w:type="dxa"/>
          </w:tcPr>
          <w:p w14:paraId="0F6A3772" w14:textId="6A261435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9</w:t>
            </w:r>
          </w:p>
        </w:tc>
        <w:tc>
          <w:tcPr>
            <w:tcW w:w="1134" w:type="dxa"/>
          </w:tcPr>
          <w:p w14:paraId="78DDCE87" w14:textId="51E23502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234" w:type="dxa"/>
          </w:tcPr>
          <w:p w14:paraId="70490122" w14:textId="6E185B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3BBD6B5D" w14:textId="70912F3C" w:rsidR="00362D2F" w:rsidRPr="00045015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362D2F" w:rsidRPr="00045015" w14:paraId="4AC5CF36" w14:textId="77777777" w:rsidTr="00362D2F">
        <w:trPr>
          <w:trHeight w:hRule="exact" w:val="851"/>
        </w:trPr>
        <w:tc>
          <w:tcPr>
            <w:tcW w:w="2948" w:type="dxa"/>
          </w:tcPr>
          <w:p w14:paraId="02EC4E1C" w14:textId="78A44083" w:rsidR="00362D2F" w:rsidRPr="00045015" w:rsidRDefault="00362D2F" w:rsidP="00362D2F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Cowlishaw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S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treets</w:t>
            </w:r>
          </w:p>
        </w:tc>
        <w:tc>
          <w:tcPr>
            <w:tcW w:w="1134" w:type="dxa"/>
          </w:tcPr>
          <w:p w14:paraId="66ED0F63" w14:textId="36E1D9E0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2F744858" w14:textId="117036C7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1B0829B8" w14:textId="18F21FF3" w:rsidR="00362D2F" w:rsidRPr="00045015" w:rsidRDefault="00362D2F" w:rsidP="00362D2F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233531D7" w14:textId="5B92DD78" w:rsidR="00362D2F" w:rsidRPr="00045015" w:rsidRDefault="00362D2F" w:rsidP="00362D2F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623A46C" w14:textId="2FF6B94B" w:rsidR="006C10DE" w:rsidRDefault="006C10DE"/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6C10DE" w:rsidRPr="00045015" w14:paraId="3AF3A704" w14:textId="77777777" w:rsidTr="0049484D">
        <w:trPr>
          <w:trHeight w:hRule="exact" w:val="454"/>
        </w:trPr>
        <w:tc>
          <w:tcPr>
            <w:tcW w:w="2948" w:type="dxa"/>
            <w:vAlign w:val="center"/>
          </w:tcPr>
          <w:p w14:paraId="7E798238" w14:textId="4DEB2EE9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859961" w14:textId="52736E0B" w:rsidR="006C10DE" w:rsidRPr="00045015" w:rsidRDefault="006C10DE" w:rsidP="001776AE">
            <w:pPr>
              <w:pStyle w:val="TableParagraph"/>
              <w:kinsoku w:val="0"/>
              <w:overflowPunct w:val="0"/>
              <w:ind w:left="59" w:right="1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E59DB9B" w14:textId="31518E30" w:rsidR="006C10DE" w:rsidRPr="00045015" w:rsidRDefault="006C10DE" w:rsidP="001776AE">
            <w:pPr>
              <w:pStyle w:val="TableParagraph"/>
              <w:kinsoku w:val="0"/>
              <w:overflowPunct w:val="0"/>
              <w:ind w:left="53" w:right="102" w:hanging="53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784A9A14" w14:textId="20C89A63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105EA20" w14:textId="4AD77E5D" w:rsidR="006C10DE" w:rsidRPr="00045015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6C10DE" w:rsidRPr="00045015" w14:paraId="3E5B7B16" w14:textId="77777777" w:rsidTr="0049484D">
        <w:trPr>
          <w:trHeight w:hRule="exact" w:val="561"/>
        </w:trPr>
        <w:tc>
          <w:tcPr>
            <w:tcW w:w="2948" w:type="dxa"/>
            <w:vAlign w:val="center"/>
          </w:tcPr>
          <w:p w14:paraId="481BAAAC" w14:textId="48178AAE" w:rsidR="006C10DE" w:rsidRPr="00045015" w:rsidRDefault="006C10DE" w:rsidP="001776AE">
            <w:pPr>
              <w:pStyle w:val="TableParagraph"/>
              <w:kinsoku w:val="0"/>
              <w:overflowPunct w:val="0"/>
              <w:ind w:right="102" w:hanging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686F5A87" w14:textId="4A300755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12F0E947" w14:textId="2F9624B7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3F32026A" w14:textId="2E0B5C58" w:rsidR="006C10DE" w:rsidRPr="00045015" w:rsidRDefault="006C10DE" w:rsidP="001776AE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7C936A21" w14:textId="04E269F9" w:rsidR="006C10DE" w:rsidRPr="00045015" w:rsidRDefault="006C10DE" w:rsidP="001776AE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6C10DE" w:rsidRPr="00045015" w14:paraId="7B584F11" w14:textId="77777777" w:rsidTr="0049484D">
        <w:trPr>
          <w:trHeight w:hRule="exact" w:val="851"/>
        </w:trPr>
        <w:tc>
          <w:tcPr>
            <w:tcW w:w="2948" w:type="dxa"/>
          </w:tcPr>
          <w:p w14:paraId="23AE94A7" w14:textId="44DC5C7F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-street parking bounded by Reed Street North and Cowlishaw Street</w:t>
            </w:r>
          </w:p>
        </w:tc>
        <w:tc>
          <w:tcPr>
            <w:tcW w:w="1134" w:type="dxa"/>
          </w:tcPr>
          <w:p w14:paraId="66798EF0" w14:textId="584E969E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14:paraId="606D7004" w14:textId="59F51E0A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234" w:type="dxa"/>
          </w:tcPr>
          <w:p w14:paraId="616F39B2" w14:textId="2B8E3C07" w:rsidR="006C10DE" w:rsidRPr="00045015" w:rsidRDefault="006C10DE" w:rsidP="006C10DE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 w:val="restart"/>
          </w:tcPr>
          <w:p w14:paraId="589FD7B1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07227CF1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11FE2A5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p to 2 hours</w:t>
            </w:r>
          </w:p>
          <w:p w14:paraId="4F46BD84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67E1482B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89A83F2" w14:textId="77777777" w:rsidR="006C10DE" w:rsidRPr="00045015" w:rsidRDefault="006C10DE" w:rsidP="006C10DE">
            <w:pPr>
              <w:pStyle w:val="TableParagraph"/>
              <w:kinsoku w:val="0"/>
              <w:overflowPunct w:val="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3053F41" w14:textId="6AC4AB16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 for 1P and 2P: $3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6C10DE" w:rsidRPr="00045015" w14:paraId="31F5E084" w14:textId="77777777" w:rsidTr="0049484D">
        <w:trPr>
          <w:trHeight w:hRule="exact" w:val="624"/>
        </w:trPr>
        <w:tc>
          <w:tcPr>
            <w:tcW w:w="2948" w:type="dxa"/>
          </w:tcPr>
          <w:p w14:paraId="461F39B9" w14:textId="298960D2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1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ketell 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Pitman</w:t>
            </w:r>
            <w:r w:rsidRPr="00045015">
              <w:rPr>
                <w:rFonts w:ascii="Calibri" w:hAnsi="Calibri" w:cs="Calibri"/>
                <w:spacing w:val="27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e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</w:t>
            </w:r>
          </w:p>
        </w:tc>
        <w:tc>
          <w:tcPr>
            <w:tcW w:w="1134" w:type="dxa"/>
          </w:tcPr>
          <w:p w14:paraId="229B35FF" w14:textId="22FF895E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377344BD" w14:textId="404594D8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5C20DCFA" w14:textId="486BF710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reenway</w:t>
            </w:r>
          </w:p>
        </w:tc>
        <w:tc>
          <w:tcPr>
            <w:tcW w:w="2948" w:type="dxa"/>
            <w:vMerge/>
          </w:tcPr>
          <w:p w14:paraId="73CA463F" w14:textId="2EE6A8A5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5C9C904" w14:textId="77777777" w:rsidTr="0049484D">
        <w:trPr>
          <w:trHeight w:val="851"/>
        </w:trPr>
        <w:tc>
          <w:tcPr>
            <w:tcW w:w="2948" w:type="dxa"/>
          </w:tcPr>
          <w:p w14:paraId="40B2E4B8" w14:textId="70F1FD6C" w:rsidR="006C10DE" w:rsidRPr="00045015" w:rsidRDefault="006C10DE" w:rsidP="006C10DE">
            <w:pPr>
              <w:pStyle w:val="TableParagraph"/>
              <w:kinsoku w:val="0"/>
              <w:overflowPunct w:val="0"/>
              <w:ind w:right="10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itman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wlishaw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Anketell</w:t>
            </w:r>
            <w:r w:rsidRPr="00045015">
              <w:rPr>
                <w:rFonts w:ascii="Calibri" w:hAnsi="Calibri" w:cs="Calibri"/>
                <w:spacing w:val="28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57056AE" w14:textId="5FA5F30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A4DE4" w14:textId="7C69103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134B0743" w14:textId="65A0AC94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eenway</w:t>
            </w:r>
          </w:p>
        </w:tc>
        <w:tc>
          <w:tcPr>
            <w:tcW w:w="2948" w:type="dxa"/>
            <w:vMerge/>
          </w:tcPr>
          <w:p w14:paraId="40624A50" w14:textId="5BAD486A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3822C06" w14:textId="77777777" w:rsidTr="0049484D">
        <w:trPr>
          <w:trHeight w:val="851"/>
        </w:trPr>
        <w:tc>
          <w:tcPr>
            <w:tcW w:w="2948" w:type="dxa"/>
          </w:tcPr>
          <w:p w14:paraId="79314BC8" w14:textId="2D70A65D" w:rsidR="006C10DE" w:rsidRPr="00045015" w:rsidRDefault="006C10DE" w:rsidP="006C10DE">
            <w:pPr>
              <w:pStyle w:val="TableParagraph"/>
              <w:kinsoku w:val="0"/>
              <w:overflowPunct w:val="0"/>
              <w:ind w:right="1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Bougainvill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Furneaux Street and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linders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Way</w:t>
            </w:r>
          </w:p>
        </w:tc>
        <w:tc>
          <w:tcPr>
            <w:tcW w:w="1134" w:type="dxa"/>
          </w:tcPr>
          <w:p w14:paraId="5B0EABB5" w14:textId="74CE772B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CDE14B2" w14:textId="2FBEA256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ECCD79D" w14:textId="3F667E81" w:rsidR="006C10DE" w:rsidRPr="00045015" w:rsidRDefault="006C10DE" w:rsidP="006C10DE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237891E8" w14:textId="4DEAC456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0E594DD" w14:textId="77777777" w:rsidTr="0049484D">
        <w:trPr>
          <w:trHeight w:val="851"/>
        </w:trPr>
        <w:tc>
          <w:tcPr>
            <w:tcW w:w="2948" w:type="dxa"/>
          </w:tcPr>
          <w:p w14:paraId="13DFCB9B" w14:textId="5A0FFCB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urray Crescent</w:t>
            </w:r>
          </w:p>
        </w:tc>
        <w:tc>
          <w:tcPr>
            <w:tcW w:w="1134" w:type="dxa"/>
          </w:tcPr>
          <w:p w14:paraId="183FE70F" w14:textId="01BED48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68FF9DF" w14:textId="10EB28D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C71CE88" w14:textId="28898623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750D0E2C" w14:textId="6559231D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65E6FE1" w14:textId="77777777" w:rsidTr="0049484D">
        <w:trPr>
          <w:trHeight w:val="851"/>
        </w:trPr>
        <w:tc>
          <w:tcPr>
            <w:tcW w:w="2948" w:type="dxa"/>
          </w:tcPr>
          <w:p w14:paraId="2BC88EE9" w14:textId="3EEBBDA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urneaux Street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aptai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Cook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74C84543" w14:textId="75C10F6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21604D7" w14:textId="0A77C46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1C47C5A" w14:textId="2FB62D8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</w:tcPr>
          <w:p w14:paraId="49E37724" w14:textId="0FD18FFC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27F20D5" w14:textId="77777777" w:rsidTr="0049484D">
        <w:trPr>
          <w:trHeight w:val="624"/>
        </w:trPr>
        <w:tc>
          <w:tcPr>
            <w:tcW w:w="2948" w:type="dxa"/>
          </w:tcPr>
          <w:p w14:paraId="42611278" w14:textId="6F20588E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,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between</w:t>
            </w:r>
            <w:r w:rsidRPr="00045015">
              <w:rPr>
                <w:rFonts w:ascii="Calibri" w:hAnsi="Calibri" w:cs="Calibri"/>
                <w:spacing w:val="19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Jardin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Street</w:t>
            </w:r>
          </w:p>
        </w:tc>
        <w:tc>
          <w:tcPr>
            <w:tcW w:w="1134" w:type="dxa"/>
          </w:tcPr>
          <w:p w14:paraId="41783F97" w14:textId="5380BCF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D2C4C3D" w14:textId="0CDF3FA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7758577" w14:textId="6B98D7C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8E271C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7C0DCAD" w14:textId="77777777" w:rsidTr="0049484D">
        <w:trPr>
          <w:trHeight w:val="624"/>
        </w:trPr>
        <w:tc>
          <w:tcPr>
            <w:tcW w:w="2948" w:type="dxa"/>
          </w:tcPr>
          <w:p w14:paraId="42B9AC6A" w14:textId="6FDEB994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Howitt Street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urrie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</w:t>
            </w:r>
          </w:p>
        </w:tc>
        <w:tc>
          <w:tcPr>
            <w:tcW w:w="1134" w:type="dxa"/>
          </w:tcPr>
          <w:p w14:paraId="03228C6C" w14:textId="7835F73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F71CA3F" w14:textId="495981A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B68C9E0" w14:textId="09D0800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6E1571EF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E9631F3" w14:textId="77777777" w:rsidTr="0049484D">
        <w:trPr>
          <w:trHeight w:val="624"/>
        </w:trPr>
        <w:tc>
          <w:tcPr>
            <w:tcW w:w="2948" w:type="dxa"/>
          </w:tcPr>
          <w:p w14:paraId="744DF84C" w14:textId="36F1051F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Jardine 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9D8FA04" w14:textId="565F3C3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13FC5ABA" w14:textId="1E95371D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3313B01" w14:textId="5D700B0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22B1805D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19A4FAE" w14:textId="77777777" w:rsidTr="0049484D">
        <w:trPr>
          <w:trHeight w:val="778"/>
        </w:trPr>
        <w:tc>
          <w:tcPr>
            <w:tcW w:w="2948" w:type="dxa"/>
          </w:tcPr>
          <w:p w14:paraId="35A323D5" w14:textId="22F0600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Kennedy</w:t>
            </w:r>
            <w:r w:rsidRPr="00045015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0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Giles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Eyre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7C6E192" w14:textId="05EFE36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33C87F86" w14:textId="5EF2B7E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2DD0F738" w14:textId="20863D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Kingston</w:t>
            </w:r>
          </w:p>
        </w:tc>
        <w:tc>
          <w:tcPr>
            <w:tcW w:w="2948" w:type="dxa"/>
            <w:vMerge/>
          </w:tcPr>
          <w:p w14:paraId="44A8FA62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0787C333" w14:textId="77777777" w:rsidTr="0049484D">
        <w:trPr>
          <w:trHeight w:val="1077"/>
        </w:trPr>
        <w:tc>
          <w:tcPr>
            <w:tcW w:w="2948" w:type="dxa"/>
          </w:tcPr>
          <w:p w14:paraId="0A00CFF4" w14:textId="0C8FAD78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of the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val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ounde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by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Irving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nd Spoering</w:t>
            </w:r>
            <w:r w:rsidRPr="00045015">
              <w:rPr>
                <w:rFonts w:ascii="Calibri" w:hAnsi="Calibri" w:cs="Calibri"/>
                <w:spacing w:val="2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</w:tcPr>
          <w:p w14:paraId="32FCEF1F" w14:textId="2E7DA2CB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1</w:t>
            </w:r>
          </w:p>
        </w:tc>
        <w:tc>
          <w:tcPr>
            <w:tcW w:w="1134" w:type="dxa"/>
          </w:tcPr>
          <w:p w14:paraId="2C6E3960" w14:textId="6A15D3F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4</w:t>
            </w:r>
          </w:p>
        </w:tc>
        <w:tc>
          <w:tcPr>
            <w:tcW w:w="1234" w:type="dxa"/>
          </w:tcPr>
          <w:p w14:paraId="1B9BEBCC" w14:textId="6271B2C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47B1B55E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78BD10D7" w14:textId="77777777" w:rsidTr="0049484D">
        <w:trPr>
          <w:trHeight w:val="624"/>
        </w:trPr>
        <w:tc>
          <w:tcPr>
            <w:tcW w:w="2948" w:type="dxa"/>
          </w:tcPr>
          <w:p w14:paraId="0A38CA0E" w14:textId="780D270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Julia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</w:tcPr>
          <w:p w14:paraId="4949F597" w14:textId="36A2A6D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55F8596" w14:textId="18E8073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05</w:t>
            </w:r>
          </w:p>
        </w:tc>
        <w:tc>
          <w:tcPr>
            <w:tcW w:w="1234" w:type="dxa"/>
          </w:tcPr>
          <w:p w14:paraId="2C949C44" w14:textId="186877EF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5C3BAF33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18CC147E" w14:textId="77777777" w:rsidTr="0049484D">
        <w:trPr>
          <w:trHeight w:val="1077"/>
        </w:trPr>
        <w:tc>
          <w:tcPr>
            <w:tcW w:w="2948" w:type="dxa"/>
          </w:tcPr>
          <w:p w14:paraId="185FC4F8" w14:textId="691A90A9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the off-street parking west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outh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of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all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rewer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</w:t>
            </w:r>
          </w:p>
        </w:tc>
        <w:tc>
          <w:tcPr>
            <w:tcW w:w="1134" w:type="dxa"/>
          </w:tcPr>
          <w:p w14:paraId="79233AFB" w14:textId="130C184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3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14,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</w:t>
            </w: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134" w:type="dxa"/>
          </w:tcPr>
          <w:p w14:paraId="579A9B74" w14:textId="520CD0F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</w:rPr>
              <w:t>15</w:t>
            </w:r>
          </w:p>
        </w:tc>
        <w:tc>
          <w:tcPr>
            <w:tcW w:w="1234" w:type="dxa"/>
          </w:tcPr>
          <w:p w14:paraId="614A9D1C" w14:textId="50B92D6E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067A3190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3AB13674" w14:textId="77777777" w:rsidTr="0049484D">
        <w:trPr>
          <w:trHeight w:val="510"/>
        </w:trPr>
        <w:tc>
          <w:tcPr>
            <w:tcW w:w="2948" w:type="dxa"/>
          </w:tcPr>
          <w:p w14:paraId="062CE51D" w14:textId="1FA6B4D1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ltree court, west shoulder</w:t>
            </w:r>
          </w:p>
        </w:tc>
        <w:tc>
          <w:tcPr>
            <w:tcW w:w="1134" w:type="dxa"/>
          </w:tcPr>
          <w:p w14:paraId="506BB85E" w14:textId="3DD88C7C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4F8CC032" w14:textId="3792401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34" w:type="dxa"/>
          </w:tcPr>
          <w:p w14:paraId="65B61408" w14:textId="00B1CAC4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vMerge/>
          </w:tcPr>
          <w:p w14:paraId="152B56E4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60F1D727" w14:textId="77777777" w:rsidTr="0049484D">
        <w:trPr>
          <w:trHeight w:val="624"/>
        </w:trPr>
        <w:tc>
          <w:tcPr>
            <w:tcW w:w="2948" w:type="dxa"/>
          </w:tcPr>
          <w:p w14:paraId="25080E0D" w14:textId="4E47D226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outhern side of Botany Street</w:t>
            </w:r>
          </w:p>
        </w:tc>
        <w:tc>
          <w:tcPr>
            <w:tcW w:w="1134" w:type="dxa"/>
          </w:tcPr>
          <w:p w14:paraId="193722B4" w14:textId="5B81D1A8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33B103B" w14:textId="1E54FAB1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BEA9428" w14:textId="3D2217EA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31428B96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45FFAE2B" w14:textId="77777777" w:rsidTr="0049484D">
        <w:trPr>
          <w:trHeight w:val="853"/>
        </w:trPr>
        <w:tc>
          <w:tcPr>
            <w:tcW w:w="2948" w:type="dxa"/>
          </w:tcPr>
          <w:p w14:paraId="2B5839AA" w14:textId="5FFC4E03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Botany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St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 road</w:t>
            </w:r>
            <w:r w:rsidRPr="00045015">
              <w:rPr>
                <w:rFonts w:ascii="Calibri" w:hAnsi="Calibri" w:cs="Calibri"/>
                <w:spacing w:val="26"/>
                <w:sz w:val="20"/>
              </w:rPr>
              <w:t xml:space="preserve">,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Hindmarsh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ltre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ourt</w:t>
            </w:r>
          </w:p>
        </w:tc>
        <w:tc>
          <w:tcPr>
            <w:tcW w:w="1134" w:type="dxa"/>
          </w:tcPr>
          <w:p w14:paraId="549162BE" w14:textId="405AAF5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885FC72" w14:textId="72054716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732910E" w14:textId="4F8516D2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69F3B8A6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6C10DE" w:rsidRPr="00045015" w14:paraId="2F35F4C1" w14:textId="77777777" w:rsidTr="0049484D">
        <w:trPr>
          <w:trHeight w:val="510"/>
        </w:trPr>
        <w:tc>
          <w:tcPr>
            <w:tcW w:w="2948" w:type="dxa"/>
          </w:tcPr>
          <w:p w14:paraId="610B0F85" w14:textId="3FC94BA2" w:rsidR="006C10DE" w:rsidRPr="00045015" w:rsidRDefault="006C10DE" w:rsidP="006C10DE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6394FADC" w14:textId="202B0259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568C28E" w14:textId="2D05C815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EFCBABE" w14:textId="51D98680" w:rsidR="006C10DE" w:rsidRPr="00045015" w:rsidRDefault="006C10DE" w:rsidP="006C10DE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0950036" w14:textId="77777777" w:rsidR="006C10DE" w:rsidRPr="00045015" w:rsidRDefault="006C10DE" w:rsidP="006C10DE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p w14:paraId="51807AA0" w14:textId="77777777" w:rsidR="0049484D" w:rsidRDefault="0049484D">
      <w:r>
        <w:br w:type="page"/>
      </w:r>
    </w:p>
    <w:tbl>
      <w:tblPr>
        <w:tblStyle w:val="TableGrid"/>
        <w:tblpPr w:leftFromText="180" w:rightFromText="180" w:vertAnchor="text" w:tblpY="1"/>
        <w:tblW w:w="0" w:type="auto"/>
        <w:tblLook w:val="0020" w:firstRow="1" w:lastRow="0" w:firstColumn="0" w:lastColumn="0" w:noHBand="0" w:noVBand="0"/>
      </w:tblPr>
      <w:tblGrid>
        <w:gridCol w:w="2948"/>
        <w:gridCol w:w="1134"/>
        <w:gridCol w:w="1134"/>
        <w:gridCol w:w="1234"/>
        <w:gridCol w:w="2948"/>
      </w:tblGrid>
      <w:tr w:rsidR="0049484D" w:rsidRPr="00045015" w14:paraId="20FE6DC8" w14:textId="77777777" w:rsidTr="0049484D">
        <w:trPr>
          <w:trHeight w:val="454"/>
        </w:trPr>
        <w:tc>
          <w:tcPr>
            <w:tcW w:w="2948" w:type="dxa"/>
            <w:vAlign w:val="center"/>
          </w:tcPr>
          <w:p w14:paraId="00B6373F" w14:textId="1CA64F8F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69722BB9" w14:textId="3346D79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C044F1E" w14:textId="3FC8E5D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14:paraId="2C5C2151" w14:textId="19262ED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14:paraId="6576FE16" w14:textId="68E0B23E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49484D" w:rsidRPr="00045015" w14:paraId="5BAA5371" w14:textId="77777777" w:rsidTr="0049484D">
        <w:trPr>
          <w:trHeight w:val="567"/>
        </w:trPr>
        <w:tc>
          <w:tcPr>
            <w:tcW w:w="2948" w:type="dxa"/>
            <w:vAlign w:val="center"/>
          </w:tcPr>
          <w:p w14:paraId="39FF2523" w14:textId="0F22EC3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vAlign w:val="center"/>
          </w:tcPr>
          <w:p w14:paraId="0C407F5E" w14:textId="49CBA3F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vAlign w:val="center"/>
          </w:tcPr>
          <w:p w14:paraId="2162EFD9" w14:textId="245EDD6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234" w:type="dxa"/>
            <w:vAlign w:val="center"/>
          </w:tcPr>
          <w:p w14:paraId="6B98223C" w14:textId="665F9C1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vAlign w:val="center"/>
          </w:tcPr>
          <w:p w14:paraId="46663FCC" w14:textId="7CF5087B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49484D" w:rsidRPr="00045015" w14:paraId="493EE14F" w14:textId="77777777" w:rsidTr="0049484D">
        <w:trPr>
          <w:trHeight w:val="510"/>
        </w:trPr>
        <w:tc>
          <w:tcPr>
            <w:tcW w:w="2948" w:type="dxa"/>
          </w:tcPr>
          <w:p w14:paraId="475B1F04" w14:textId="346CEB02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Part of Furzer Street </w:t>
            </w:r>
          </w:p>
        </w:tc>
        <w:tc>
          <w:tcPr>
            <w:tcW w:w="1134" w:type="dxa"/>
          </w:tcPr>
          <w:p w14:paraId="5956259E" w14:textId="5EAECF3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58EE0BA5" w14:textId="7350ED0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F418C56" w14:textId="02A273F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 w:val="restart"/>
          </w:tcPr>
          <w:p w14:paraId="2A66BF78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49484D">
              <w:rPr>
                <w:rFonts w:asciiTheme="minorHAnsi" w:hAnsiTheme="minorHAnsi" w:cstheme="minorHAnsi"/>
                <w:sz w:val="20"/>
              </w:rPr>
              <w:t>Rate applicable: times and days as signposted</w:t>
            </w:r>
          </w:p>
          <w:p w14:paraId="42CC19F0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B0BE0A2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49484D">
              <w:rPr>
                <w:rFonts w:asciiTheme="minorHAnsi" w:hAnsiTheme="minorHAnsi" w:cstheme="minorHAnsi"/>
                <w:sz w:val="20"/>
              </w:rPr>
              <w:t>Time restriction: up to 2 hours</w:t>
            </w:r>
          </w:p>
          <w:p w14:paraId="01B57588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296A8B3E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  <w:r w:rsidRPr="0049484D">
              <w:rPr>
                <w:rFonts w:asciiTheme="minorHAnsi" w:hAnsiTheme="minorHAnsi" w:cstheme="minorHAnsi"/>
                <w:sz w:val="20"/>
              </w:rPr>
              <w:t>Maximum rate: $6.00</w:t>
            </w:r>
          </w:p>
          <w:p w14:paraId="776CA323" w14:textId="77777777" w:rsidR="0049484D" w:rsidRPr="0049484D" w:rsidRDefault="0049484D" w:rsidP="0049484D">
            <w:pPr>
              <w:pStyle w:val="TableParagraph"/>
              <w:kinsoku w:val="0"/>
              <w:overflowPunct w:val="0"/>
              <w:spacing w:before="19"/>
              <w:rPr>
                <w:rFonts w:asciiTheme="minorHAnsi" w:hAnsiTheme="minorHAnsi" w:cstheme="minorHAnsi"/>
                <w:sz w:val="20"/>
              </w:rPr>
            </w:pPr>
          </w:p>
          <w:p w14:paraId="50B19F73" w14:textId="1DBB6FDA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</w:pPr>
            <w:r w:rsidRPr="0049484D">
              <w:rPr>
                <w:rFonts w:asciiTheme="minorHAnsi" w:hAnsiTheme="minorHAnsi" w:cstheme="minorHAnsi"/>
                <w:sz w:val="20"/>
              </w:rPr>
              <w:t>Hourly rate for 1P and 2P: $3.00 per hour pro rata until the maximum amount is reached</w:t>
            </w:r>
          </w:p>
        </w:tc>
      </w:tr>
      <w:tr w:rsidR="0049484D" w:rsidRPr="00045015" w14:paraId="34AE7335" w14:textId="77777777" w:rsidTr="0049484D">
        <w:trPr>
          <w:trHeight w:val="851"/>
        </w:trPr>
        <w:tc>
          <w:tcPr>
            <w:tcW w:w="2948" w:type="dxa"/>
          </w:tcPr>
          <w:p w14:paraId="01813043" w14:textId="2D47DB1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Hindmarsh 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ervic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road</w:t>
            </w:r>
            <w:r w:rsidRPr="00045015">
              <w:rPr>
                <w:rFonts w:ascii="Calibri" w:hAnsi="Calibri" w:cs="Calibri"/>
                <w:spacing w:val="24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(westbound)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 Street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and</w:t>
            </w:r>
            <w:r w:rsidRPr="00045015">
              <w:rPr>
                <w:rFonts w:ascii="Calibri" w:hAnsi="Calibri" w:cs="Calibri"/>
                <w:spacing w:val="25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</w:p>
        </w:tc>
        <w:tc>
          <w:tcPr>
            <w:tcW w:w="1134" w:type="dxa"/>
          </w:tcPr>
          <w:p w14:paraId="3183BACA" w14:textId="02BFC4EB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5A1A8E8" w14:textId="11F20E5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5D997BC" w14:textId="0E1DD8F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79EDDC4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2E79693" w14:textId="77777777" w:rsidTr="0049484D">
        <w:trPr>
          <w:trHeight w:val="510"/>
        </w:trPr>
        <w:tc>
          <w:tcPr>
            <w:tcW w:w="2948" w:type="dxa"/>
          </w:tcPr>
          <w:p w14:paraId="7AB2C0E2" w14:textId="14BD847B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Irving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7DB60D75" w14:textId="42A0C0B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4C2F3857" w14:textId="2C0E56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4A913EBE" w14:textId="3D133F5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4120D065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91961D6" w14:textId="77777777" w:rsidTr="0049484D">
        <w:trPr>
          <w:trHeight w:val="510"/>
        </w:trPr>
        <w:tc>
          <w:tcPr>
            <w:tcW w:w="2948" w:type="dxa"/>
          </w:tcPr>
          <w:p w14:paraId="49B4D7FA" w14:textId="2671D07D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art of Keltie Street</w:t>
            </w:r>
          </w:p>
        </w:tc>
        <w:tc>
          <w:tcPr>
            <w:tcW w:w="1134" w:type="dxa"/>
          </w:tcPr>
          <w:p w14:paraId="40E50E78" w14:textId="0694F3B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2E68ED4F" w14:textId="1B57271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0A64AFC4" w14:textId="7982CB1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3B7B14B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5CFF5DEB" w14:textId="77777777" w:rsidTr="0049484D">
        <w:trPr>
          <w:trHeight w:val="851"/>
        </w:trPr>
        <w:tc>
          <w:tcPr>
            <w:tcW w:w="2948" w:type="dxa"/>
          </w:tcPr>
          <w:p w14:paraId="6FD9845B" w14:textId="29B5D3E6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Melrose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Drive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outhbound,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otany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rramatta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</w:tcPr>
          <w:p w14:paraId="4B21A34C" w14:textId="695ADDB1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64827BDD" w14:textId="5DF7B7D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7CD6C4A4" w14:textId="0354026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5642D557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93C1FC" w14:textId="77777777" w:rsidTr="0049484D">
        <w:trPr>
          <w:trHeight w:val="510"/>
        </w:trPr>
        <w:tc>
          <w:tcPr>
            <w:tcW w:w="2948" w:type="dxa"/>
          </w:tcPr>
          <w:p w14:paraId="059EBB97" w14:textId="7F32B115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Spoering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 southbound</w:t>
            </w:r>
          </w:p>
        </w:tc>
        <w:tc>
          <w:tcPr>
            <w:tcW w:w="1134" w:type="dxa"/>
          </w:tcPr>
          <w:p w14:paraId="54FFBB13" w14:textId="2D58E5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1B8ACC1" w14:textId="4676AEC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54C854AF" w14:textId="521B757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24659F0F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69A39E6A" w14:textId="77777777" w:rsidTr="0049484D">
        <w:trPr>
          <w:trHeight w:val="495"/>
        </w:trPr>
        <w:tc>
          <w:tcPr>
            <w:tcW w:w="2948" w:type="dxa"/>
          </w:tcPr>
          <w:p w14:paraId="0FBC7FFF" w14:textId="31C8E3B0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Worgan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Street</w:t>
            </w:r>
          </w:p>
        </w:tc>
        <w:tc>
          <w:tcPr>
            <w:tcW w:w="1134" w:type="dxa"/>
          </w:tcPr>
          <w:p w14:paraId="5322AB48" w14:textId="0ED28CB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7411C76A" w14:textId="3E6D6E0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691C1AAD" w14:textId="0721C9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Phillip</w:t>
            </w:r>
          </w:p>
        </w:tc>
        <w:tc>
          <w:tcPr>
            <w:tcW w:w="2948" w:type="dxa"/>
            <w:vMerge/>
          </w:tcPr>
          <w:p w14:paraId="763851B6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45CC2EDE" w14:textId="77777777" w:rsidTr="0049484D">
        <w:trPr>
          <w:trHeight w:val="510"/>
        </w:trPr>
        <w:tc>
          <w:tcPr>
            <w:tcW w:w="2948" w:type="dxa"/>
          </w:tcPr>
          <w:p w14:paraId="6A4EDAFA" w14:textId="77426C6E" w:rsidR="0049484D" w:rsidRPr="00045015" w:rsidRDefault="0049484D" w:rsidP="0049484D">
            <w:pPr>
              <w:pStyle w:val="TableParagraph"/>
              <w:kinsoku w:val="0"/>
              <w:overflowPunct w:val="0"/>
              <w:ind w:right="302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McKay Gardens</w:t>
            </w:r>
          </w:p>
        </w:tc>
        <w:tc>
          <w:tcPr>
            <w:tcW w:w="1134" w:type="dxa"/>
          </w:tcPr>
          <w:p w14:paraId="4EBFDEA9" w14:textId="3E92329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134" w:type="dxa"/>
          </w:tcPr>
          <w:p w14:paraId="31CDE61E" w14:textId="09AB30B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N/A</w:t>
            </w:r>
          </w:p>
        </w:tc>
        <w:tc>
          <w:tcPr>
            <w:tcW w:w="1234" w:type="dxa"/>
          </w:tcPr>
          <w:p w14:paraId="4301D5E1" w14:textId="07785A8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bCs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876EF6E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  <w:tr w:rsidR="0049484D" w:rsidRPr="00045015" w14:paraId="26C28A5A" w14:textId="77777777" w:rsidTr="0049484D">
        <w:trPr>
          <w:trHeight w:val="510"/>
        </w:trPr>
        <w:tc>
          <w:tcPr>
            <w:tcW w:w="2948" w:type="dxa"/>
          </w:tcPr>
          <w:p w14:paraId="6CD1A29C" w14:textId="150DF90C" w:rsidR="0049484D" w:rsidRPr="00045015" w:rsidRDefault="0049484D" w:rsidP="0049484D">
            <w:pPr>
              <w:pStyle w:val="TableParagraph"/>
              <w:kinsoku w:val="0"/>
              <w:overflowPunct w:val="0"/>
              <w:ind w:left="-110" w:right="302" w:firstLine="108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McKay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</w:tcPr>
          <w:p w14:paraId="6FB8020D" w14:textId="36C4FFA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</w:tcPr>
          <w:p w14:paraId="0133A98F" w14:textId="3E90985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234" w:type="dxa"/>
          </w:tcPr>
          <w:p w14:paraId="35FC77BD" w14:textId="4C30FFF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Turner</w:t>
            </w:r>
          </w:p>
        </w:tc>
        <w:tc>
          <w:tcPr>
            <w:tcW w:w="2948" w:type="dxa"/>
            <w:vMerge/>
          </w:tcPr>
          <w:p w14:paraId="318A6E9F" w14:textId="77777777" w:rsidR="0049484D" w:rsidRPr="00045015" w:rsidRDefault="0049484D" w:rsidP="0049484D">
            <w:pPr>
              <w:pStyle w:val="TableParagraph"/>
              <w:kinsoku w:val="0"/>
              <w:overflowPunct w:val="0"/>
              <w:spacing w:before="19"/>
              <w:ind w:left="100"/>
            </w:pPr>
          </w:p>
        </w:tc>
      </w:tr>
    </w:tbl>
    <w:bookmarkEnd w:id="14"/>
    <w:p w14:paraId="2779F2D1" w14:textId="50DF6C19" w:rsidR="001C1E6C" w:rsidRPr="00045015" w:rsidRDefault="00E63CCB" w:rsidP="00F41958">
      <w:pPr>
        <w:pStyle w:val="BodyText"/>
        <w:kinsoku w:val="0"/>
        <w:overflowPunct w:val="0"/>
        <w:spacing w:before="32"/>
        <w:ind w:left="121" w:right="163" w:hanging="4"/>
        <w:rPr>
          <w:rFonts w:ascii="Calibri" w:hAnsi="Calibri" w:cs="Calibri"/>
          <w:b/>
          <w:bCs/>
          <w:sz w:val="20"/>
        </w:rPr>
      </w:pPr>
      <w:r w:rsidRPr="00045015">
        <w:rPr>
          <w:rFonts w:ascii="Calibri" w:hAnsi="Calibri" w:cs="Calibri"/>
          <w:b/>
          <w:bCs/>
          <w:sz w:val="20"/>
        </w:rPr>
        <w:br w:type="textWrapping" w:clear="all"/>
      </w:r>
    </w:p>
    <w:p w14:paraId="165C7A5C" w14:textId="4CC2FA6C" w:rsidR="00F41958" w:rsidRPr="00045015" w:rsidRDefault="00A80124" w:rsidP="00556A92">
      <w:pPr>
        <w:pStyle w:val="BodyText"/>
        <w:kinsoku w:val="0"/>
        <w:overflowPunct w:val="0"/>
        <w:spacing w:before="4"/>
        <w:rPr>
          <w:rFonts w:ascii="Calibri" w:hAnsi="Calibri" w:cs="Calibri"/>
          <w:sz w:val="22"/>
        </w:rPr>
      </w:pPr>
      <w:r w:rsidRPr="00045015">
        <w:rPr>
          <w:sz w:val="20"/>
          <w:szCs w:val="6"/>
        </w:rPr>
        <w:br w:type="textWrapping" w:clear="all"/>
      </w:r>
      <w:bookmarkStart w:id="16" w:name="_Hlk10538303"/>
      <w:r w:rsidR="00F41958" w:rsidRPr="00045015">
        <w:rPr>
          <w:rFonts w:ascii="Calibri" w:hAnsi="Calibri" w:cs="Calibri"/>
          <w:b/>
          <w:bCs/>
          <w:sz w:val="22"/>
        </w:rPr>
        <w:t>Item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9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: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Short‐Stay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 xml:space="preserve">‐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ity,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Town</w:t>
      </w:r>
      <w:r w:rsidR="00F41958" w:rsidRPr="00045015">
        <w:rPr>
          <w:rFonts w:ascii="Calibri" w:hAnsi="Calibri" w:cs="Calibri"/>
          <w:b/>
          <w:bCs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and Group</w:t>
      </w:r>
      <w:r w:rsidR="00F41958" w:rsidRPr="00045015">
        <w:rPr>
          <w:rFonts w:ascii="Calibri" w:hAnsi="Calibri" w:cs="Calibri"/>
          <w:b/>
          <w:bCs/>
          <w:spacing w:val="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>Centre Parking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</w:t>
      </w:r>
      <w:r w:rsidR="00F41958" w:rsidRPr="00045015">
        <w:rPr>
          <w:rFonts w:ascii="Calibri" w:hAnsi="Calibri" w:cs="Calibri"/>
          <w:b/>
          <w:bCs/>
          <w:sz w:val="22"/>
        </w:rPr>
        <w:t>‐</w:t>
      </w:r>
      <w:r w:rsidR="00F41958" w:rsidRPr="00045015">
        <w:rPr>
          <w:rFonts w:ascii="Calibri" w:hAnsi="Calibri" w:cs="Calibri"/>
          <w:b/>
          <w:bCs/>
          <w:spacing w:val="-1"/>
          <w:sz w:val="22"/>
        </w:rPr>
        <w:t xml:space="preserve"> 30</w:t>
      </w:r>
      <w:r w:rsidR="00F41958" w:rsidRPr="00045015">
        <w:rPr>
          <w:rFonts w:ascii="Calibri" w:hAnsi="Calibri" w:cs="Calibri"/>
          <w:b/>
          <w:bCs/>
          <w:spacing w:val="-2"/>
          <w:sz w:val="22"/>
        </w:rPr>
        <w:t xml:space="preserve"> minute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SS05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CB7993" w:rsidRPr="00045015" w14:paraId="09139F7E" w14:textId="77777777" w:rsidTr="0049484D">
        <w:trPr>
          <w:trHeight w:hRule="exact" w:val="39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6"/>
          <w:p w14:paraId="74CED03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23F7E" w14:textId="669FBCCB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A99BE" w14:textId="2F100DF8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E71E" w14:textId="69A1E74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1C3F" w14:textId="1D3E2FA0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CB7993" w:rsidRPr="00045015" w14:paraId="3D9086FD" w14:textId="77777777" w:rsidTr="0049484D">
        <w:trPr>
          <w:trHeight w:hRule="exact"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A48F7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B56E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0B7D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7BAC" w14:textId="77777777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15758" w14:textId="176CE59C" w:rsidR="00CB7993" w:rsidRPr="00045015" w:rsidRDefault="00CB7993" w:rsidP="00573B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6CE13A5C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AB47A" w14:textId="655BBB3F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handler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39E5B" w14:textId="14C578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02D2" w14:textId="769C35D5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BEC36" w14:textId="61CA30C7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3317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C08AAA8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387DCCD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3E2E8DE6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679E9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627FB2D0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57FBC73A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Rate: $1.00 per 30 minutes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5A6196C0" w14:textId="77777777" w:rsidR="00CB7993" w:rsidRPr="00045015" w:rsidRDefault="00CB7993" w:rsidP="008978E8">
            <w:pPr>
              <w:pStyle w:val="TableParagraph"/>
              <w:kinsoku w:val="0"/>
              <w:overflowPunct w:val="0"/>
              <w:ind w:left="103"/>
            </w:pPr>
          </w:p>
        </w:tc>
      </w:tr>
      <w:tr w:rsidR="00CB7993" w:rsidRPr="00045015" w14:paraId="69F1BC7B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8C9DE" w14:textId="24BE1AA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wanson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u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D527" w14:textId="13BB77C2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5199B" w14:textId="19EE1436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23FA05" w14:textId="5D8A2113" w:rsidR="00CB7993" w:rsidRPr="00045015" w:rsidRDefault="00CB7993" w:rsidP="008978E8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elconne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59D2" w14:textId="77777777" w:rsidR="00CB7993" w:rsidRPr="00045015" w:rsidRDefault="00CB7993" w:rsidP="008978E8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2F2B00A9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86144" w14:textId="715A180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at the north-west corner of th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Mort Street 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Cooyong Street inter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0FB0" w14:textId="1737E739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B9D0" w14:textId="56AE20B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92498A" w14:textId="7129F05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8F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148B43F0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8A9CD" w14:textId="687F9FC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of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the Mo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Street road reserve east of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15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ectio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9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912F" w14:textId="4D6DC01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8B8B" w14:textId="067025B5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A33AAC" w14:textId="17633CF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raddon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B6E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5003B84C" w14:textId="77777777" w:rsidTr="0049484D">
        <w:trPr>
          <w:trHeight w:val="51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2821" w14:textId="6E1FAC3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Ainslie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6BF96" w14:textId="45A5B126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C32B" w14:textId="0089DC9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3C351E" w14:textId="43E15CC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A5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7ED8CEDC" w14:textId="77777777" w:rsidTr="0049484D">
        <w:trPr>
          <w:trHeight w:val="62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CC2A" w14:textId="022E0EC3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unda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,</w:t>
            </w:r>
            <w:r w:rsidRPr="00045015">
              <w:rPr>
                <w:rFonts w:ascii="Calibri" w:hAnsi="Calibri" w:cs="Calibri"/>
                <w:spacing w:val="20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rt Street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ku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8C12" w14:textId="5C6D1CFE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14" w14:textId="60FE2B2A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8B1BDF" w14:textId="11CAE3DF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32A5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CF6C678" w14:textId="77777777" w:rsidTr="0049484D">
        <w:trPr>
          <w:trHeight w:hRule="exact"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D6834" w14:textId="15715B42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orthern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ide of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Farrell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32B4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CDFEE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97A4AC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33F2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6591FA6F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D7AA" w14:textId="272F0C1B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Geng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80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C56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8CFB2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CF0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  <w:tr w:rsidR="00CB7993" w:rsidRPr="00045015" w14:paraId="0F778735" w14:textId="77777777" w:rsidTr="0049484D">
        <w:trPr>
          <w:trHeight w:val="68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6BB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Hobar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Place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ven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4E6C6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6025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7C60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307" w14:textId="77777777" w:rsidR="00CB7993" w:rsidRPr="00045015" w:rsidRDefault="00CB7993" w:rsidP="00962763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76FF1C40" w14:textId="0378FE7D" w:rsidR="0049484D" w:rsidRDefault="0049484D"/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8"/>
        <w:gridCol w:w="1134"/>
        <w:gridCol w:w="1134"/>
        <w:gridCol w:w="1134"/>
        <w:gridCol w:w="2948"/>
      </w:tblGrid>
      <w:tr w:rsidR="0049484D" w:rsidRPr="00045015" w14:paraId="7038FFB6" w14:textId="77777777" w:rsidTr="0049484D">
        <w:trPr>
          <w:trHeight w:val="454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FAB3" w14:textId="500BB085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lastRenderedPageBreak/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A5B0D" w14:textId="6B7FC531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3DA24" w14:textId="1FBCD1B4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462F2" w14:textId="29C5A54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A133" w14:textId="1E6197A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5</w:t>
            </w:r>
          </w:p>
        </w:tc>
      </w:tr>
      <w:tr w:rsidR="0049484D" w:rsidRPr="00045015" w14:paraId="7DAE13BB" w14:textId="77777777" w:rsidTr="0049484D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C86E" w14:textId="21042190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17B9" w14:textId="36884BC2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A0666" w14:textId="25CF1F07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44A01" w14:textId="15E6294F" w:rsidR="0049484D" w:rsidRPr="00045015" w:rsidRDefault="0049484D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BEC4" w14:textId="39CB866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8318FF" w:rsidRPr="00045015" w14:paraId="37B96407" w14:textId="77777777" w:rsidTr="008318FF">
        <w:trPr>
          <w:trHeight w:val="56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F82A9" w14:textId="747F0792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oor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arry Drive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Rudd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44C7C" w14:textId="48525F6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08A4" w14:textId="1B23CE5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33C03" w14:textId="47AE944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C7A8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: times and days as signposted</w:t>
            </w:r>
          </w:p>
          <w:p w14:paraId="79073E89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25F70B0D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30 minutes</w:t>
            </w:r>
          </w:p>
          <w:p w14:paraId="116FC02D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72C38A5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1.00</w:t>
            </w:r>
          </w:p>
          <w:p w14:paraId="4685D18E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6C51698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Rate: $1.00 per 30 minutes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</w:p>
          <w:p w14:paraId="06424763" w14:textId="77777777" w:rsidR="008318FF" w:rsidRPr="00045015" w:rsidRDefault="008318FF" w:rsidP="008318FF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318FF" w:rsidRPr="00045015" w14:paraId="675C2A2F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CA29E" w14:textId="63757F29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z w:val="20"/>
                <w:szCs w:val="20"/>
              </w:rPr>
              <w:t>Nangari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964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98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A2F23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3B964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162A1375" w14:textId="77777777" w:rsidTr="00FE1465">
        <w:trPr>
          <w:trHeight w:val="505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4CD3" w14:textId="5AA0598E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arella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2947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54D8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3CA5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C2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3A65A870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9370F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University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Avenue,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rcus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larke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Lond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rcu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2DA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F8D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4E5182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9CD4C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7A2515E" w14:textId="77777777" w:rsidTr="00FE1465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BA3A2" w14:textId="2C111F2C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West R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0DEE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3595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F971F6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95EC99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6FB42C88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ACF5" w14:textId="79C53DA0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Woolley Street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‐</w:t>
            </w:r>
            <w:r w:rsidRPr="00045015">
              <w:rPr>
                <w:rFonts w:ascii="Calibri" w:hAnsi="Calibri" w:cs="Calibri"/>
                <w:spacing w:val="25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near bend,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between</w:t>
            </w:r>
            <w:r w:rsidRPr="00045015">
              <w:rPr>
                <w:rFonts w:ascii="Calibri" w:hAnsi="Calibri" w:cs="Calibri"/>
                <w:spacing w:val="19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pe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 and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Badham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E03F" w14:textId="33110DAD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9D29" w14:textId="30466ED4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B2AA7" w14:textId="191691B6" w:rsidR="008318FF" w:rsidRPr="00045015" w:rsidRDefault="008318FF" w:rsidP="0049484D">
            <w:pPr>
              <w:pStyle w:val="TableParagraph"/>
              <w:kinsoku w:val="0"/>
              <w:overflowPunct w:val="0"/>
              <w:ind w:left="102" w:right="102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Dickson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00CB3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55EC10A2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86E4D" w14:textId="72D81916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4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Captain Cook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Crescent,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E543" w14:textId="374919D8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01362" w14:textId="0A7149F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45A7D" w14:textId="372E473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369D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8318FF" w:rsidRPr="00045015" w14:paraId="0AE8C4DB" w14:textId="77777777" w:rsidTr="00FE1465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EA65" w14:textId="6867E134" w:rsidR="008318FF" w:rsidRPr="00045015" w:rsidRDefault="008318FF" w:rsidP="0049484D">
            <w:pPr>
              <w:pStyle w:val="TableParagraph"/>
              <w:kinsoku w:val="0"/>
              <w:overflowPunct w:val="0"/>
              <w:ind w:left="101" w:right="445" w:hanging="2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Flinders </w:t>
            </w:r>
            <w:r w:rsidRPr="00045015">
              <w:rPr>
                <w:rFonts w:ascii="Calibri" w:hAnsi="Calibri" w:cs="Calibri"/>
                <w:sz w:val="20"/>
              </w:rPr>
              <w:t>Way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, betwee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Canberra 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>Avenue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 xml:space="preserve"> and</w:t>
            </w:r>
            <w:r w:rsidRPr="00045015">
              <w:rPr>
                <w:rFonts w:ascii="Calibri" w:hAnsi="Calibri" w:cs="Calibri"/>
                <w:spacing w:val="22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2E7609" w14:textId="03CB37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2E607" w14:textId="26129AD1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F5B35" w14:textId="32CA093C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Griffith</w:t>
            </w:r>
          </w:p>
        </w:tc>
        <w:tc>
          <w:tcPr>
            <w:tcW w:w="2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AE7BB" w14:textId="77777777" w:rsidR="008318FF" w:rsidRPr="00045015" w:rsidRDefault="008318FF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76C36FD" w14:textId="77777777" w:rsidTr="0049484D">
        <w:trPr>
          <w:trHeight w:val="851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41DF2A" w14:textId="49725B6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urneaux</w:t>
            </w:r>
            <w:r w:rsidRPr="00045015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</w:rPr>
              <w:t>Street,</w:t>
            </w:r>
            <w:r w:rsidRPr="00045015">
              <w:rPr>
                <w:rFonts w:ascii="Calibri" w:hAnsi="Calibri" w:cs="Calibri"/>
                <w:spacing w:val="27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between</w:t>
            </w:r>
            <w:r w:rsidRPr="00045015">
              <w:rPr>
                <w:rFonts w:ascii="Calibri" w:hAnsi="Calibri" w:cs="Calibri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Franklin</w:t>
            </w:r>
            <w:r w:rsidRPr="00045015">
              <w:rPr>
                <w:rFonts w:ascii="Calibri" w:hAnsi="Calibri" w:cs="Calibri"/>
                <w:spacing w:val="2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Street</w:t>
            </w:r>
            <w:r w:rsidRPr="00045015">
              <w:rPr>
                <w:rFonts w:ascii="Calibri" w:hAnsi="Calibri" w:cs="Calibri"/>
                <w:spacing w:val="1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</w:rPr>
              <w:t>and Palmerston</w:t>
            </w:r>
            <w:r w:rsidRPr="00045015">
              <w:rPr>
                <w:rFonts w:ascii="Calibri" w:hAnsi="Calibri" w:cs="Calibri"/>
                <w:spacing w:val="23"/>
                <w:sz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</w:rPr>
              <w:t>L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9717" w14:textId="1ACB79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51E33" w14:textId="0B062FFE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F48A5B" w14:textId="076BEB95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</w:rPr>
              <w:t>Forrest, Griffith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2E6C9A67" w14:textId="77777777" w:rsidR="0049484D" w:rsidRPr="00045015" w:rsidRDefault="0049484D" w:rsidP="0049484D">
            <w:pPr>
              <w:pStyle w:val="TableParagraph"/>
              <w:kinsoku w:val="0"/>
              <w:overflowPunct w:val="0"/>
              <w:ind w:left="99" w:right="178" w:firstLine="1"/>
            </w:pPr>
          </w:p>
        </w:tc>
      </w:tr>
      <w:tr w:rsidR="0049484D" w:rsidRPr="00045015" w14:paraId="7C372923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E7702A" w14:textId="4356FF70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Northern side of Botany 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83C" w14:textId="3770877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4E418" w14:textId="7309F436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AF2E95" w14:textId="5FEAB1DA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119AD702" w14:textId="7777777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7D9E1F8E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3FF2" w14:textId="3A9A774A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Corinna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Stre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108F" w14:textId="572723AC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E763" w14:textId="139050E2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53859A" w14:textId="227BA7F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7A39271B" w14:textId="7777777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40505821" w14:textId="77777777" w:rsidTr="0049484D">
        <w:trPr>
          <w:trHeight w:val="517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F3EF" w14:textId="7CE6D171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art of Furzer Street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70EE" w14:textId="4E25A4E0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3FC3" w14:textId="153306A3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B60BDB" w14:textId="619245D9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14:paraId="67F1BF9A" w14:textId="7777777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  <w:tr w:rsidR="0049484D" w:rsidRPr="00045015" w14:paraId="1EF34EE2" w14:textId="77777777" w:rsidTr="0049484D">
        <w:trPr>
          <w:trHeight w:val="510"/>
          <w:jc w:val="center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5075C" w14:textId="44A29995" w:rsidR="0049484D" w:rsidRPr="00045015" w:rsidRDefault="0049484D" w:rsidP="0049484D">
            <w:pPr>
              <w:pStyle w:val="TableParagraph"/>
              <w:kinsoku w:val="0"/>
              <w:overflowPunct w:val="0"/>
              <w:ind w:left="101" w:right="333" w:hanging="2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Keltie Stre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A2527" w14:textId="4418A35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1EA8" w14:textId="003F4B14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1"/>
                <w:sz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51CE7" w14:textId="172FE528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  <w:rPr>
                <w:rFonts w:ascii="Calibri" w:hAnsi="Calibri" w:cs="Calibri"/>
                <w:spacing w:val="-2"/>
                <w:sz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hillip</w:t>
            </w:r>
          </w:p>
        </w:tc>
        <w:tc>
          <w:tcPr>
            <w:tcW w:w="2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5C9" w14:textId="77777777" w:rsidR="0049484D" w:rsidRPr="00045015" w:rsidRDefault="0049484D" w:rsidP="0049484D">
            <w:pPr>
              <w:pStyle w:val="TableParagraph"/>
              <w:kinsoku w:val="0"/>
              <w:overflowPunct w:val="0"/>
              <w:ind w:left="101"/>
            </w:pPr>
          </w:p>
        </w:tc>
      </w:tr>
    </w:tbl>
    <w:p w14:paraId="5E65ACF1" w14:textId="77777777" w:rsidR="00CA592F" w:rsidRPr="00045015" w:rsidRDefault="00CA592F" w:rsidP="00CA592F"/>
    <w:p w14:paraId="7DA884EB" w14:textId="77777777" w:rsidR="00CA592F" w:rsidRPr="00045015" w:rsidRDefault="00CA592F" w:rsidP="00CA592F"/>
    <w:p w14:paraId="450036BD" w14:textId="77777777" w:rsidR="00CA592F" w:rsidRPr="00045015" w:rsidRDefault="00CA592F" w:rsidP="00CA592F"/>
    <w:p w14:paraId="5E7BC337" w14:textId="77777777" w:rsidR="0049484D" w:rsidRDefault="0049484D">
      <w:pPr>
        <w:rPr>
          <w:rFonts w:ascii="Calibri" w:hAnsi="Calibri" w:cs="Calibri"/>
          <w:b/>
          <w:bCs/>
          <w:spacing w:val="-2"/>
          <w:sz w:val="22"/>
        </w:rPr>
      </w:pPr>
      <w:bookmarkStart w:id="17" w:name="_Hlk10538360"/>
      <w:r>
        <w:rPr>
          <w:rFonts w:ascii="Calibri" w:hAnsi="Calibri" w:cs="Calibri"/>
          <w:b/>
          <w:bCs/>
          <w:spacing w:val="-2"/>
          <w:sz w:val="22"/>
        </w:rPr>
        <w:br w:type="page"/>
      </w:r>
    </w:p>
    <w:p w14:paraId="3440C4CE" w14:textId="0F7A3624" w:rsidR="00CA592F" w:rsidRPr="00045015" w:rsidRDefault="00243E59" w:rsidP="00852B28">
      <w:pPr>
        <w:pStyle w:val="BodyText"/>
        <w:kinsoku w:val="0"/>
        <w:overflowPunct w:val="0"/>
        <w:spacing w:before="4"/>
        <w:rPr>
          <w:rFonts w:ascii="Calibri" w:hAnsi="Calibri" w:cs="Calibri"/>
          <w:b/>
          <w:bCs/>
          <w:spacing w:val="-2"/>
          <w:sz w:val="22"/>
        </w:rPr>
      </w:pPr>
      <w:r w:rsidRPr="00045015">
        <w:rPr>
          <w:rFonts w:ascii="Calibri" w:hAnsi="Calibri" w:cs="Calibri"/>
          <w:b/>
          <w:bCs/>
          <w:spacing w:val="-2"/>
          <w:sz w:val="22"/>
        </w:rPr>
        <w:lastRenderedPageBreak/>
        <w:t>Item 1</w:t>
      </w:r>
      <w:r w:rsidR="00852B28" w:rsidRPr="00045015">
        <w:rPr>
          <w:rFonts w:ascii="Calibri" w:hAnsi="Calibri" w:cs="Calibri"/>
          <w:b/>
          <w:bCs/>
          <w:spacing w:val="-2"/>
          <w:sz w:val="22"/>
        </w:rPr>
        <w:t>0</w:t>
      </w:r>
      <w:r w:rsidRPr="00045015">
        <w:rPr>
          <w:rFonts w:ascii="Calibri" w:hAnsi="Calibri" w:cs="Calibri"/>
          <w:b/>
          <w:bCs/>
          <w:spacing w:val="-2"/>
          <w:sz w:val="22"/>
        </w:rPr>
        <w:t xml:space="preserve">: </w:t>
      </w:r>
      <w:r w:rsidR="00430E30">
        <w:rPr>
          <w:rFonts w:ascii="Calibri" w:hAnsi="Calibri" w:cs="Calibri"/>
          <w:b/>
          <w:bCs/>
          <w:spacing w:val="-2"/>
          <w:sz w:val="22"/>
        </w:rPr>
        <w:t>L</w:t>
      </w:r>
      <w:r w:rsidRPr="00045015">
        <w:rPr>
          <w:rFonts w:ascii="Calibri" w:hAnsi="Calibri" w:cs="Calibri"/>
          <w:b/>
          <w:bCs/>
          <w:spacing w:val="-2"/>
          <w:sz w:val="22"/>
        </w:rPr>
        <w:t>ocations with additional rates after standard hours</w:t>
      </w:r>
      <w:r w:rsidR="00A07399">
        <w:rPr>
          <w:rFonts w:ascii="Calibri" w:hAnsi="Calibri" w:cs="Calibri"/>
          <w:b/>
          <w:bCs/>
          <w:spacing w:val="-2"/>
          <w:sz w:val="22"/>
        </w:rPr>
        <w:t xml:space="preserve"> (AH01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1134"/>
        <w:gridCol w:w="3119"/>
      </w:tblGrid>
      <w:tr w:rsidR="00CB7993" w:rsidRPr="00045015" w14:paraId="6554C3A6" w14:textId="77777777" w:rsidTr="00CB7993">
        <w:trPr>
          <w:trHeight w:hRule="exact" w:val="39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7"/>
          <w:p w14:paraId="75A2651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64442" w14:textId="36197E69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5CD5" w14:textId="0B1348A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54CF" w14:textId="7DD70595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D65BC" w14:textId="7B361348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Column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</w:tr>
      <w:tr w:rsidR="00CB7993" w:rsidRPr="00045015" w14:paraId="7220D9F9" w14:textId="77777777" w:rsidTr="00CB7993">
        <w:trPr>
          <w:trHeight w:hRule="exact" w:val="56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95C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Pay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3"/>
                <w:sz w:val="20"/>
                <w:szCs w:val="20"/>
              </w:rPr>
              <w:t>are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97925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Block</w:t>
            </w:r>
            <w:r w:rsidRPr="00045015">
              <w:rPr>
                <w:rFonts w:ascii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r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block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65E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Se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D9C8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0"/>
                <w:szCs w:val="20"/>
              </w:rPr>
              <w:t>Divis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9DB476" w14:textId="4D7F400A" w:rsidR="00CB7993" w:rsidRPr="00045015" w:rsidRDefault="00CB7993" w:rsidP="00CB7993">
            <w:pPr>
              <w:pStyle w:val="TableParagraph"/>
              <w:kinsoku w:val="0"/>
              <w:overflowPunct w:val="0"/>
              <w:ind w:left="96"/>
            </w:pPr>
            <w:r w:rsidRPr="00045015">
              <w:rPr>
                <w:rFonts w:ascii="Calibri" w:hAnsi="Calibri" w:cs="Calibri"/>
                <w:b/>
                <w:bCs/>
                <w:sz w:val="20"/>
                <w:szCs w:val="20"/>
              </w:rPr>
              <w:t>Pay parking fees and times</w:t>
            </w:r>
          </w:p>
        </w:tc>
      </w:tr>
      <w:tr w:rsidR="00CB7993" w:rsidRPr="00045015" w14:paraId="20327E24" w14:textId="77777777" w:rsidTr="00CB7993">
        <w:trPr>
          <w:trHeight w:hRule="exact" w:val="195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0DC1" w14:textId="5CE2028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-street parking bounded by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onstitution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Avenue, London Circuit, Commonwealth Avenue and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Vernon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Circl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7F085" w14:textId="3E0A0FA8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2EF16" w14:textId="6FBEB57D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1B17DA" w14:textId="3B43CD6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29558" w14:textId="5C43A65B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Friday, 8:30am – 10:30pm Saturday and Sunday (public holidays excepted)</w:t>
            </w:r>
          </w:p>
          <w:p w14:paraId="1D07B95F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C5F30FA" w14:textId="3DEF2CD0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as signposted</w:t>
            </w:r>
          </w:p>
          <w:p w14:paraId="7AE6BA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09C8F07" w14:textId="760F571F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1127BD1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74EF6CEC" w14:textId="4AD8727A" w:rsidR="00CB7993" w:rsidRPr="00045015" w:rsidRDefault="00CB7993" w:rsidP="00CB7993">
            <w:pPr>
              <w:pStyle w:val="TableParagraph"/>
              <w:kinsoku w:val="0"/>
              <w:overflowPunct w:val="0"/>
              <w:ind w:left="99" w:right="178" w:firstLine="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  <w:tr w:rsidR="00CB7993" w:rsidRPr="00045015" w14:paraId="637346D8" w14:textId="77777777" w:rsidTr="00CB7993">
        <w:trPr>
          <w:trHeight w:hRule="exact" w:val="980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D1E361" w14:textId="772D16BC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Part of the parking area surrounding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he</w:t>
            </w:r>
            <w:r w:rsidRPr="00045015">
              <w:rPr>
                <w:rFonts w:ascii="Calibri" w:hAnsi="Calibri" w:cs="Calibri"/>
                <w:spacing w:val="2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Civic</w:t>
            </w:r>
            <w:r w:rsidRPr="00045015">
              <w:rPr>
                <w:rFonts w:ascii="Calibri" w:hAnsi="Calibri" w:cs="Calibri"/>
                <w:spacing w:val="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lympic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Pool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172E72" w14:textId="0495C8EF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Part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5DBA4E" w14:textId="068D618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C13BF3" w14:textId="78E3843B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1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8530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</w:tc>
      </w:tr>
      <w:tr w:rsidR="00CB7993" w:rsidRPr="00045015" w14:paraId="5741DEDB" w14:textId="77777777" w:rsidTr="00CB7993">
        <w:trPr>
          <w:trHeight w:hRule="exact" w:val="3493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DFBF" w14:textId="014A2E7A" w:rsidR="00CB7993" w:rsidRPr="00045015" w:rsidRDefault="00CB7993" w:rsidP="00CB7993">
            <w:pPr>
              <w:pStyle w:val="TableParagraph"/>
              <w:kinsoku w:val="0"/>
              <w:overflowPunct w:val="0"/>
              <w:ind w:left="101" w:right="461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Off‐street parking</w:t>
            </w:r>
            <w:r w:rsidRPr="00045015">
              <w:rPr>
                <w:rFonts w:ascii="Calibri" w:hAnsi="Calibri" w:cs="Calibri"/>
                <w:spacing w:val="24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djacent</w:t>
            </w: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 xml:space="preserve"> to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3"/>
                <w:sz w:val="20"/>
                <w:szCs w:val="20"/>
              </w:rPr>
              <w:t>North</w:t>
            </w:r>
            <w:r w:rsidRPr="00045015">
              <w:rPr>
                <w:rFonts w:ascii="Calibri" w:hAnsi="Calibri" w:cs="Calibri"/>
                <w:spacing w:val="23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Building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and the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anberra Museum</w:t>
            </w:r>
            <w:r w:rsidRPr="00045015">
              <w:rPr>
                <w:rFonts w:ascii="Calibri" w:hAnsi="Calibri" w:cs="Calibri"/>
                <w:spacing w:val="21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>and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</w:t>
            </w:r>
            <w:r w:rsidRPr="00045015">
              <w:rPr>
                <w:rFonts w:ascii="Calibri" w:hAnsi="Calibri" w:cs="Calibri"/>
                <w:sz w:val="20"/>
                <w:szCs w:val="20"/>
              </w:rPr>
              <w:t xml:space="preserve">Art </w:t>
            </w: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Gallery (Bailey’s Corner car par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8ACB" w14:textId="46DA387E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1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5AC6" w14:textId="3CB60214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2D47" w14:textId="2D7A9DF9" w:rsidR="00CB7993" w:rsidRPr="00045015" w:rsidRDefault="00CB7993" w:rsidP="00CB7993">
            <w:pPr>
              <w:pStyle w:val="TableParagraph"/>
              <w:kinsoku w:val="0"/>
              <w:overflowPunct w:val="0"/>
              <w:ind w:left="96" w:right="96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Ci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3F8E" w14:textId="57A5B818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Rate applicable 5:30pm – 10:30pm Monday-Thursday, 9:00pm – 10:30pm Friday,</w:t>
            </w:r>
          </w:p>
          <w:p w14:paraId="5A2F1223" w14:textId="303D704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12:00pm – 10:30pm</w:t>
            </w:r>
          </w:p>
          <w:p w14:paraId="1DB1F131" w14:textId="044E71FF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Saturday, and 8:30am – 10:30pm Sunday (public holidays excepted) </w:t>
            </w:r>
          </w:p>
          <w:p w14:paraId="7D0B8DB6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0C0301AD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Time restriction: unlimited</w:t>
            </w:r>
          </w:p>
          <w:p w14:paraId="6A640AE3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1B028A6A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>Maximum rate: $6.00</w:t>
            </w:r>
          </w:p>
          <w:p w14:paraId="4B84B489" w14:textId="77777777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14:paraId="4821E458" w14:textId="345B7D9E" w:rsidR="00CB7993" w:rsidRPr="00045015" w:rsidRDefault="00CB7993" w:rsidP="00CB7993">
            <w:pPr>
              <w:pStyle w:val="TableParagraph"/>
              <w:kinsoku w:val="0"/>
              <w:overflowPunct w:val="0"/>
              <w:ind w:left="100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045015">
              <w:rPr>
                <w:rFonts w:ascii="Calibri" w:hAnsi="Calibri" w:cs="Calibri"/>
                <w:spacing w:val="-2"/>
                <w:sz w:val="20"/>
                <w:szCs w:val="20"/>
              </w:rPr>
              <w:t xml:space="preserve">Hourly rate: $2.00 per hour pro rata </w:t>
            </w:r>
            <w:r>
              <w:rPr>
                <w:rFonts w:ascii="Calibri" w:hAnsi="Calibri" w:cs="Calibri"/>
                <w:spacing w:val="-2"/>
                <w:sz w:val="20"/>
                <w:szCs w:val="20"/>
              </w:rPr>
              <w:t>until the maximum amount is reached</w:t>
            </w:r>
          </w:p>
        </w:tc>
      </w:tr>
    </w:tbl>
    <w:p w14:paraId="33CAEC00" w14:textId="405EA026" w:rsidR="00F41958" w:rsidRPr="00045015" w:rsidRDefault="00A80124" w:rsidP="00F41958">
      <w:pPr>
        <w:pStyle w:val="Heading1"/>
        <w:kinsoku w:val="0"/>
        <w:overflowPunct w:val="0"/>
        <w:spacing w:before="54"/>
        <w:ind w:right="2363"/>
        <w:rPr>
          <w:b w:val="0"/>
          <w:bCs/>
        </w:rPr>
      </w:pPr>
      <w:r w:rsidRPr="00045015">
        <w:rPr>
          <w:spacing w:val="-2"/>
        </w:rPr>
        <w:br w:type="page"/>
      </w:r>
      <w:r w:rsidR="00F41958" w:rsidRPr="00045015">
        <w:rPr>
          <w:spacing w:val="-2"/>
        </w:rPr>
        <w:lastRenderedPageBreak/>
        <w:t>Schedule</w:t>
      </w:r>
      <w:r w:rsidR="00F41958" w:rsidRPr="00045015">
        <w:rPr>
          <w:spacing w:val="1"/>
        </w:rPr>
        <w:t xml:space="preserve"> </w:t>
      </w:r>
      <w:r w:rsidR="00F41958" w:rsidRPr="00045015">
        <w:t>2</w:t>
      </w:r>
    </w:p>
    <w:p w14:paraId="0ACC9BB0" w14:textId="6B8100B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2365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>(see</w:t>
      </w:r>
      <w:r w:rsidRPr="00045015">
        <w:rPr>
          <w:rFonts w:ascii="Arial" w:hAnsi="Arial" w:cs="Arial"/>
          <w:b/>
          <w:bCs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section</w:t>
      </w:r>
      <w:r w:rsidRPr="00045015">
        <w:rPr>
          <w:rFonts w:ascii="Arial" w:hAnsi="Arial" w:cs="Arial"/>
          <w:b/>
          <w:bCs/>
        </w:rPr>
        <w:t xml:space="preserve"> </w:t>
      </w:r>
      <w:r w:rsidR="00BE221A">
        <w:rPr>
          <w:rFonts w:ascii="Arial" w:hAnsi="Arial" w:cs="Arial"/>
          <w:b/>
          <w:bCs/>
          <w:spacing w:val="-1"/>
        </w:rPr>
        <w:t>6</w:t>
      </w:r>
      <w:r w:rsidRPr="00045015">
        <w:rPr>
          <w:rFonts w:ascii="Arial" w:hAnsi="Arial" w:cs="Arial"/>
          <w:b/>
          <w:bCs/>
          <w:spacing w:val="-1"/>
        </w:rPr>
        <w:t>)</w:t>
      </w:r>
    </w:p>
    <w:p w14:paraId="667D60B0" w14:textId="77777777" w:rsidR="00F41958" w:rsidRPr="00045015" w:rsidRDefault="00F41958" w:rsidP="00F41958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  <w:b/>
          <w:bCs/>
          <w:spacing w:val="-1"/>
        </w:rPr>
      </w:pPr>
    </w:p>
    <w:p w14:paraId="76B1909D" w14:textId="593B9BAE" w:rsidR="00F41958" w:rsidRPr="00045015" w:rsidRDefault="00F41958" w:rsidP="00094B9F">
      <w:pPr>
        <w:pStyle w:val="BodyText"/>
        <w:kinsoku w:val="0"/>
        <w:overflowPunct w:val="0"/>
        <w:ind w:left="2390" w:right="2365"/>
        <w:jc w:val="center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1"/>
        </w:rPr>
        <w:t xml:space="preserve">Fees for </w:t>
      </w:r>
      <w:r w:rsidR="00094B9F">
        <w:rPr>
          <w:rFonts w:ascii="Arial" w:hAnsi="Arial" w:cs="Arial"/>
          <w:b/>
          <w:bCs/>
          <w:spacing w:val="-1"/>
        </w:rPr>
        <w:t xml:space="preserve">pre-paid </w:t>
      </w:r>
      <w:r w:rsidRPr="00045015">
        <w:rPr>
          <w:rFonts w:ascii="Arial" w:hAnsi="Arial" w:cs="Arial"/>
          <w:b/>
          <w:bCs/>
          <w:spacing w:val="-1"/>
        </w:rPr>
        <w:t>multi-day</w:t>
      </w:r>
      <w:r w:rsidRPr="00045015">
        <w:rPr>
          <w:rFonts w:ascii="Arial" w:hAnsi="Arial" w:cs="Arial"/>
          <w:b/>
          <w:bCs/>
          <w:spacing w:val="-6"/>
        </w:rPr>
        <w:t xml:space="preserve"> </w:t>
      </w:r>
      <w:r w:rsidRPr="00045015">
        <w:rPr>
          <w:rFonts w:ascii="Arial" w:hAnsi="Arial" w:cs="Arial"/>
          <w:b/>
          <w:bCs/>
          <w:spacing w:val="-1"/>
        </w:rPr>
        <w:t>parking tickets</w:t>
      </w:r>
      <w:r w:rsidR="00094B9F">
        <w:rPr>
          <w:rFonts w:ascii="Arial" w:hAnsi="Arial" w:cs="Arial"/>
        </w:rPr>
        <w:t xml:space="preserve"> </w:t>
      </w:r>
      <w:r w:rsidRPr="00045015">
        <w:rPr>
          <w:rFonts w:ascii="Arial" w:hAnsi="Arial" w:cs="Arial"/>
          <w:b/>
          <w:bCs/>
        </w:rPr>
        <w:t>for use in specified multi-stay</w:t>
      </w:r>
      <w:r w:rsidRPr="00045015">
        <w:rPr>
          <w:rFonts w:ascii="Arial" w:hAnsi="Arial" w:cs="Arial"/>
          <w:b/>
          <w:bCs/>
          <w:spacing w:val="-5"/>
        </w:rPr>
        <w:t xml:space="preserve"> </w:t>
      </w:r>
      <w:r w:rsidRPr="00045015">
        <w:rPr>
          <w:rFonts w:ascii="Arial" w:hAnsi="Arial" w:cs="Arial"/>
          <w:b/>
          <w:bCs/>
        </w:rPr>
        <w:t>parking areas</w:t>
      </w:r>
    </w:p>
    <w:p w14:paraId="191CB392" w14:textId="77777777" w:rsidR="00F41958" w:rsidRPr="00045015" w:rsidRDefault="00F41958" w:rsidP="00F41958">
      <w:pPr>
        <w:pStyle w:val="BodyText"/>
        <w:kinsoku w:val="0"/>
        <w:overflowPunct w:val="0"/>
        <w:spacing w:line="265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1:</w:t>
      </w:r>
    </w:p>
    <w:p w14:paraId="7D2199F0" w14:textId="36DE84B5" w:rsidR="00F41958" w:rsidRPr="00045015" w:rsidRDefault="00852B28" w:rsidP="00F41958">
      <w:pPr>
        <w:pStyle w:val="BodyText"/>
        <w:kinsoku w:val="0"/>
        <w:overflowPunct w:val="0"/>
        <w:ind w:left="424" w:right="398" w:firstLine="1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1: Multi‐Stay Parking ‐ Premium City Centre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2E4EB160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8B5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4BD6BE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0B0C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3EB209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3BED8D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78C44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CBEC2" w14:textId="172241CE" w:rsidR="00F41958" w:rsidRPr="00045015" w:rsidRDefault="00CF52B3" w:rsidP="00573B93">
            <w:pPr>
              <w:pStyle w:val="TableParagraph"/>
              <w:kinsoku w:val="0"/>
              <w:overflowPunct w:val="0"/>
              <w:spacing w:line="261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8</w:t>
            </w:r>
            <w:r w:rsidR="00223479" w:rsidRPr="00045015">
              <w:rPr>
                <w:rFonts w:ascii="Calibri" w:hAnsi="Calibri" w:cs="Calibri"/>
                <w:sz w:val="22"/>
                <w:szCs w:val="22"/>
              </w:rPr>
              <w:t>6</w:t>
            </w:r>
            <w:r w:rsidR="00CA592F" w:rsidRPr="00045015">
              <w:rPr>
                <w:rFonts w:ascii="Calibri" w:hAnsi="Calibri" w:cs="Calibri"/>
                <w:sz w:val="22"/>
                <w:szCs w:val="22"/>
              </w:rPr>
              <w:t>.</w:t>
            </w:r>
            <w:r w:rsidR="00F4750C" w:rsidRPr="00045015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</w:tr>
      <w:tr w:rsidR="00F41958" w:rsidRPr="00045015" w14:paraId="47B1DB0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CB9C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2652" w14:textId="63754D80" w:rsidR="00F41958" w:rsidRPr="00045015" w:rsidRDefault="00F41958" w:rsidP="00CA592F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</w:t>
            </w:r>
            <w:r w:rsidR="00CF52B3" w:rsidRPr="00045015">
              <w:rPr>
                <w:rFonts w:ascii="Calibri" w:hAnsi="Calibri" w:cs="Calibri"/>
                <w:sz w:val="22"/>
                <w:szCs w:val="22"/>
              </w:rPr>
              <w:t>33</w:t>
            </w:r>
            <w:r w:rsidR="00223479" w:rsidRPr="00045015">
              <w:rPr>
                <w:rFonts w:ascii="Calibri" w:hAnsi="Calibri" w:cs="Calibri"/>
                <w:sz w:val="22"/>
                <w:szCs w:val="22"/>
              </w:rPr>
              <w:t>8</w:t>
            </w:r>
            <w:r w:rsidR="00F4750C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7D003903" w14:textId="77777777" w:rsidR="00F41958" w:rsidRPr="00045015" w:rsidRDefault="00F41958" w:rsidP="00F41958">
      <w:pPr>
        <w:pStyle w:val="BodyText"/>
        <w:kinsoku w:val="0"/>
        <w:overflowPunct w:val="0"/>
        <w:spacing w:before="6"/>
        <w:rPr>
          <w:rFonts w:ascii="Calibri" w:hAnsi="Calibri" w:cs="Calibri"/>
          <w:b/>
          <w:bCs/>
          <w:sz w:val="20"/>
        </w:rPr>
      </w:pPr>
    </w:p>
    <w:p w14:paraId="0C9834E2" w14:textId="77777777" w:rsidR="00F41958" w:rsidRPr="00045015" w:rsidRDefault="00F41958" w:rsidP="00F41958">
      <w:pPr>
        <w:pStyle w:val="BodyText"/>
        <w:kinsoku w:val="0"/>
        <w:overflowPunct w:val="0"/>
        <w:spacing w:before="55" w:line="268" w:lineRule="exact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2:</w:t>
      </w:r>
    </w:p>
    <w:p w14:paraId="46318144" w14:textId="53DEF8AD" w:rsidR="00F41958" w:rsidRPr="00045015" w:rsidRDefault="00852B28" w:rsidP="00F41958">
      <w:pPr>
        <w:pStyle w:val="BodyText"/>
        <w:kinsoku w:val="0"/>
        <w:overflowPunct w:val="0"/>
        <w:ind w:left="744" w:right="71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2: Multi‐Stay Parking ‐ Yarralumla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36ADAE5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8EC4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46CCA905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D0733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B89F5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3BD0E1DF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2BFF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B5EC" w14:textId="5F4325B6" w:rsidR="00F41958" w:rsidRPr="00045015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6</w:t>
            </w:r>
            <w:r w:rsidR="00223479" w:rsidRPr="00045015">
              <w:rPr>
                <w:rFonts w:ascii="Calibri" w:hAnsi="Calibri" w:cs="Calibri"/>
                <w:sz w:val="22"/>
                <w:szCs w:val="22"/>
              </w:rPr>
              <w:t>7</w:t>
            </w:r>
            <w:r w:rsidR="003C0784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="00CA592F"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68024FCC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7AE7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D871" w14:textId="6653B994" w:rsidR="00F41958" w:rsidRPr="00045015" w:rsidRDefault="00F41958" w:rsidP="00CA592F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</w:t>
            </w:r>
            <w:r w:rsidR="00592A00" w:rsidRPr="00045015">
              <w:rPr>
                <w:rFonts w:ascii="Calibri" w:hAnsi="Calibri" w:cs="Calibri"/>
                <w:sz w:val="22"/>
                <w:szCs w:val="22"/>
              </w:rPr>
              <w:t>26</w:t>
            </w:r>
            <w:r w:rsidR="00223479" w:rsidRPr="00045015">
              <w:rPr>
                <w:rFonts w:ascii="Calibri" w:hAnsi="Calibri" w:cs="Calibri"/>
                <w:sz w:val="22"/>
                <w:szCs w:val="22"/>
              </w:rPr>
              <w:t>3</w:t>
            </w:r>
            <w:r w:rsidR="00CA592F" w:rsidRPr="00045015">
              <w:rPr>
                <w:rFonts w:ascii="Calibri" w:hAnsi="Calibri" w:cs="Calibri"/>
                <w:sz w:val="22"/>
                <w:szCs w:val="22"/>
              </w:rPr>
              <w:t>.00</w:t>
            </w:r>
          </w:p>
        </w:tc>
      </w:tr>
    </w:tbl>
    <w:p w14:paraId="25728494" w14:textId="77777777" w:rsidR="00F41958" w:rsidRPr="00045015" w:rsidRDefault="00F41958" w:rsidP="00F41958">
      <w:pPr>
        <w:pStyle w:val="BodyText"/>
        <w:kinsoku w:val="0"/>
        <w:overflowPunct w:val="0"/>
        <w:spacing w:before="3"/>
        <w:rPr>
          <w:rFonts w:ascii="Calibri" w:hAnsi="Calibri" w:cs="Calibri"/>
          <w:b/>
          <w:bCs/>
          <w:sz w:val="19"/>
          <w:szCs w:val="19"/>
        </w:rPr>
      </w:pPr>
    </w:p>
    <w:p w14:paraId="36AD8D2F" w14:textId="77777777" w:rsidR="00F41958" w:rsidRPr="00045015" w:rsidRDefault="00F41958" w:rsidP="00F41958">
      <w:pPr>
        <w:pStyle w:val="BodyText"/>
        <w:kinsoku w:val="0"/>
        <w:overflowPunct w:val="0"/>
        <w:spacing w:before="55"/>
        <w:ind w:left="4580" w:right="4554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3:</w:t>
      </w:r>
    </w:p>
    <w:p w14:paraId="3B0E0B8E" w14:textId="42123BE5" w:rsidR="00F41958" w:rsidRPr="00045015" w:rsidRDefault="00852B28" w:rsidP="00F41958">
      <w:pPr>
        <w:pStyle w:val="BodyText"/>
        <w:kinsoku w:val="0"/>
        <w:overflowPunct w:val="0"/>
        <w:ind w:left="764" w:right="736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3: Multi‐Stay Parking ‐ Other City Centre, Town Centre Premium at Schedule 1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5C965681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E2B5E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7A327462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7DF7D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4F35C368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70883FB0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17805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61389" w14:textId="77777777" w:rsidR="00F41958" w:rsidRPr="00045015" w:rsidRDefault="00592A00" w:rsidP="00573B93">
            <w:pPr>
              <w:pStyle w:val="TableParagraph"/>
              <w:kinsoku w:val="0"/>
              <w:overflowPunct w:val="0"/>
              <w:spacing w:line="261" w:lineRule="exact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57</w:t>
            </w:r>
            <w:r w:rsidR="006117BD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3D28647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A70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F3C3" w14:textId="77777777" w:rsidR="00F41958" w:rsidRPr="00045015" w:rsidRDefault="00592A00" w:rsidP="00573B93">
            <w:pPr>
              <w:pStyle w:val="TableParagraph"/>
              <w:kinsoku w:val="0"/>
              <w:overflowPunct w:val="0"/>
              <w:spacing w:line="260" w:lineRule="exact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226</w:t>
            </w:r>
            <w:r w:rsidR="003C0784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F0EF699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0C173C6D" w14:textId="77777777" w:rsidR="00F41958" w:rsidRPr="00045015" w:rsidRDefault="00F41958" w:rsidP="00F41958">
      <w:pPr>
        <w:pStyle w:val="BodyText"/>
        <w:kinsoku w:val="0"/>
        <w:overflowPunct w:val="0"/>
        <w:spacing w:before="42" w:line="266" w:lineRule="exact"/>
        <w:ind w:left="2370" w:right="2365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Item</w:t>
      </w:r>
      <w:r w:rsidRPr="00045015">
        <w:rPr>
          <w:rFonts w:ascii="Calibri" w:hAnsi="Calibri" w:cs="Calibri"/>
          <w:b/>
          <w:bCs/>
          <w:spacing w:val="-16"/>
          <w:sz w:val="22"/>
          <w:szCs w:val="22"/>
        </w:rPr>
        <w:t xml:space="preserve"> </w:t>
      </w:r>
      <w:r w:rsidRPr="00045015">
        <w:rPr>
          <w:rFonts w:ascii="Calibri" w:hAnsi="Calibri" w:cs="Calibri"/>
          <w:b/>
          <w:bCs/>
          <w:spacing w:val="1"/>
          <w:sz w:val="22"/>
          <w:szCs w:val="22"/>
        </w:rPr>
        <w:t>4:</w:t>
      </w:r>
    </w:p>
    <w:p w14:paraId="7275EA33" w14:textId="5050FF61" w:rsidR="00F41958" w:rsidRPr="00045015" w:rsidRDefault="00852B28" w:rsidP="00223479">
      <w:pPr>
        <w:pStyle w:val="BodyText"/>
        <w:kinsoku w:val="0"/>
        <w:overflowPunct w:val="0"/>
        <w:spacing w:line="239" w:lineRule="auto"/>
        <w:ind w:left="728" w:right="596" w:hanging="2"/>
        <w:jc w:val="center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b/>
          <w:bCs/>
          <w:spacing w:val="-1"/>
          <w:sz w:val="22"/>
          <w:szCs w:val="22"/>
        </w:rPr>
        <w:t>Fees for multi-day tickets for use in pay parking areas located in the areas indicated in Item 4: Multi‐Stay Parking ‐ Other Town Centre, Group Centre at Schedule 1</w:t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7"/>
        <w:gridCol w:w="4785"/>
      </w:tblGrid>
      <w:tr w:rsidR="00F41958" w:rsidRPr="00045015" w14:paraId="437BDF36" w14:textId="77777777" w:rsidTr="00573B93">
        <w:trPr>
          <w:trHeight w:hRule="exact" w:val="62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A71B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  <w:p w14:paraId="046584F6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Multi‐day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parking</w:t>
            </w:r>
            <w:r w:rsidRPr="00045015">
              <w:rPr>
                <w:rFonts w:ascii="Calibri" w:hAnsi="Calibri" w:cs="Calibri"/>
                <w:b/>
                <w:bCs/>
                <w:spacing w:val="-22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ticket</w:t>
            </w:r>
            <w:r w:rsidRPr="00045015">
              <w:rPr>
                <w:rFonts w:ascii="Calibri" w:hAnsi="Calibri" w:cs="Calibri"/>
                <w:b/>
                <w:bCs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duration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9627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  <w:rPr>
                <w:rFonts w:ascii="Calibri" w:hAnsi="Calibri" w:cs="Calibri"/>
                <w:b/>
                <w:bCs/>
                <w:spacing w:val="23"/>
                <w:w w:val="99"/>
                <w:sz w:val="22"/>
                <w:szCs w:val="22"/>
              </w:rPr>
            </w:pPr>
            <w:r w:rsidRPr="00045015">
              <w:rPr>
                <w:rFonts w:ascii="Calibri" w:hAnsi="Calibri" w:cs="Calibri"/>
                <w:b/>
                <w:bCs/>
                <w:spacing w:val="-2"/>
                <w:sz w:val="22"/>
                <w:szCs w:val="22"/>
              </w:rPr>
              <w:t>Column</w:t>
            </w:r>
            <w:r w:rsidRPr="00045015">
              <w:rPr>
                <w:rFonts w:ascii="Calibri" w:hAnsi="Calibri" w:cs="Calibri"/>
                <w:b/>
                <w:bCs/>
                <w:spacing w:val="-20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  <w:p w14:paraId="3C4F2644" w14:textId="77777777" w:rsidR="00F41958" w:rsidRPr="00045015" w:rsidRDefault="00F41958" w:rsidP="00573B93">
            <w:pPr>
              <w:pStyle w:val="TableParagraph"/>
              <w:kinsoku w:val="0"/>
              <w:overflowPunct w:val="0"/>
              <w:ind w:left="113" w:right="113"/>
              <w:jc w:val="center"/>
            </w:pPr>
            <w:r w:rsidRPr="00045015">
              <w:rPr>
                <w:rFonts w:ascii="Calibri" w:hAnsi="Calibri" w:cs="Calibri"/>
                <w:b/>
                <w:bCs/>
                <w:sz w:val="22"/>
                <w:szCs w:val="22"/>
              </w:rPr>
              <w:t>Amount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for</w:t>
            </w:r>
            <w:r w:rsidRPr="00045015">
              <w:rPr>
                <w:rFonts w:ascii="Calibri" w:hAnsi="Calibri" w:cs="Calibri"/>
                <w:b/>
                <w:bCs/>
                <w:spacing w:val="-17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cket</w:t>
            </w:r>
          </w:p>
        </w:tc>
      </w:tr>
      <w:tr w:rsidR="00F41958" w:rsidRPr="00045015" w14:paraId="0CDDF05E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F2A9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19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week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00147" w14:textId="77777777" w:rsidR="00F41958" w:rsidRPr="00045015" w:rsidRDefault="00592A00" w:rsidP="00573B93">
            <w:pPr>
              <w:pStyle w:val="TableParagraph"/>
              <w:kinsoku w:val="0"/>
              <w:overflowPunct w:val="0"/>
              <w:spacing w:line="260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48</w:t>
            </w:r>
            <w:r w:rsidR="003C0784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F41958" w:rsidRPr="00045015" w14:paraId="0BB55508" w14:textId="77777777" w:rsidTr="00573B93">
        <w:trPr>
          <w:trHeight w:val="34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3224A" w14:textId="77777777" w:rsidR="00F41958" w:rsidRPr="00045015" w:rsidRDefault="00F41958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pacing w:val="-2"/>
                <w:sz w:val="22"/>
                <w:szCs w:val="22"/>
              </w:rPr>
              <w:t>One</w:t>
            </w:r>
            <w:r w:rsidRPr="00045015">
              <w:rPr>
                <w:rFonts w:ascii="Calibri" w:hAnsi="Calibri" w:cs="Calibri"/>
                <w:spacing w:val="-21"/>
                <w:sz w:val="22"/>
                <w:szCs w:val="22"/>
              </w:rPr>
              <w:t xml:space="preserve"> </w:t>
            </w:r>
            <w:r w:rsidRPr="00045015">
              <w:rPr>
                <w:rFonts w:ascii="Calibri" w:hAnsi="Calibri" w:cs="Calibri"/>
                <w:sz w:val="22"/>
                <w:szCs w:val="22"/>
              </w:rPr>
              <w:t>month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4600" w14:textId="00523F7B" w:rsidR="00F41958" w:rsidRPr="00045015" w:rsidRDefault="00592A00" w:rsidP="00573B93">
            <w:pPr>
              <w:pStyle w:val="TableParagraph"/>
              <w:kinsoku w:val="0"/>
              <w:overflowPunct w:val="0"/>
              <w:spacing w:line="261" w:lineRule="exact"/>
              <w:ind w:left="57" w:right="57"/>
              <w:jc w:val="center"/>
            </w:pPr>
            <w:r w:rsidRPr="00045015">
              <w:rPr>
                <w:rFonts w:ascii="Calibri" w:hAnsi="Calibri" w:cs="Calibri"/>
                <w:sz w:val="22"/>
                <w:szCs w:val="22"/>
              </w:rPr>
              <w:t>$1</w:t>
            </w:r>
            <w:r w:rsidR="00223479" w:rsidRPr="00045015">
              <w:rPr>
                <w:rFonts w:ascii="Calibri" w:hAnsi="Calibri" w:cs="Calibri"/>
                <w:sz w:val="22"/>
                <w:szCs w:val="22"/>
              </w:rPr>
              <w:t>88</w:t>
            </w:r>
            <w:r w:rsidR="00C21468" w:rsidRPr="00045015">
              <w:rPr>
                <w:rFonts w:ascii="Calibri" w:hAnsi="Calibri" w:cs="Calibri"/>
                <w:sz w:val="22"/>
                <w:szCs w:val="22"/>
              </w:rPr>
              <w:t>.0</w:t>
            </w:r>
            <w:r w:rsidR="00F41958" w:rsidRPr="000450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14:paraId="44E18AA6" w14:textId="77777777" w:rsidR="00F41958" w:rsidRPr="00045015" w:rsidRDefault="00F41958" w:rsidP="00F41958">
      <w:pPr>
        <w:pStyle w:val="BodyText"/>
        <w:kinsoku w:val="0"/>
        <w:overflowPunct w:val="0"/>
        <w:rPr>
          <w:rFonts w:ascii="Calibri" w:hAnsi="Calibri" w:cs="Calibri"/>
          <w:b/>
          <w:bCs/>
          <w:sz w:val="20"/>
        </w:rPr>
      </w:pPr>
    </w:p>
    <w:p w14:paraId="57613B65" w14:textId="77777777" w:rsidR="00F41958" w:rsidRPr="00045015" w:rsidRDefault="00F41958" w:rsidP="00F41958">
      <w:pPr>
        <w:pStyle w:val="BodyText"/>
        <w:kinsoku w:val="0"/>
        <w:overflowPunct w:val="0"/>
        <w:spacing w:before="82"/>
        <w:rPr>
          <w:rFonts w:ascii="Arial" w:hAnsi="Arial" w:cs="Arial"/>
          <w:spacing w:val="-1"/>
          <w:sz w:val="14"/>
          <w:szCs w:val="14"/>
        </w:rPr>
        <w:sectPr w:rsidR="00F41958" w:rsidRPr="00045015" w:rsidSect="00573B93">
          <w:footerReference w:type="default" r:id="rId15"/>
          <w:pgSz w:w="11910" w:h="16840"/>
          <w:pgMar w:top="1240" w:right="1020" w:bottom="280" w:left="1080" w:header="0" w:footer="850" w:gutter="0"/>
          <w:cols w:space="720"/>
          <w:noEndnote/>
          <w:docGrid w:linePitch="326"/>
        </w:sectPr>
      </w:pPr>
    </w:p>
    <w:p w14:paraId="48307EC9" w14:textId="77777777" w:rsidR="00F41958" w:rsidRPr="00045015" w:rsidRDefault="00F41958" w:rsidP="00F41958">
      <w:pPr>
        <w:pStyle w:val="Heading1"/>
        <w:kinsoku w:val="0"/>
        <w:overflowPunct w:val="0"/>
        <w:spacing w:before="54"/>
        <w:ind w:right="3570"/>
        <w:rPr>
          <w:b w:val="0"/>
          <w:bCs/>
        </w:rPr>
      </w:pPr>
      <w:r w:rsidRPr="00045015">
        <w:rPr>
          <w:spacing w:val="-2"/>
        </w:rPr>
        <w:lastRenderedPageBreak/>
        <w:t>Schedule</w:t>
      </w:r>
      <w:r w:rsidRPr="00045015">
        <w:rPr>
          <w:spacing w:val="1"/>
        </w:rPr>
        <w:t xml:space="preserve"> </w:t>
      </w:r>
      <w:r w:rsidRPr="00045015">
        <w:t>3</w:t>
      </w:r>
    </w:p>
    <w:p w14:paraId="077CD0D8" w14:textId="7D0D4492" w:rsidR="00F41958" w:rsidRPr="00045015" w:rsidRDefault="00F41958" w:rsidP="00F41958">
      <w:pPr>
        <w:pStyle w:val="BodyText"/>
        <w:pBdr>
          <w:bottom w:val="single" w:sz="4" w:space="1" w:color="auto"/>
        </w:pBdr>
        <w:kinsoku w:val="0"/>
        <w:overflowPunct w:val="0"/>
        <w:ind w:right="3573"/>
        <w:rPr>
          <w:rFonts w:ascii="Arial" w:hAnsi="Arial" w:cs="Arial"/>
          <w:b/>
          <w:bCs/>
          <w:spacing w:val="-2"/>
        </w:rPr>
      </w:pPr>
      <w:r w:rsidRPr="00045015">
        <w:rPr>
          <w:rFonts w:ascii="Arial" w:hAnsi="Arial" w:cs="Arial"/>
          <w:b/>
          <w:bCs/>
          <w:spacing w:val="-2"/>
        </w:rPr>
        <w:t xml:space="preserve">(see section </w:t>
      </w:r>
      <w:r w:rsidR="00BE221A">
        <w:rPr>
          <w:rFonts w:ascii="Arial" w:hAnsi="Arial" w:cs="Arial"/>
          <w:b/>
          <w:bCs/>
          <w:spacing w:val="-2"/>
        </w:rPr>
        <w:t>7</w:t>
      </w:r>
      <w:r w:rsidRPr="00045015">
        <w:rPr>
          <w:rFonts w:ascii="Arial" w:hAnsi="Arial" w:cs="Arial"/>
          <w:b/>
          <w:bCs/>
          <w:spacing w:val="-2"/>
        </w:rPr>
        <w:t>)</w:t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5A64B08E" w14:textId="77777777" w:rsidR="00F41958" w:rsidRPr="00045015" w:rsidRDefault="00F41958" w:rsidP="00F41958">
      <w:pPr>
        <w:pStyle w:val="BodyText"/>
        <w:kinsoku w:val="0"/>
        <w:overflowPunct w:val="0"/>
        <w:ind w:right="3573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  <w:r w:rsidRPr="00045015">
        <w:rPr>
          <w:rFonts w:ascii="Arial" w:hAnsi="Arial" w:cs="Arial"/>
          <w:b/>
          <w:bCs/>
          <w:spacing w:val="-2"/>
        </w:rPr>
        <w:tab/>
      </w:r>
    </w:p>
    <w:p w14:paraId="63D6195E" w14:textId="77777777" w:rsidR="00F41958" w:rsidRPr="00045015" w:rsidRDefault="00F41958" w:rsidP="00EF0E0E">
      <w:pPr>
        <w:pStyle w:val="BodyText"/>
        <w:kinsoku w:val="0"/>
        <w:overflowPunct w:val="0"/>
        <w:ind w:left="112"/>
        <w:rPr>
          <w:rFonts w:ascii="Arial" w:hAnsi="Arial" w:cs="Arial"/>
        </w:rPr>
      </w:pPr>
      <w:r w:rsidRPr="00045015">
        <w:rPr>
          <w:rFonts w:ascii="Arial" w:hAnsi="Arial" w:cs="Arial"/>
          <w:b/>
          <w:bCs/>
          <w:spacing w:val="-2"/>
        </w:rPr>
        <w:t>Fee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eligible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CI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tudents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for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re-paid ticket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parking</w:t>
      </w:r>
      <w:r w:rsidRPr="00045015">
        <w:rPr>
          <w:rFonts w:ascii="Arial" w:hAnsi="Arial" w:cs="Arial"/>
          <w:b/>
          <w:bCs/>
          <w:spacing w:val="-1"/>
        </w:rPr>
        <w:t xml:space="preserve"> </w:t>
      </w:r>
      <w:r w:rsidRPr="00045015">
        <w:rPr>
          <w:rFonts w:ascii="Arial" w:hAnsi="Arial" w:cs="Arial"/>
          <w:b/>
          <w:bCs/>
          <w:spacing w:val="-2"/>
        </w:rPr>
        <w:t>scheme</w:t>
      </w:r>
    </w:p>
    <w:p w14:paraId="0E408CDF" w14:textId="217C171E" w:rsidR="00F41958" w:rsidRDefault="00F41958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 w:rsidRPr="00045015">
        <w:rPr>
          <w:rFonts w:ascii="Calibri" w:hAnsi="Calibri" w:cs="Calibri"/>
          <w:spacing w:val="-2"/>
          <w:sz w:val="22"/>
          <w:szCs w:val="22"/>
        </w:rPr>
        <w:t>Th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fee</w:t>
      </w:r>
      <w:r w:rsidRPr="00045015">
        <w:rPr>
          <w:rFonts w:ascii="Calibri" w:hAnsi="Calibri" w:cs="Calibri"/>
          <w:spacing w:val="-2"/>
          <w:sz w:val="22"/>
          <w:szCs w:val="22"/>
        </w:rPr>
        <w:t xml:space="preserve"> for pre‐paid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arking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icke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r use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by</w:t>
      </w:r>
      <w:r w:rsidRPr="00045015">
        <w:rPr>
          <w:rFonts w:ascii="Calibri" w:hAnsi="Calibri" w:cs="Calibri"/>
          <w:spacing w:val="-3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1"/>
          <w:sz w:val="22"/>
          <w:szCs w:val="22"/>
        </w:rPr>
        <w:t>eligible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CIT</w:t>
      </w:r>
      <w:r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students</w:t>
      </w:r>
      <w:r w:rsidRPr="00045015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n</w:t>
      </w:r>
      <w:r w:rsidRPr="00045015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the</w:t>
      </w:r>
      <w:r w:rsidRPr="00045015">
        <w:rPr>
          <w:rFonts w:ascii="Calibri" w:hAnsi="Calibri" w:cs="Calibri"/>
          <w:spacing w:val="39"/>
          <w:w w:val="99"/>
          <w:sz w:val="22"/>
          <w:szCs w:val="22"/>
        </w:rPr>
        <w:t xml:space="preserve"> </w:t>
      </w:r>
      <w:r w:rsidRPr="00045015">
        <w:rPr>
          <w:rFonts w:ascii="Calibri" w:hAnsi="Calibri" w:cs="Calibri"/>
          <w:spacing w:val="-2"/>
          <w:sz w:val="22"/>
          <w:szCs w:val="22"/>
        </w:rPr>
        <w:t>following</w:t>
      </w:r>
      <w:r w:rsidRPr="00045015">
        <w:rPr>
          <w:rFonts w:ascii="Calibri" w:hAnsi="Calibri" w:cs="Calibri"/>
          <w:spacing w:val="-12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area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is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$</w:t>
      </w:r>
      <w:r w:rsidR="00852B28" w:rsidRPr="00045015">
        <w:rPr>
          <w:rFonts w:ascii="Calibri" w:hAnsi="Calibri" w:cs="Calibri"/>
          <w:sz w:val="22"/>
          <w:szCs w:val="22"/>
        </w:rPr>
        <w:t>40</w:t>
      </w:r>
      <w:r w:rsidR="00592A00" w:rsidRPr="00045015">
        <w:rPr>
          <w:rFonts w:ascii="Calibri" w:hAnsi="Calibri" w:cs="Calibri"/>
          <w:sz w:val="22"/>
          <w:szCs w:val="22"/>
        </w:rPr>
        <w:t>.</w:t>
      </w:r>
      <w:r w:rsidR="00852B28"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z w:val="22"/>
          <w:szCs w:val="22"/>
        </w:rPr>
        <w:t>0</w:t>
      </w:r>
      <w:r w:rsidRPr="00045015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per</w:t>
      </w:r>
      <w:r w:rsidRPr="00045015">
        <w:rPr>
          <w:rFonts w:ascii="Calibri" w:hAnsi="Calibri" w:cs="Calibri"/>
          <w:spacing w:val="-8"/>
          <w:sz w:val="22"/>
          <w:szCs w:val="22"/>
        </w:rPr>
        <w:t xml:space="preserve"> </w:t>
      </w:r>
      <w:r w:rsidRPr="00045015">
        <w:rPr>
          <w:rFonts w:ascii="Calibri" w:hAnsi="Calibri" w:cs="Calibri"/>
          <w:sz w:val="22"/>
          <w:szCs w:val="22"/>
        </w:rPr>
        <w:t>semester:</w:t>
      </w:r>
    </w:p>
    <w:p w14:paraId="7C34C6B2" w14:textId="74E4ABD3" w:rsidR="00890559" w:rsidRPr="00045015" w:rsidRDefault="00890559" w:rsidP="00F41958">
      <w:pPr>
        <w:pStyle w:val="BodyText"/>
        <w:kinsoku w:val="0"/>
        <w:overflowPunct w:val="0"/>
        <w:ind w:left="112" w:right="6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scheme applies to the following areas:</w:t>
      </w:r>
    </w:p>
    <w:p w14:paraId="5D68F039" w14:textId="198CD762" w:rsidR="00F41958" w:rsidRPr="00045015" w:rsidRDefault="00F41958" w:rsidP="00F41958">
      <w:pPr>
        <w:pStyle w:val="BodyText"/>
        <w:kinsoku w:val="0"/>
        <w:overflowPunct w:val="0"/>
        <w:spacing w:before="1"/>
        <w:rPr>
          <w:rFonts w:ascii="Calibri" w:hAnsi="Calibri" w:cs="Calibri"/>
          <w:sz w:val="22"/>
          <w:szCs w:val="22"/>
        </w:rPr>
      </w:pPr>
    </w:p>
    <w:p w14:paraId="0A816F8B" w14:textId="77777777" w:rsidR="008318FF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F41958" w:rsidRPr="00045015">
        <w:rPr>
          <w:rFonts w:ascii="Calibri" w:hAnsi="Calibri" w:cs="Calibri"/>
          <w:sz w:val="22"/>
          <w:szCs w:val="22"/>
        </w:rPr>
        <w:t>Block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2"/>
          <w:sz w:val="22"/>
          <w:szCs w:val="22"/>
        </w:rPr>
        <w:t>12,</w:t>
      </w:r>
      <w:r w:rsidR="00F41958" w:rsidRPr="00045015">
        <w:rPr>
          <w:rFonts w:ascii="Calibri" w:hAnsi="Calibri" w:cs="Calibri"/>
          <w:spacing w:val="-6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section</w:t>
      </w:r>
      <w:r w:rsidR="00F41958" w:rsidRPr="00045015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pacing w:val="-1"/>
          <w:sz w:val="22"/>
          <w:szCs w:val="22"/>
        </w:rPr>
        <w:t>33,</w:t>
      </w:r>
      <w:r w:rsidR="00F41958" w:rsidRPr="00045015">
        <w:rPr>
          <w:rFonts w:ascii="Calibri" w:hAnsi="Calibri" w:cs="Calibri"/>
          <w:spacing w:val="-7"/>
          <w:sz w:val="22"/>
          <w:szCs w:val="22"/>
        </w:rPr>
        <w:t xml:space="preserve"> </w:t>
      </w:r>
      <w:r w:rsidR="00F41958" w:rsidRPr="00045015">
        <w:rPr>
          <w:rFonts w:ascii="Calibri" w:hAnsi="Calibri" w:cs="Calibri"/>
          <w:sz w:val="22"/>
          <w:szCs w:val="22"/>
        </w:rPr>
        <w:t>Rei</w:t>
      </w:r>
      <w:r w:rsidR="0007052C">
        <w:rPr>
          <w:rFonts w:ascii="Calibri" w:hAnsi="Calibri" w:cs="Calibri"/>
          <w:sz w:val="22"/>
          <w:szCs w:val="22"/>
        </w:rPr>
        <w:t>d</w:t>
      </w:r>
    </w:p>
    <w:p w14:paraId="29902CD6" w14:textId="22008F2D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) Block 12, section 3, Parkes; and</w:t>
      </w:r>
    </w:p>
    <w:p w14:paraId="62D920CD" w14:textId="735AE550" w:rsidR="00890559" w:rsidRDefault="00890559" w:rsidP="00890559">
      <w:pPr>
        <w:pStyle w:val="BodyText"/>
        <w:widowControl w:val="0"/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/>
        <w:ind w:left="12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) Block 1, section 18 Greenway</w:t>
      </w:r>
    </w:p>
    <w:p w14:paraId="59DDD845" w14:textId="77777777" w:rsidR="004455DD" w:rsidRPr="00735ACD" w:rsidRDefault="004455DD" w:rsidP="00E33C89">
      <w:pPr>
        <w:tabs>
          <w:tab w:val="left" w:pos="4320"/>
        </w:tabs>
      </w:pPr>
    </w:p>
    <w:sectPr w:rsidR="004455DD" w:rsidRPr="00735ACD" w:rsidSect="004455DD">
      <w:footerReference w:type="default" r:id="rId16"/>
      <w:pgSz w:w="11907" w:h="16839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3703" w14:textId="77777777" w:rsidR="00C41829" w:rsidRDefault="00C41829">
      <w:r>
        <w:separator/>
      </w:r>
    </w:p>
  </w:endnote>
  <w:endnote w:type="continuationSeparator" w:id="0">
    <w:p w14:paraId="234DE06D" w14:textId="77777777" w:rsidR="00C41829" w:rsidRDefault="00C4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4E908" w14:textId="77777777" w:rsidR="00BB30B7" w:rsidRDefault="00BB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206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985B6" w14:textId="58626978" w:rsidR="00FE1465" w:rsidRDefault="00FE1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AC9698" w14:textId="26D2F861" w:rsidR="00FE1465" w:rsidRPr="00BB30B7" w:rsidRDefault="00BB30B7" w:rsidP="00BB30B7">
    <w:pPr>
      <w:jc w:val="center"/>
      <w:rPr>
        <w:rFonts w:ascii="Arial" w:hAnsi="Arial" w:cs="Arial"/>
        <w:sz w:val="14"/>
        <w:szCs w:val="14"/>
      </w:rPr>
    </w:pPr>
    <w:r w:rsidRPr="00BB30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CAA02" w14:textId="77777777" w:rsidR="00BB30B7" w:rsidRDefault="00BB30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13C0" w14:textId="7F12B20C" w:rsidR="00FE1465" w:rsidRPr="00BB30B7" w:rsidRDefault="00BB30B7" w:rsidP="00BB30B7">
    <w:pPr>
      <w:jc w:val="center"/>
      <w:rPr>
        <w:rFonts w:ascii="Arial" w:hAnsi="Arial" w:cs="Arial"/>
        <w:sz w:val="14"/>
        <w:szCs w:val="14"/>
      </w:rPr>
    </w:pPr>
    <w:r w:rsidRPr="00BB30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6B22" w14:textId="0B4571B2" w:rsidR="00FE1465" w:rsidRPr="00BB30B7" w:rsidRDefault="00BB30B7" w:rsidP="00BB30B7">
    <w:pPr>
      <w:jc w:val="center"/>
      <w:rPr>
        <w:rFonts w:ascii="Arial" w:hAnsi="Arial" w:cs="Arial"/>
        <w:sz w:val="14"/>
        <w:szCs w:val="14"/>
      </w:rPr>
    </w:pPr>
    <w:r w:rsidRPr="00BB30B7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23EC" w14:textId="02276C8B" w:rsidR="00FE1465" w:rsidRPr="00BB30B7" w:rsidRDefault="00BB30B7" w:rsidP="00BB30B7">
    <w:pPr>
      <w:pStyle w:val="Footer"/>
      <w:spacing w:before="0" w:after="0" w:line="240" w:lineRule="auto"/>
      <w:jc w:val="center"/>
      <w:rPr>
        <w:rFonts w:cs="Arial"/>
        <w:sz w:val="14"/>
      </w:rPr>
    </w:pPr>
    <w:r w:rsidRPr="00BB30B7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A1B67" w14:textId="77777777" w:rsidR="00C41829" w:rsidRDefault="00C41829">
      <w:r>
        <w:separator/>
      </w:r>
    </w:p>
  </w:footnote>
  <w:footnote w:type="continuationSeparator" w:id="0">
    <w:p w14:paraId="67FE8986" w14:textId="77777777" w:rsidR="00C41829" w:rsidRDefault="00C41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586CC" w14:textId="77777777" w:rsidR="00BB30B7" w:rsidRDefault="00BB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C2ED" w14:textId="77777777" w:rsidR="00BB30B7" w:rsidRDefault="00BB3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6B2D" w14:textId="77777777" w:rsidR="00BB30B7" w:rsidRDefault="00BB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858" w:hanging="720"/>
      </w:pPr>
      <w:rPr>
        <w:rFonts w:ascii="Arial" w:hAnsi="Arial" w:cs="Arial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578" w:hanging="31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858" w:hanging="312"/>
      </w:pPr>
    </w:lvl>
    <w:lvl w:ilvl="3">
      <w:numFmt w:val="bullet"/>
      <w:lvlText w:val="•"/>
      <w:lvlJc w:val="left"/>
      <w:pPr>
        <w:ind w:left="858" w:hanging="312"/>
      </w:pPr>
    </w:lvl>
    <w:lvl w:ilvl="4">
      <w:numFmt w:val="bullet"/>
      <w:lvlText w:val="•"/>
      <w:lvlJc w:val="left"/>
      <w:pPr>
        <w:ind w:left="858" w:hanging="312"/>
      </w:pPr>
    </w:lvl>
    <w:lvl w:ilvl="5">
      <w:numFmt w:val="bullet"/>
      <w:lvlText w:val="•"/>
      <w:lvlJc w:val="left"/>
      <w:pPr>
        <w:ind w:left="1578" w:hanging="312"/>
      </w:pPr>
    </w:lvl>
    <w:lvl w:ilvl="6">
      <w:numFmt w:val="bullet"/>
      <w:lvlText w:val="•"/>
      <w:lvlJc w:val="left"/>
      <w:pPr>
        <w:ind w:left="3023" w:hanging="312"/>
      </w:pPr>
    </w:lvl>
    <w:lvl w:ilvl="7">
      <w:numFmt w:val="bullet"/>
      <w:lvlText w:val="•"/>
      <w:lvlJc w:val="left"/>
      <w:pPr>
        <w:ind w:left="4469" w:hanging="312"/>
      </w:pPr>
    </w:lvl>
    <w:lvl w:ilvl="8">
      <w:numFmt w:val="bullet"/>
      <w:lvlText w:val="•"/>
      <w:lvlJc w:val="left"/>
      <w:pPr>
        <w:ind w:left="5914" w:hanging="312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504B0EA6"/>
    <w:multiLevelType w:val="multilevel"/>
    <w:tmpl w:val="3E908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82D"/>
    <w:rsid w:val="00003B5B"/>
    <w:rsid w:val="00006293"/>
    <w:rsid w:val="00010AE8"/>
    <w:rsid w:val="00011CBB"/>
    <w:rsid w:val="00016C4E"/>
    <w:rsid w:val="000238F6"/>
    <w:rsid w:val="0002635B"/>
    <w:rsid w:val="00034A94"/>
    <w:rsid w:val="000378BF"/>
    <w:rsid w:val="000436F1"/>
    <w:rsid w:val="000438A9"/>
    <w:rsid w:val="00045015"/>
    <w:rsid w:val="00047AAA"/>
    <w:rsid w:val="00054091"/>
    <w:rsid w:val="00055C4A"/>
    <w:rsid w:val="00063444"/>
    <w:rsid w:val="0007052C"/>
    <w:rsid w:val="00070ED6"/>
    <w:rsid w:val="00082D14"/>
    <w:rsid w:val="00083890"/>
    <w:rsid w:val="0008486F"/>
    <w:rsid w:val="00084E88"/>
    <w:rsid w:val="00087E2E"/>
    <w:rsid w:val="00094B9F"/>
    <w:rsid w:val="00095543"/>
    <w:rsid w:val="000A5DE7"/>
    <w:rsid w:val="000A5EFA"/>
    <w:rsid w:val="000B361B"/>
    <w:rsid w:val="000B4394"/>
    <w:rsid w:val="000C10BB"/>
    <w:rsid w:val="000C1FCA"/>
    <w:rsid w:val="000C3638"/>
    <w:rsid w:val="000C715C"/>
    <w:rsid w:val="000D3576"/>
    <w:rsid w:val="000D4226"/>
    <w:rsid w:val="000E7C15"/>
    <w:rsid w:val="000F4368"/>
    <w:rsid w:val="000F51F6"/>
    <w:rsid w:val="000F6B06"/>
    <w:rsid w:val="0010591C"/>
    <w:rsid w:val="0010593C"/>
    <w:rsid w:val="00105F41"/>
    <w:rsid w:val="00105FF6"/>
    <w:rsid w:val="00113DF8"/>
    <w:rsid w:val="001143B1"/>
    <w:rsid w:val="00130489"/>
    <w:rsid w:val="00134F95"/>
    <w:rsid w:val="0014083A"/>
    <w:rsid w:val="0014620B"/>
    <w:rsid w:val="00151208"/>
    <w:rsid w:val="001571A7"/>
    <w:rsid w:val="001776AE"/>
    <w:rsid w:val="001805D0"/>
    <w:rsid w:val="00180E81"/>
    <w:rsid w:val="00186B52"/>
    <w:rsid w:val="001929D5"/>
    <w:rsid w:val="00193AAC"/>
    <w:rsid w:val="001A411B"/>
    <w:rsid w:val="001A5973"/>
    <w:rsid w:val="001B6240"/>
    <w:rsid w:val="001C021B"/>
    <w:rsid w:val="001C0CE1"/>
    <w:rsid w:val="001C1E6C"/>
    <w:rsid w:val="001C29FB"/>
    <w:rsid w:val="001C6D0F"/>
    <w:rsid w:val="001D6520"/>
    <w:rsid w:val="001D726A"/>
    <w:rsid w:val="001F135F"/>
    <w:rsid w:val="001F3D3F"/>
    <w:rsid w:val="001F3F9E"/>
    <w:rsid w:val="00200F3E"/>
    <w:rsid w:val="00201C8D"/>
    <w:rsid w:val="00203824"/>
    <w:rsid w:val="00204900"/>
    <w:rsid w:val="00205A26"/>
    <w:rsid w:val="00214F2B"/>
    <w:rsid w:val="00215C8C"/>
    <w:rsid w:val="002217F4"/>
    <w:rsid w:val="00223479"/>
    <w:rsid w:val="00224B19"/>
    <w:rsid w:val="00230B51"/>
    <w:rsid w:val="00243E59"/>
    <w:rsid w:val="00244162"/>
    <w:rsid w:val="00252187"/>
    <w:rsid w:val="00253F2E"/>
    <w:rsid w:val="00263FC2"/>
    <w:rsid w:val="002747D5"/>
    <w:rsid w:val="00284157"/>
    <w:rsid w:val="00285778"/>
    <w:rsid w:val="002932CA"/>
    <w:rsid w:val="002A5A74"/>
    <w:rsid w:val="002C7FAB"/>
    <w:rsid w:val="002D442E"/>
    <w:rsid w:val="002D4612"/>
    <w:rsid w:val="002D7A50"/>
    <w:rsid w:val="002E0E12"/>
    <w:rsid w:val="002E3E0C"/>
    <w:rsid w:val="002E4E26"/>
    <w:rsid w:val="002E789B"/>
    <w:rsid w:val="002F1ED3"/>
    <w:rsid w:val="002F67BD"/>
    <w:rsid w:val="002F6C52"/>
    <w:rsid w:val="00323777"/>
    <w:rsid w:val="00325C1A"/>
    <w:rsid w:val="00343913"/>
    <w:rsid w:val="00343C61"/>
    <w:rsid w:val="00362D2F"/>
    <w:rsid w:val="0039371F"/>
    <w:rsid w:val="003A420E"/>
    <w:rsid w:val="003A4E9E"/>
    <w:rsid w:val="003C0784"/>
    <w:rsid w:val="003C466B"/>
    <w:rsid w:val="003C6A2C"/>
    <w:rsid w:val="003D0EF1"/>
    <w:rsid w:val="003D23C3"/>
    <w:rsid w:val="003D69A4"/>
    <w:rsid w:val="003E0F57"/>
    <w:rsid w:val="003E5D02"/>
    <w:rsid w:val="003E71BE"/>
    <w:rsid w:val="004047E4"/>
    <w:rsid w:val="00420C0C"/>
    <w:rsid w:val="00430E30"/>
    <w:rsid w:val="00431ADD"/>
    <w:rsid w:val="004455DD"/>
    <w:rsid w:val="00464048"/>
    <w:rsid w:val="00465221"/>
    <w:rsid w:val="004733AF"/>
    <w:rsid w:val="00473E09"/>
    <w:rsid w:val="00475D63"/>
    <w:rsid w:val="00481BEC"/>
    <w:rsid w:val="00483589"/>
    <w:rsid w:val="00490B1F"/>
    <w:rsid w:val="0049268F"/>
    <w:rsid w:val="0049484D"/>
    <w:rsid w:val="004B46FE"/>
    <w:rsid w:val="004B4CD5"/>
    <w:rsid w:val="004B600B"/>
    <w:rsid w:val="004C0175"/>
    <w:rsid w:val="004C3A36"/>
    <w:rsid w:val="004C4042"/>
    <w:rsid w:val="004E371E"/>
    <w:rsid w:val="004E7A00"/>
    <w:rsid w:val="004F50B0"/>
    <w:rsid w:val="00505B74"/>
    <w:rsid w:val="005156FA"/>
    <w:rsid w:val="005243CB"/>
    <w:rsid w:val="00532340"/>
    <w:rsid w:val="00547A8A"/>
    <w:rsid w:val="00551DC8"/>
    <w:rsid w:val="00555A0D"/>
    <w:rsid w:val="00556A92"/>
    <w:rsid w:val="00557053"/>
    <w:rsid w:val="005575D0"/>
    <w:rsid w:val="00560667"/>
    <w:rsid w:val="00573B93"/>
    <w:rsid w:val="005916F7"/>
    <w:rsid w:val="00592A00"/>
    <w:rsid w:val="0059423F"/>
    <w:rsid w:val="005A042E"/>
    <w:rsid w:val="005C17F6"/>
    <w:rsid w:val="005C60A0"/>
    <w:rsid w:val="005D00AD"/>
    <w:rsid w:val="005E13E3"/>
    <w:rsid w:val="005E5EB8"/>
    <w:rsid w:val="00600631"/>
    <w:rsid w:val="00606F18"/>
    <w:rsid w:val="006117BD"/>
    <w:rsid w:val="00623EDC"/>
    <w:rsid w:val="00634DC9"/>
    <w:rsid w:val="00646D40"/>
    <w:rsid w:val="00657B39"/>
    <w:rsid w:val="00657CF4"/>
    <w:rsid w:val="00660C4A"/>
    <w:rsid w:val="00667AFC"/>
    <w:rsid w:val="00670B68"/>
    <w:rsid w:val="006879E1"/>
    <w:rsid w:val="0069425D"/>
    <w:rsid w:val="006B1146"/>
    <w:rsid w:val="006B38DE"/>
    <w:rsid w:val="006B63C0"/>
    <w:rsid w:val="006C10DE"/>
    <w:rsid w:val="006C5425"/>
    <w:rsid w:val="006D7336"/>
    <w:rsid w:val="006F42B1"/>
    <w:rsid w:val="006F4A05"/>
    <w:rsid w:val="007043D0"/>
    <w:rsid w:val="0071107C"/>
    <w:rsid w:val="00714FB8"/>
    <w:rsid w:val="00716BA3"/>
    <w:rsid w:val="00723505"/>
    <w:rsid w:val="00735ACD"/>
    <w:rsid w:val="007416E8"/>
    <w:rsid w:val="00743862"/>
    <w:rsid w:val="00751880"/>
    <w:rsid w:val="007534BC"/>
    <w:rsid w:val="00763DA9"/>
    <w:rsid w:val="00767CED"/>
    <w:rsid w:val="00783964"/>
    <w:rsid w:val="00786188"/>
    <w:rsid w:val="0079091F"/>
    <w:rsid w:val="007A7E76"/>
    <w:rsid w:val="007B25F9"/>
    <w:rsid w:val="007C7CF2"/>
    <w:rsid w:val="007F2FA1"/>
    <w:rsid w:val="00802873"/>
    <w:rsid w:val="00805B29"/>
    <w:rsid w:val="0080694B"/>
    <w:rsid w:val="008117A8"/>
    <w:rsid w:val="00816B2F"/>
    <w:rsid w:val="00821891"/>
    <w:rsid w:val="008318FF"/>
    <w:rsid w:val="008322C1"/>
    <w:rsid w:val="008340BA"/>
    <w:rsid w:val="00841A27"/>
    <w:rsid w:val="008503A0"/>
    <w:rsid w:val="00852B28"/>
    <w:rsid w:val="00855C62"/>
    <w:rsid w:val="00860E05"/>
    <w:rsid w:val="00867431"/>
    <w:rsid w:val="00890559"/>
    <w:rsid w:val="00891B28"/>
    <w:rsid w:val="008978E8"/>
    <w:rsid w:val="008B0967"/>
    <w:rsid w:val="008B5FEE"/>
    <w:rsid w:val="008B625C"/>
    <w:rsid w:val="008C49CA"/>
    <w:rsid w:val="008C4F52"/>
    <w:rsid w:val="008C528E"/>
    <w:rsid w:val="008C56C7"/>
    <w:rsid w:val="008E0071"/>
    <w:rsid w:val="008E5E20"/>
    <w:rsid w:val="008F2D04"/>
    <w:rsid w:val="009151FE"/>
    <w:rsid w:val="00917CB1"/>
    <w:rsid w:val="00922EC3"/>
    <w:rsid w:val="00936237"/>
    <w:rsid w:val="009615AB"/>
    <w:rsid w:val="00961790"/>
    <w:rsid w:val="00962763"/>
    <w:rsid w:val="00963250"/>
    <w:rsid w:val="0097465F"/>
    <w:rsid w:val="009759DD"/>
    <w:rsid w:val="00985E1F"/>
    <w:rsid w:val="00986743"/>
    <w:rsid w:val="00986CAF"/>
    <w:rsid w:val="00990D03"/>
    <w:rsid w:val="00991117"/>
    <w:rsid w:val="009B16BE"/>
    <w:rsid w:val="009B1BE0"/>
    <w:rsid w:val="009B23F6"/>
    <w:rsid w:val="009B305B"/>
    <w:rsid w:val="009B7211"/>
    <w:rsid w:val="009C16FD"/>
    <w:rsid w:val="009F7C37"/>
    <w:rsid w:val="00A05C39"/>
    <w:rsid w:val="00A07399"/>
    <w:rsid w:val="00A1381B"/>
    <w:rsid w:val="00A26F62"/>
    <w:rsid w:val="00A3039B"/>
    <w:rsid w:val="00A319E0"/>
    <w:rsid w:val="00A519CC"/>
    <w:rsid w:val="00A61668"/>
    <w:rsid w:val="00A708F8"/>
    <w:rsid w:val="00A80124"/>
    <w:rsid w:val="00A90FB7"/>
    <w:rsid w:val="00A91825"/>
    <w:rsid w:val="00A975C0"/>
    <w:rsid w:val="00A97AD1"/>
    <w:rsid w:val="00AA6A7D"/>
    <w:rsid w:val="00AB1AC0"/>
    <w:rsid w:val="00AB2D6D"/>
    <w:rsid w:val="00AB402C"/>
    <w:rsid w:val="00AC1FE2"/>
    <w:rsid w:val="00AD5C30"/>
    <w:rsid w:val="00AE2BF2"/>
    <w:rsid w:val="00AE4AF8"/>
    <w:rsid w:val="00AE744E"/>
    <w:rsid w:val="00AF7D56"/>
    <w:rsid w:val="00B05C37"/>
    <w:rsid w:val="00B323B2"/>
    <w:rsid w:val="00B35D1E"/>
    <w:rsid w:val="00B4257B"/>
    <w:rsid w:val="00B54262"/>
    <w:rsid w:val="00B55954"/>
    <w:rsid w:val="00B61D36"/>
    <w:rsid w:val="00B648D4"/>
    <w:rsid w:val="00B67383"/>
    <w:rsid w:val="00BB30B7"/>
    <w:rsid w:val="00BD3AAF"/>
    <w:rsid w:val="00BE221A"/>
    <w:rsid w:val="00BE2E60"/>
    <w:rsid w:val="00BF0A10"/>
    <w:rsid w:val="00BF4471"/>
    <w:rsid w:val="00C00E0D"/>
    <w:rsid w:val="00C1277B"/>
    <w:rsid w:val="00C21468"/>
    <w:rsid w:val="00C36916"/>
    <w:rsid w:val="00C376CF"/>
    <w:rsid w:val="00C41829"/>
    <w:rsid w:val="00C452F5"/>
    <w:rsid w:val="00C54D41"/>
    <w:rsid w:val="00C7546C"/>
    <w:rsid w:val="00C8746C"/>
    <w:rsid w:val="00C9007D"/>
    <w:rsid w:val="00C931BA"/>
    <w:rsid w:val="00CA206B"/>
    <w:rsid w:val="00CA592F"/>
    <w:rsid w:val="00CA682D"/>
    <w:rsid w:val="00CB1488"/>
    <w:rsid w:val="00CB2F16"/>
    <w:rsid w:val="00CB5203"/>
    <w:rsid w:val="00CB7993"/>
    <w:rsid w:val="00CC3B20"/>
    <w:rsid w:val="00CE2456"/>
    <w:rsid w:val="00CF52B3"/>
    <w:rsid w:val="00CF70C3"/>
    <w:rsid w:val="00D150B0"/>
    <w:rsid w:val="00D15FD9"/>
    <w:rsid w:val="00D45CAE"/>
    <w:rsid w:val="00D47103"/>
    <w:rsid w:val="00D53582"/>
    <w:rsid w:val="00D5465A"/>
    <w:rsid w:val="00D65FB0"/>
    <w:rsid w:val="00D7335B"/>
    <w:rsid w:val="00D83A40"/>
    <w:rsid w:val="00D8618D"/>
    <w:rsid w:val="00DC2FB5"/>
    <w:rsid w:val="00DD6AFB"/>
    <w:rsid w:val="00DE26F9"/>
    <w:rsid w:val="00DE74E4"/>
    <w:rsid w:val="00E013FA"/>
    <w:rsid w:val="00E02346"/>
    <w:rsid w:val="00E33C89"/>
    <w:rsid w:val="00E356CE"/>
    <w:rsid w:val="00E36B84"/>
    <w:rsid w:val="00E56513"/>
    <w:rsid w:val="00E63CCB"/>
    <w:rsid w:val="00E64D21"/>
    <w:rsid w:val="00E67120"/>
    <w:rsid w:val="00E85985"/>
    <w:rsid w:val="00E87523"/>
    <w:rsid w:val="00E87924"/>
    <w:rsid w:val="00E90AE5"/>
    <w:rsid w:val="00EB219D"/>
    <w:rsid w:val="00EB4FC2"/>
    <w:rsid w:val="00EB5F26"/>
    <w:rsid w:val="00EC1D35"/>
    <w:rsid w:val="00EC1DBC"/>
    <w:rsid w:val="00EC2C2C"/>
    <w:rsid w:val="00EC2C80"/>
    <w:rsid w:val="00ED1303"/>
    <w:rsid w:val="00ED48CE"/>
    <w:rsid w:val="00EE0A9F"/>
    <w:rsid w:val="00EE109F"/>
    <w:rsid w:val="00EE4B90"/>
    <w:rsid w:val="00EE798A"/>
    <w:rsid w:val="00EF0E0E"/>
    <w:rsid w:val="00EF1D24"/>
    <w:rsid w:val="00F002AB"/>
    <w:rsid w:val="00F062E2"/>
    <w:rsid w:val="00F06DE7"/>
    <w:rsid w:val="00F2166F"/>
    <w:rsid w:val="00F2281F"/>
    <w:rsid w:val="00F31C36"/>
    <w:rsid w:val="00F411EA"/>
    <w:rsid w:val="00F41958"/>
    <w:rsid w:val="00F4717A"/>
    <w:rsid w:val="00F4750C"/>
    <w:rsid w:val="00F477AC"/>
    <w:rsid w:val="00F56405"/>
    <w:rsid w:val="00F57AF2"/>
    <w:rsid w:val="00F7360C"/>
    <w:rsid w:val="00F738D8"/>
    <w:rsid w:val="00F83A78"/>
    <w:rsid w:val="00F84F4B"/>
    <w:rsid w:val="00FA6294"/>
    <w:rsid w:val="00FB6BB9"/>
    <w:rsid w:val="00FB7412"/>
    <w:rsid w:val="00FE1465"/>
    <w:rsid w:val="00FF2CD1"/>
    <w:rsid w:val="00FF40D4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86D19"/>
  <w14:defaultImageDpi w14:val="0"/>
  <w15:docId w15:val="{6F595E02-7BE0-4420-9022-36D4660D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1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F41958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41958"/>
    <w:rPr>
      <w:rFonts w:ascii="Arial" w:hAnsi="Arial" w:cs="Times New Roman"/>
      <w:sz w:val="18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10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0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0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8"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35A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locked/>
    <w:rsid w:val="00735ACD"/>
    <w:rPr>
      <w:rFonts w:cs="Times New Roman"/>
      <w:sz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1C021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C021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C021B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C02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C021B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1C02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021B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customStyle="1" w:styleId="TableParagraph">
    <w:name w:val="Table Paragraph"/>
    <w:basedOn w:val="Normal"/>
    <w:uiPriority w:val="1"/>
    <w:qFormat/>
    <w:rsid w:val="00F41958"/>
    <w:pPr>
      <w:widowControl w:val="0"/>
      <w:autoSpaceDE w:val="0"/>
      <w:autoSpaceDN w:val="0"/>
      <w:adjustRightInd w:val="0"/>
    </w:pPr>
    <w:rPr>
      <w:szCs w:val="24"/>
      <w:lang w:eastAsia="en-AU"/>
    </w:rPr>
  </w:style>
  <w:style w:type="paragraph" w:styleId="Revision">
    <w:name w:val="Revision"/>
    <w:hidden/>
    <w:uiPriority w:val="99"/>
    <w:semiHidden/>
    <w:rsid w:val="00D47103"/>
    <w:rPr>
      <w:sz w:val="24"/>
      <w:lang w:eastAsia="en-US"/>
    </w:rPr>
  </w:style>
  <w:style w:type="table" w:styleId="TableGrid">
    <w:name w:val="Table Grid"/>
    <w:basedOn w:val="TableNormal"/>
    <w:rsid w:val="001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8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CB67-53AE-4D56-93DC-32965FD4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901</Words>
  <Characters>19723</Characters>
  <Application>Microsoft Office Word</Application>
  <DocSecurity>0</DocSecurity>
  <Lines>1605</Lines>
  <Paragraphs>9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2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PCODCS</cp:lastModifiedBy>
  <cp:revision>4</cp:revision>
  <cp:lastPrinted>2019-06-03T06:33:00Z</cp:lastPrinted>
  <dcterms:created xsi:type="dcterms:W3CDTF">2019-07-10T03:23:00Z</dcterms:created>
  <dcterms:modified xsi:type="dcterms:W3CDTF">2019-07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9491296</vt:lpwstr>
  </property>
  <property fmtid="{D5CDD505-2E9C-101B-9397-08002B2CF9AE}" pid="3" name="Objective-Title">
    <vt:lpwstr>19/10682 Attachment A - DI2019-182 Road Transport (General) (Pay Parking Area Fees) Determination 2019</vt:lpwstr>
  </property>
  <property fmtid="{D5CDD505-2E9C-101B-9397-08002B2CF9AE}" pid="4" name="Objective-Comment">
    <vt:lpwstr/>
  </property>
  <property fmtid="{D5CDD505-2E9C-101B-9397-08002B2CF9AE}" pid="5" name="Objective-CreationStamp">
    <vt:filetime>2019-05-08T07:41:5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7-10T03:03:12Z</vt:filetime>
  </property>
  <property fmtid="{D5CDD505-2E9C-101B-9397-08002B2CF9AE}" pid="9" name="Objective-ModificationStamp">
    <vt:filetime>2019-07-10T03:03:27Z</vt:filetime>
  </property>
  <property fmtid="{D5CDD505-2E9C-101B-9397-08002B2CF9AE}" pid="10" name="Objective-Owner">
    <vt:lpwstr>Rebecca Bamford</vt:lpwstr>
  </property>
  <property fmtid="{D5CDD505-2E9C-101B-9397-08002B2CF9AE}" pid="11" name="Objective-Path">
    <vt:lpwstr>Whole of ACT Government:EPSDD - Environment Planning and Sustainable Development Directorate:07. Ministerial, Cabinet and Government Relations:06. Ministerials:2019 -  Ministerial and Chief Ministerial Briefs / Correspondence:Planning Policy:19/10001 - 19</vt:lpwstr>
  </property>
  <property fmtid="{D5CDD505-2E9C-101B-9397-08002B2CF9AE}" pid="12" name="Objective-Parent">
    <vt:lpwstr>19/10682 - Ministerial Information Brief - Pay parking fee determination 2019/2020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9.0</vt:lpwstr>
  </property>
  <property fmtid="{D5CDD505-2E9C-101B-9397-08002B2CF9AE}" pid="15" name="Objective-VersionNumber">
    <vt:r8>29</vt:r8>
  </property>
  <property fmtid="{D5CDD505-2E9C-101B-9397-08002B2CF9AE}" pid="16" name="Objective-VersionComment">
    <vt:lpwstr/>
  </property>
  <property fmtid="{D5CDD505-2E9C-101B-9397-08002B2CF9AE}" pid="17" name="Objective-FileNumber">
    <vt:lpwstr>1-2019/1068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